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7B9" w14:textId="07F56CAE" w:rsidR="00596108" w:rsidRPr="001D6BDC" w:rsidRDefault="0007161B" w:rsidP="00B87179">
      <w:pPr>
        <w:pStyle w:val="Header"/>
        <w:tabs>
          <w:tab w:val="clear" w:pos="4320"/>
          <w:tab w:val="clear" w:pos="8640"/>
          <w:tab w:val="center" w:pos="5229"/>
          <w:tab w:val="right" w:pos="10459"/>
        </w:tabs>
        <w:spacing w:before="240"/>
        <w:jc w:val="right"/>
        <w:rPr>
          <w:rFonts w:asciiTheme="majorHAnsi" w:eastAsia="Microsoft YaHei" w:hAnsiTheme="majorHAnsi"/>
          <w:color w:val="FFFFFF" w:themeColor="background1"/>
          <w:sz w:val="34"/>
          <w:szCs w:val="34"/>
          <w:lang w:eastAsia="zh-CN"/>
        </w:rPr>
      </w:pPr>
      <w:r w:rsidRPr="001D6BDC">
        <w:rPr>
          <w:rFonts w:asciiTheme="majorHAnsi" w:eastAsia="Microsoft YaHei" w:hAnsiTheme="majorHAnsi"/>
          <w:b/>
          <w:bCs/>
          <w:color w:val="FFFFFF" w:themeColor="background1"/>
          <w:sz w:val="34"/>
          <w:szCs w:val="34"/>
          <w:lang w:eastAsia="zh-CN"/>
        </w:rPr>
        <w:t xml:space="preserve">The </w:t>
      </w:r>
      <w:r w:rsidR="002B3495" w:rsidRPr="001D6BDC">
        <w:rPr>
          <w:rFonts w:asciiTheme="majorHAnsi" w:eastAsia="Microsoft YaHei" w:hAnsiTheme="majorHAnsi" w:hint="eastAsia"/>
          <w:b/>
          <w:bCs/>
          <w:color w:val="FFFFFF" w:themeColor="background1"/>
          <w:sz w:val="34"/>
          <w:szCs w:val="34"/>
          <w:lang w:eastAsia="zh-CN"/>
        </w:rPr>
        <w:t>$</w:t>
      </w:r>
      <w:r w:rsidR="004718E3" w:rsidRPr="001D6BDC">
        <w:rPr>
          <w:rFonts w:asciiTheme="majorHAnsi" w:eastAsia="Microsoft YaHei" w:hAnsiTheme="majorHAnsi" w:hint="eastAsia"/>
          <w:b/>
          <w:bCs/>
          <w:color w:val="FFFFFF" w:themeColor="background1"/>
          <w:sz w:val="34"/>
          <w:szCs w:val="34"/>
          <w:lang w:eastAsia="zh-CN"/>
        </w:rPr>
        <w:t>{NO</w:t>
      </w:r>
      <w:r w:rsidR="004718E3" w:rsidRPr="001D6BDC">
        <w:rPr>
          <w:rFonts w:asciiTheme="majorHAnsi" w:eastAsia="Microsoft YaHei" w:hAnsiTheme="majorHAnsi"/>
          <w:b/>
          <w:bCs/>
          <w:color w:val="FFFFFF" w:themeColor="background1"/>
          <w:sz w:val="34"/>
          <w:szCs w:val="34"/>
          <w:lang w:eastAsia="zh-CN"/>
        </w:rPr>
        <w:t>}</w:t>
      </w:r>
      <w:r w:rsidRPr="001D6BDC">
        <w:rPr>
          <w:rFonts w:asciiTheme="majorHAnsi" w:eastAsia="Microsoft YaHei" w:hAnsiTheme="majorHAnsi" w:hint="eastAsia"/>
          <w:b/>
          <w:bCs/>
          <w:color w:val="FFFFFF" w:themeColor="background1"/>
          <w:sz w:val="34"/>
          <w:szCs w:val="34"/>
          <w:lang w:eastAsia="zh-CN"/>
        </w:rPr>
        <w:t xml:space="preserve"> </w:t>
      </w:r>
      <w:r w:rsidRPr="001D6BDC">
        <w:rPr>
          <w:rFonts w:asciiTheme="majorHAnsi" w:eastAsia="Microsoft YaHei" w:hAnsiTheme="majorHAnsi"/>
          <w:b/>
          <w:bCs/>
          <w:color w:val="FFFFFF" w:themeColor="background1"/>
          <w:sz w:val="34"/>
          <w:szCs w:val="34"/>
          <w:lang w:eastAsia="zh-CN"/>
        </w:rPr>
        <w:t>Meeting of Toas</w:t>
      </w:r>
      <w:r w:rsidR="00D74075" w:rsidRPr="001D6BDC">
        <w:rPr>
          <w:rFonts w:asciiTheme="majorHAnsi" w:eastAsia="Microsoft YaHei" w:hAnsiTheme="majorHAnsi"/>
          <w:b/>
          <w:bCs/>
          <w:color w:val="FFFFFF" w:themeColor="background1"/>
          <w:sz w:val="34"/>
          <w:szCs w:val="34"/>
          <w:lang w:eastAsia="zh-CN"/>
        </w:rPr>
        <w:t>tmasters</w:t>
      </w:r>
    </w:p>
    <w:p w14:paraId="64C03CEA" w14:textId="1BAD4F89" w:rsidR="00596108" w:rsidRPr="001D6BDC" w:rsidRDefault="00101560" w:rsidP="00D107A4">
      <w:pPr>
        <w:spacing w:before="120"/>
        <w:jc w:val="right"/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</w:pPr>
      <w:r w:rsidRPr="001D6BDC">
        <w:rPr>
          <w:rFonts w:ascii="Microsoft YaHei" w:eastAsia="Microsoft YaHei" w:hAnsi="Microsoft YaHei" w:hint="eastAsia"/>
          <w:b/>
          <w:bCs/>
          <w:color w:val="F2F2F2" w:themeColor="background1" w:themeShade="F2"/>
          <w:sz w:val="21"/>
          <w:szCs w:val="21"/>
          <w:lang w:eastAsia="zh-CN"/>
        </w:rPr>
        <w:t>T</w:t>
      </w:r>
      <w:r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ime</w:t>
      </w:r>
      <w:r w:rsidR="00596108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: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F43690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${T</w:t>
      </w:r>
      <w:r w:rsidR="00E13271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B</w:t>
      </w:r>
      <w:r w:rsidR="00F43690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}</w:t>
      </w:r>
      <w:r w:rsidR="003C4A9F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-</w:t>
      </w:r>
      <w:r w:rsidR="00F43690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${T</w:t>
      </w:r>
      <w:r w:rsidR="00E13271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E</w:t>
      </w:r>
      <w:r w:rsidR="00F43690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}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, </w:t>
      </w:r>
      <w:r w:rsidR="000A32F8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${Date}</w:t>
      </w:r>
    </w:p>
    <w:p w14:paraId="3DEDCED3" w14:textId="7184D9C5" w:rsidR="00596108" w:rsidRPr="001D6BDC" w:rsidRDefault="00DC0C86" w:rsidP="00D107A4">
      <w:pPr>
        <w:jc w:val="right"/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</w:pPr>
      <w:r w:rsidRPr="001D6BDC">
        <w:rPr>
          <w:rFonts w:ascii="Microsoft YaHei" w:eastAsia="Microsoft YaHei" w:hAnsi="Microsoft YaHei" w:hint="eastAsia"/>
          <w:b/>
          <w:bCs/>
          <w:color w:val="F2F2F2" w:themeColor="background1" w:themeShade="F2"/>
          <w:sz w:val="21"/>
          <w:szCs w:val="21"/>
          <w:lang w:eastAsia="zh-CN"/>
        </w:rPr>
        <w:t>P</w:t>
      </w:r>
      <w:r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lace</w:t>
      </w:r>
      <w:r w:rsidR="00596108" w:rsidRPr="001D6BDC">
        <w:rPr>
          <w:rFonts w:ascii="Microsoft YaHei" w:eastAsia="Microsoft YaHei" w:hAnsi="Microsoft YaHei" w:hint="eastAsia"/>
          <w:b/>
          <w:bCs/>
          <w:color w:val="F2F2F2" w:themeColor="background1" w:themeShade="F2"/>
          <w:sz w:val="21"/>
          <w:szCs w:val="21"/>
          <w:lang w:eastAsia="zh-CN"/>
        </w:rPr>
        <w:t>: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8D46D0">
        <w:rPr>
          <w:rFonts w:ascii="Microsoft YaHei" w:eastAsia="Microsoft YaHei" w:hAnsi="Microsoft YaHei" w:hint="eastAsia"/>
          <w:color w:val="F2F2F2" w:themeColor="background1" w:themeShade="F2"/>
          <w:sz w:val="21"/>
          <w:szCs w:val="21"/>
          <w:lang w:eastAsia="zh-CN"/>
        </w:rPr>
        <w:t>$</w:t>
      </w:r>
      <w:r w:rsidR="008D46D0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{Place}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596108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Teams</w:t>
      </w:r>
      <w:r w:rsidR="00DB1E15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 xml:space="preserve"> </w:t>
      </w:r>
      <w:r w:rsidR="004B3F7C" w:rsidRPr="001D6BDC">
        <w:rPr>
          <w:rFonts w:ascii="Microsoft YaHei" w:eastAsia="Microsoft YaHei" w:hAnsi="Microsoft YaHei" w:hint="eastAsia"/>
          <w:b/>
          <w:bCs/>
          <w:color w:val="F2F2F2" w:themeColor="background1" w:themeShade="F2"/>
          <w:sz w:val="21"/>
          <w:szCs w:val="21"/>
          <w:lang w:eastAsia="zh-CN"/>
        </w:rPr>
        <w:t>I</w:t>
      </w:r>
      <w:r w:rsidR="004B3F7C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D</w:t>
      </w:r>
      <w:r w:rsidR="00596108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: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7F758D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000</w:t>
      </w:r>
      <w:r w:rsidR="001567BB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7F758D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00</w:t>
      </w:r>
      <w:r w:rsidR="001567BB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0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DB1E15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Password</w:t>
      </w:r>
      <w:r w:rsidR="00596108" w:rsidRPr="001D6BDC">
        <w:rPr>
          <w:rFonts w:ascii="Microsoft YaHei" w:eastAsia="Microsoft YaHei" w:hAnsi="Microsoft YaHei"/>
          <w:b/>
          <w:bCs/>
          <w:color w:val="F2F2F2" w:themeColor="background1" w:themeShade="F2"/>
          <w:sz w:val="21"/>
          <w:szCs w:val="21"/>
          <w:lang w:eastAsia="zh-CN"/>
        </w:rPr>
        <w:t>:</w:t>
      </w:r>
      <w:r w:rsidR="00596108" w:rsidRPr="001D6BDC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 xml:space="preserve"> </w:t>
      </w:r>
      <w:r w:rsidR="007F758D">
        <w:rPr>
          <w:rFonts w:ascii="Microsoft YaHei" w:eastAsia="Microsoft YaHei" w:hAnsi="Microsoft YaHei"/>
          <w:color w:val="F2F2F2" w:themeColor="background1" w:themeShade="F2"/>
          <w:sz w:val="21"/>
          <w:szCs w:val="21"/>
          <w:lang w:eastAsia="zh-CN"/>
        </w:rPr>
        <w:t>0000</w:t>
      </w:r>
    </w:p>
    <w:p w14:paraId="5427BB33" w14:textId="3378B859" w:rsidR="001417E4" w:rsidRPr="005461BB" w:rsidRDefault="00ED02E6" w:rsidP="007B1866">
      <w:pPr>
        <w:ind w:right="-701"/>
        <w:rPr>
          <w:rFonts w:ascii="Arial" w:hAnsi="Arial"/>
          <w:bCs/>
          <w:color w:val="C0504D" w:themeColor="accent2"/>
          <w:lang w:val="en-CA" w:eastAsia="zh-CN"/>
        </w:rPr>
      </w:pPr>
      <w:r w:rsidRPr="00AA07E4">
        <w:rPr>
          <w:rFonts w:ascii="Microsoft YaHei" w:eastAsia="Microsoft YaHei" w:hAnsi="Microsoft YaHei" w:cstheme="minorHAnsi"/>
          <w:noProof/>
          <w:sz w:val="18"/>
          <w:szCs w:val="18"/>
          <w:lang w:val="en-CA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060357" wp14:editId="1DE93F81">
                <wp:simplePos x="0" y="0"/>
                <wp:positionH relativeFrom="column">
                  <wp:posOffset>-267195</wp:posOffset>
                </wp:positionH>
                <wp:positionV relativeFrom="paragraph">
                  <wp:posOffset>422422</wp:posOffset>
                </wp:positionV>
                <wp:extent cx="1879600" cy="611579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115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E40C" w14:textId="3700C62F" w:rsidR="00AA07E4" w:rsidRPr="00D265F6" w:rsidRDefault="00445D07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Pres</w:t>
                            </w:r>
                            <w:r w:rsidR="007E40DD"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ident</w:t>
                            </w:r>
                          </w:p>
                          <w:p w14:paraId="606FF3A9" w14:textId="4A7727BD" w:rsidR="007E40DD" w:rsidRPr="00D265F6" w:rsidRDefault="004123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3BA24446" w14:textId="77777777" w:rsidR="00412312" w:rsidRPr="00D265F6" w:rsidRDefault="004123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66B6AD" w14:textId="1B78D1B1" w:rsidR="00412312" w:rsidRPr="00D265F6" w:rsidRDefault="005D67DC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 xml:space="preserve">VP </w:t>
                            </w:r>
                            <w:r w:rsidR="00A64964"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Education</w:t>
                            </w:r>
                          </w:p>
                          <w:p w14:paraId="225D3308" w14:textId="583C4D3C" w:rsidR="00C52A6F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7E4E6EDC" w14:textId="77777777" w:rsidR="00A64964" w:rsidRPr="00D265F6" w:rsidRDefault="00A649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77B6F8" w14:textId="6F1F3896" w:rsidR="00B74608" w:rsidRPr="00D265F6" w:rsidRDefault="00B74608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VP Membership</w:t>
                            </w:r>
                          </w:p>
                          <w:p w14:paraId="4AFCB6B6" w14:textId="1C6BCCE4" w:rsidR="00B74608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67E125E9" w14:textId="77777777" w:rsidR="00E570EB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02AA61" w14:textId="40AA996D" w:rsidR="00B74608" w:rsidRPr="00D265F6" w:rsidRDefault="00C6489F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VP Public Relations</w:t>
                            </w:r>
                          </w:p>
                          <w:p w14:paraId="5B5B73D1" w14:textId="6EA0155A" w:rsidR="00E570EB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478FC807" w14:textId="77777777" w:rsidR="00E570EB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845804" w14:textId="506F1623" w:rsidR="00C6489F" w:rsidRPr="00D265F6" w:rsidRDefault="00C6489F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Secretary</w:t>
                            </w:r>
                          </w:p>
                          <w:p w14:paraId="373EFA4A" w14:textId="0E600553" w:rsidR="00C6489F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0FBDE16C" w14:textId="77777777" w:rsidR="00E570EB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11C9CB" w14:textId="09FAFCD1" w:rsidR="00C6489F" w:rsidRPr="00D265F6" w:rsidRDefault="00C6489F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Treasurer</w:t>
                            </w:r>
                          </w:p>
                          <w:p w14:paraId="2B7D90DD" w14:textId="14B8FCB9" w:rsidR="00C6489F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3C6790BB" w14:textId="77777777" w:rsidR="00E570EB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D15871" w14:textId="66694D73" w:rsidR="00C6489F" w:rsidRPr="00D265F6" w:rsidRDefault="00C6489F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Sergeant at Arms</w:t>
                            </w:r>
                          </w:p>
                          <w:p w14:paraId="085A16AF" w14:textId="17C40832" w:rsidR="00C6489F" w:rsidRPr="00D265F6" w:rsidRDefault="00E570E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01B20446" w14:textId="77777777" w:rsidR="006878D5" w:rsidRPr="00D265F6" w:rsidRDefault="006878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8CC3A0" w14:textId="77777777" w:rsidR="007E0DEC" w:rsidRPr="00D265F6" w:rsidRDefault="007E0D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BA525D" w14:textId="4B52EFB8" w:rsidR="006878D5" w:rsidRPr="00D265F6" w:rsidRDefault="00DB3B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as</w:t>
                            </w:r>
                            <w:r w:rsidR="00A47A64"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master</w:t>
                            </w:r>
                            <w:r w:rsidR="00496961"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44072E"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  <w:bookmarkStart w:id="0" w:name="_Hlk141962903"/>
                          <w:p w14:paraId="646932D5" w14:textId="4086C1C8" w:rsidR="00496961" w:rsidRPr="00D265F6" w:rsidRDefault="002E08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>HYPERLINK "http://www.toastmasters.org/"</w:instrText>
                            </w: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265F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toastmasters.org</w:t>
                            </w:r>
                            <w:r w:rsidRPr="00D265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bookmarkEnd w:id="0"/>
                          <w:p w14:paraId="560B946E" w14:textId="77777777" w:rsidR="00557F65" w:rsidRPr="00D265F6" w:rsidRDefault="00557F6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498FB3" w14:textId="77777777" w:rsidR="007E0DEC" w:rsidRPr="00D265F6" w:rsidRDefault="007E0D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795110" w14:textId="77777777" w:rsidR="00ED02E6" w:rsidRPr="00D265F6" w:rsidRDefault="00ED02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A11CF3F" w14:textId="0C431A05" w:rsidR="006878D5" w:rsidRPr="00D265F6" w:rsidRDefault="006878D5">
                            <w:pPr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D265F6">
                              <w:rPr>
                                <w:rFonts w:ascii="Arial" w:eastAsia="Arial" w:hAnsi="Arial" w:cs="Arial"/>
                                <w:b/>
                                <w:color w:val="770D29"/>
                                <w:sz w:val="18"/>
                                <w:szCs w:val="18"/>
                                <w:lang w:bidi="en-US"/>
                              </w:rPr>
                              <w:t>Club Mission</w:t>
                            </w:r>
                          </w:p>
                          <w:p w14:paraId="7EBD621D" w14:textId="0C1DAA0C" w:rsidR="006878D5" w:rsidRPr="00D265F6" w:rsidRDefault="001E0CFE" w:rsidP="001E0C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 provide a </w:t>
                            </w:r>
                            <w:r w:rsidRPr="00D26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pportive</w:t>
                            </w: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D26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ositive</w:t>
                            </w: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arning experience in which members are </w:t>
                            </w:r>
                            <w:r w:rsidRPr="00D26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mpowered</w:t>
                            </w: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develop </w:t>
                            </w:r>
                            <w:r w:rsidRPr="00D26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mmunication and leadership skills</w:t>
                            </w: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sulting in greater</w:t>
                            </w:r>
                            <w:r w:rsidR="00C44E19"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6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lf-confidence</w:t>
                            </w: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D26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sonal growth</w:t>
                            </w:r>
                            <w:r w:rsidRPr="00D265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60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05pt;margin-top:33.25pt;width:148pt;height:48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" filled="f" stroked="f">
                <v:textbox>
                  <w:txbxContent>
                    <w:p w14:paraId="74C3E40C" w14:textId="3700C62F" w:rsidR="00AA07E4" w:rsidRPr="00D265F6" w:rsidRDefault="00445D07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Pres</w:t>
                      </w:r>
                      <w:r w:rsidR="007E40DD"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ident</w:t>
                      </w:r>
                    </w:p>
                    <w:p w14:paraId="606FF3A9" w14:textId="4A7727BD" w:rsidR="007E40DD" w:rsidRPr="00D265F6" w:rsidRDefault="004123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</w:p>
                    <w:p w14:paraId="3BA24446" w14:textId="77777777" w:rsidR="00412312" w:rsidRPr="00D265F6" w:rsidRDefault="004123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66B6AD" w14:textId="1B78D1B1" w:rsidR="00412312" w:rsidRPr="00D265F6" w:rsidRDefault="005D67DC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 xml:space="preserve">VP </w:t>
                      </w:r>
                      <w:r w:rsidR="00A64964"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Education</w:t>
                      </w:r>
                    </w:p>
                    <w:p w14:paraId="225D3308" w14:textId="583C4D3C" w:rsidR="00C52A6F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</w:p>
                    <w:p w14:paraId="7E4E6EDC" w14:textId="77777777" w:rsidR="00A64964" w:rsidRPr="00D265F6" w:rsidRDefault="00A649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77B6F8" w14:textId="6F1F3896" w:rsidR="00B74608" w:rsidRPr="00D265F6" w:rsidRDefault="00B74608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VP Membership</w:t>
                      </w:r>
                    </w:p>
                    <w:p w14:paraId="4AFCB6B6" w14:textId="1C6BCCE4" w:rsidR="00B74608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</w:p>
                    <w:p w14:paraId="67E125E9" w14:textId="77777777" w:rsidR="00E570EB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02AA61" w14:textId="40AA996D" w:rsidR="00B74608" w:rsidRPr="00D265F6" w:rsidRDefault="00C6489F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VP Public Relations</w:t>
                      </w:r>
                    </w:p>
                    <w:p w14:paraId="5B5B73D1" w14:textId="6EA0155A" w:rsidR="00E570EB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</w:p>
                    <w:p w14:paraId="478FC807" w14:textId="77777777" w:rsidR="00E570EB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845804" w14:textId="506F1623" w:rsidR="00C6489F" w:rsidRPr="00D265F6" w:rsidRDefault="00C6489F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Secretary</w:t>
                      </w:r>
                    </w:p>
                    <w:p w14:paraId="373EFA4A" w14:textId="0E600553" w:rsidR="00C6489F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</w:p>
                    <w:p w14:paraId="0FBDE16C" w14:textId="77777777" w:rsidR="00E570EB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11C9CB" w14:textId="09FAFCD1" w:rsidR="00C6489F" w:rsidRPr="00D265F6" w:rsidRDefault="00C6489F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Treasurer</w:t>
                      </w:r>
                    </w:p>
                    <w:p w14:paraId="2B7D90DD" w14:textId="14B8FCB9" w:rsidR="00C6489F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  <w:p w14:paraId="3C6790BB" w14:textId="77777777" w:rsidR="00E570EB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D15871" w14:textId="66694D73" w:rsidR="00C6489F" w:rsidRPr="00D265F6" w:rsidRDefault="00C6489F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Sergeant at Arms</w:t>
                      </w:r>
                    </w:p>
                    <w:p w14:paraId="085A16AF" w14:textId="17C40832" w:rsidR="00C6489F" w:rsidRPr="00D265F6" w:rsidRDefault="00E570E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</w:p>
                    <w:p w14:paraId="01B20446" w14:textId="77777777" w:rsidR="006878D5" w:rsidRPr="00D265F6" w:rsidRDefault="006878D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8CC3A0" w14:textId="77777777" w:rsidR="007E0DEC" w:rsidRPr="00D265F6" w:rsidRDefault="007E0D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BA525D" w14:textId="4B52EFB8" w:rsidR="006878D5" w:rsidRPr="00D265F6" w:rsidRDefault="00DB3B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Toas</w:t>
                      </w:r>
                      <w:r w:rsidR="00A47A64"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tmaster</w:t>
                      </w:r>
                      <w:r w:rsidR="00496961"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  <w:r w:rsidR="0044072E"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t>International</w:t>
                      </w:r>
                    </w:p>
                    <w:bookmarkStart w:id="1" w:name="_Hlk141962903"/>
                    <w:p w14:paraId="646932D5" w14:textId="4086C1C8" w:rsidR="00496961" w:rsidRPr="00D265F6" w:rsidRDefault="002E08F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instrText>HYPERLINK "http://www.toastmasters.org/"</w:instrText>
                      </w: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</w: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Pr="00D265F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toastmasters.org</w:t>
                      </w:r>
                      <w:r w:rsidRPr="00D265F6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bookmarkEnd w:id="1"/>
                    <w:p w14:paraId="560B946E" w14:textId="77777777" w:rsidR="00557F65" w:rsidRPr="00D265F6" w:rsidRDefault="00557F6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498FB3" w14:textId="77777777" w:rsidR="007E0DEC" w:rsidRPr="00D265F6" w:rsidRDefault="007E0D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795110" w14:textId="77777777" w:rsidR="00ED02E6" w:rsidRPr="00D265F6" w:rsidRDefault="00ED02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A11CF3F" w14:textId="0C431A05" w:rsidR="006878D5" w:rsidRPr="00D265F6" w:rsidRDefault="006878D5">
                      <w:pPr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</w:pPr>
                      <w:r w:rsidRPr="00D265F6">
                        <w:rPr>
                          <w:rFonts w:ascii="Arial" w:eastAsia="Arial" w:hAnsi="Arial" w:cs="Arial"/>
                          <w:b/>
                          <w:color w:val="770D29"/>
                          <w:sz w:val="18"/>
                          <w:szCs w:val="18"/>
                          <w:lang w:bidi="en-US"/>
                        </w:rPr>
                        <w:t>Club Mission</w:t>
                      </w:r>
                    </w:p>
                    <w:p w14:paraId="7EBD621D" w14:textId="0C1DAA0C" w:rsidR="006878D5" w:rsidRPr="00D265F6" w:rsidRDefault="001E0CFE" w:rsidP="001E0C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 provide a </w:t>
                      </w:r>
                      <w:r w:rsidRPr="00D26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upportive</w:t>
                      </w: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Pr="00D26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ositive</w:t>
                      </w: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arning experience in which members are </w:t>
                      </w:r>
                      <w:r w:rsidRPr="00D26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mpowered</w:t>
                      </w: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develop </w:t>
                      </w:r>
                      <w:r w:rsidRPr="00D26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mmunication and leadership skills</w:t>
                      </w: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>, resulting in greater</w:t>
                      </w:r>
                      <w:r w:rsidR="00C44E19"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26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lf-confidence</w:t>
                      </w: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Pr="00D26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sonal growth</w:t>
                      </w:r>
                      <w:r w:rsidRPr="00D265F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918" w:type="dxa"/>
        <w:jc w:val="right"/>
        <w:tblLayout w:type="fixed"/>
        <w:tblLook w:val="04A0" w:firstRow="1" w:lastRow="0" w:firstColumn="1" w:lastColumn="0" w:noHBand="0" w:noVBand="1"/>
      </w:tblPr>
      <w:tblGrid>
        <w:gridCol w:w="900"/>
        <w:gridCol w:w="4665"/>
        <w:gridCol w:w="2353"/>
      </w:tblGrid>
      <w:tr w:rsidR="00242FA5" w:rsidRPr="00F3164F" w14:paraId="17F95D57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7E9D769D" w14:textId="77777777" w:rsidR="00242FA5" w:rsidRPr="00CE6A24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7018" w:type="dxa"/>
            <w:gridSpan w:val="2"/>
          </w:tcPr>
          <w:p w14:paraId="79DC6AC7" w14:textId="088AD598" w:rsidR="00242FA5" w:rsidRDefault="00242FA5" w:rsidP="008422F3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446B3" w:rsidRPr="002529A0" w14:paraId="22113DD9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309150D9" w14:textId="158C8923" w:rsidR="00242FA5" w:rsidRPr="00132CB7" w:rsidRDefault="00E13271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</w:t>
            </w:r>
            <w:r w:rsidR="004D0C19"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7018" w:type="dxa"/>
            <w:gridSpan w:val="2"/>
          </w:tcPr>
          <w:p w14:paraId="64CCDB98" w14:textId="76FB38C1" w:rsidR="00242FA5" w:rsidRPr="00132CB7" w:rsidRDefault="007864EC" w:rsidP="008422F3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G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uests &amp; Role Takers Sign In</w:t>
            </w:r>
          </w:p>
        </w:tc>
      </w:tr>
      <w:tr w:rsidR="00B446B3" w:rsidRPr="002529A0" w14:paraId="59420621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A7E6954" w14:textId="3F37B875" w:rsidR="00242FA5" w:rsidRPr="00132CB7" w:rsidRDefault="00E13271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S}</w:t>
            </w:r>
          </w:p>
        </w:tc>
        <w:tc>
          <w:tcPr>
            <w:tcW w:w="7018" w:type="dxa"/>
            <w:gridSpan w:val="2"/>
          </w:tcPr>
          <w:p w14:paraId="09428DAE" w14:textId="03EB11B4" w:rsidR="00242FA5" w:rsidRPr="00132CB7" w:rsidRDefault="007E6058" w:rsidP="008422F3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W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elcome &amp; Introduction</w:t>
            </w:r>
          </w:p>
        </w:tc>
      </w:tr>
      <w:tr w:rsidR="00242FA5" w:rsidRPr="00F3164F" w14:paraId="489AB813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640AB887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0A55F547" w14:textId="7D68B737" w:rsidR="00242FA5" w:rsidRPr="00132CB7" w:rsidRDefault="00242FA5" w:rsidP="0012745F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8C7307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M</w:t>
            </w:r>
            <w:r w:rsidR="008C7307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eeting Call to Order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7D4F0F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4</w:t>
            </w:r>
            <w:r w:rsidR="00115C86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1EAF5D4B" w14:textId="22358299" w:rsidR="00242FA5" w:rsidRPr="00132CB7" w:rsidRDefault="00242FA5" w:rsidP="0012745F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</w:t>
            </w:r>
            <w:r w:rsidR="006B7631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SAA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</w:p>
        </w:tc>
      </w:tr>
      <w:tr w:rsidR="00242FA5" w:rsidRPr="00F3164F" w14:paraId="4A99A373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DFA4E5C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569CE09C" w14:textId="6352F5D9" w:rsidR="00242FA5" w:rsidRPr="00132CB7" w:rsidRDefault="00242FA5" w:rsidP="000F3890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C729E1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P</w:t>
            </w:r>
            <w:r w:rsidR="00C729E1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resident Opening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AA5257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2</w:t>
            </w:r>
            <w:r w:rsidR="00115C86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5B619B8F" w14:textId="4EDCDE1D" w:rsidR="00242FA5" w:rsidRPr="00132CB7" w:rsidRDefault="00242FA5" w:rsidP="000F3890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</w:t>
            </w:r>
            <w:r w:rsidR="00DF70C1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President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</w:p>
        </w:tc>
      </w:tr>
      <w:tr w:rsidR="00242FA5" w:rsidRPr="00F3164F" w14:paraId="2946F424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4076FCF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2C591DE2" w14:textId="1C05D5E9" w:rsidR="00242FA5" w:rsidRPr="00132CB7" w:rsidRDefault="00242FA5" w:rsidP="00A450DE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F25BB9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T</w:t>
            </w:r>
            <w:r w:rsidR="00F25BB9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oastmaster of the Day Opening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115C86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1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71DC3E17" w14:textId="2D5D6BF8" w:rsidR="00242FA5" w:rsidRPr="00132CB7" w:rsidRDefault="00242FA5" w:rsidP="00A450DE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</w:t>
            </w:r>
            <w:r w:rsidR="003463C2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TMD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</w:p>
        </w:tc>
      </w:tr>
      <w:tr w:rsidR="00B446B3" w:rsidRPr="002529A0" w14:paraId="4316ED39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2B0605C2" w14:textId="25F31ED4" w:rsidR="00242FA5" w:rsidRPr="00132CB7" w:rsidRDefault="004D0C19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</w:t>
            </w:r>
            <w:r w:rsidR="00BD1B0E"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7018" w:type="dxa"/>
            <w:gridSpan w:val="2"/>
          </w:tcPr>
          <w:p w14:paraId="291C708F" w14:textId="164E7CE3" w:rsidR="00242FA5" w:rsidRPr="00132CB7" w:rsidRDefault="00CA5949" w:rsidP="00EC4A2F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valuation Team Introduction</w:t>
            </w:r>
          </w:p>
        </w:tc>
      </w:tr>
      <w:tr w:rsidR="00242FA5" w:rsidRPr="00F3164F" w14:paraId="7C81AA72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D5C628A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  <w:lang w:eastAsia="zh-CN"/>
              </w:rPr>
            </w:pPr>
          </w:p>
        </w:tc>
        <w:tc>
          <w:tcPr>
            <w:tcW w:w="4665" w:type="dxa"/>
          </w:tcPr>
          <w:p w14:paraId="2C3CF611" w14:textId="3C1EBF2D" w:rsidR="00242FA5" w:rsidRPr="00132CB7" w:rsidRDefault="00242FA5" w:rsidP="00D16E4A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9D46D0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G</w:t>
            </w:r>
            <w:r w:rsidR="009D46D0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eneral Evaluator Introduction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92617E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1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39B8AAEA" w14:textId="08311C8C" w:rsidR="00242FA5" w:rsidRPr="00132CB7" w:rsidRDefault="00242FA5" w:rsidP="009A52CB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GE}</w:t>
            </w:r>
          </w:p>
        </w:tc>
      </w:tr>
      <w:tr w:rsidR="00242FA5" w:rsidRPr="00F3164F" w14:paraId="71413A7A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5ACFA2D5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6AA6994C" w14:textId="0ED94D64" w:rsidR="00242FA5" w:rsidRPr="00132CB7" w:rsidRDefault="00242FA5" w:rsidP="00D16E4A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D1704B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A</w:t>
            </w:r>
            <w:r w:rsidR="00D1704B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h Counter Introduction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B51104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1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1453E33C" w14:textId="09AC8DD9" w:rsidR="00242FA5" w:rsidRPr="00132CB7" w:rsidRDefault="00242FA5" w:rsidP="009A52CB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AhCounter}</w:t>
            </w:r>
          </w:p>
        </w:tc>
      </w:tr>
      <w:tr w:rsidR="00242FA5" w:rsidRPr="00F3164F" w14:paraId="0A0CBA11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4D6DA14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4178D708" w14:textId="5A84633B" w:rsidR="00242FA5" w:rsidRPr="00132CB7" w:rsidRDefault="00242FA5" w:rsidP="00D16E4A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730A01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T</w:t>
            </w:r>
            <w:r w:rsidR="00730A01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imer Introduction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B51104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1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53DE165C" w14:textId="6EC68859" w:rsidR="00242FA5" w:rsidRPr="00132CB7" w:rsidRDefault="00242FA5" w:rsidP="009A52CB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Timer}</w:t>
            </w:r>
          </w:p>
        </w:tc>
      </w:tr>
      <w:tr w:rsidR="00242FA5" w:rsidRPr="00F3164F" w14:paraId="0E341E6A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631CA22F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5C86D7B7" w14:textId="20FA88A1" w:rsidR="00242FA5" w:rsidRPr="00132CB7" w:rsidRDefault="00242FA5" w:rsidP="00D16E4A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1507CB"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G</w:t>
            </w:r>
            <w:r w:rsidR="001507CB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rammarian Introduction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</w:t>
            </w:r>
            <w:r w:rsidR="00143486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2</w:t>
            </w:r>
            <w:r w:rsidR="00CF2F35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'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3C0E5DE0" w14:textId="747B8FD7" w:rsidR="00242FA5" w:rsidRPr="00132CB7" w:rsidRDefault="00242FA5" w:rsidP="009A52CB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Grammarian}</w:t>
            </w:r>
          </w:p>
        </w:tc>
      </w:tr>
      <w:tr w:rsidR="00B446B3" w:rsidRPr="002529A0" w14:paraId="39BBE18F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6E66802D" w14:textId="3DE28BBF" w:rsidR="00242FA5" w:rsidRPr="00132CB7" w:rsidRDefault="004D0C19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S</w:t>
            </w:r>
            <w:r w:rsidR="00DE29EE"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7018" w:type="dxa"/>
            <w:gridSpan w:val="2"/>
          </w:tcPr>
          <w:p w14:paraId="6D503987" w14:textId="40A82112" w:rsidR="00242FA5" w:rsidRPr="00132CB7" w:rsidRDefault="00416370" w:rsidP="00D16E4A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repared Speech Session</w:t>
            </w:r>
          </w:p>
        </w:tc>
      </w:tr>
      <w:tr w:rsidR="00242FA5" w:rsidRPr="00F3164F" w14:paraId="063A69F8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1C56C547" w14:textId="77777777" w:rsidR="00242FA5" w:rsidRPr="00132CB7" w:rsidRDefault="00242FA5" w:rsidP="001162B8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  <w:lang w:eastAsia="zh-CN"/>
              </w:rPr>
            </w:pPr>
          </w:p>
        </w:tc>
        <w:tc>
          <w:tcPr>
            <w:tcW w:w="4665" w:type="dxa"/>
          </w:tcPr>
          <w:p w14:paraId="47DAF767" w14:textId="6C7166F5" w:rsidR="00242FA5" w:rsidRPr="005774A1" w:rsidRDefault="00242FA5" w:rsidP="004B3B8A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5774A1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#</w:t>
            </w:r>
            <w:r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1</w:t>
            </w:r>
            <w:r w:rsidR="00FC3C98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</w:t>
            </w:r>
            <w:r w:rsidR="00CF4AC2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</w:t>
            </w:r>
            <w:r w:rsidR="00C21509" w:rsidRPr="005774A1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S</w:t>
            </w:r>
            <w:r w:rsidR="00C21509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peech</w:t>
            </w:r>
            <w:r w:rsidR="00CF4AC2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Title1}</w:t>
            </w:r>
            <w:r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5'-</w:t>
            </w:r>
            <w:r w:rsidR="00D31AB3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7'</w:t>
            </w:r>
            <w:r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53" w:type="dxa"/>
          </w:tcPr>
          <w:p w14:paraId="3652169E" w14:textId="3F8FB284" w:rsidR="00242FA5" w:rsidRPr="00132CB7" w:rsidRDefault="00242FA5" w:rsidP="009A52CB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Speacker1}</w:t>
            </w:r>
          </w:p>
        </w:tc>
      </w:tr>
      <w:tr w:rsidR="008213A7" w:rsidRPr="00F3164F" w14:paraId="2AD75E62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4B2CBC2D" w14:textId="77777777" w:rsidR="008213A7" w:rsidRPr="00132CB7" w:rsidRDefault="008213A7" w:rsidP="008213A7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  <w:lang w:eastAsia="zh-CN"/>
              </w:rPr>
            </w:pPr>
          </w:p>
        </w:tc>
        <w:tc>
          <w:tcPr>
            <w:tcW w:w="4665" w:type="dxa"/>
          </w:tcPr>
          <w:p w14:paraId="0E3BEF48" w14:textId="01F9622B" w:rsidR="008213A7" w:rsidRPr="005774A1" w:rsidRDefault="008213A7" w:rsidP="008213A7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5774A1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#</w:t>
            </w:r>
            <w:r w:rsidR="00B65761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2</w:t>
            </w:r>
            <w:r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</w:t>
            </w:r>
            <w:r w:rsidR="00B55C58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</w:t>
            </w:r>
            <w:r w:rsidR="00A3633D" w:rsidRPr="005774A1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S</w:t>
            </w:r>
            <w:r w:rsidR="00A3633D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peechTitle2</w:t>
            </w:r>
            <w:r w:rsidR="00B55C58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  <w:r w:rsidR="00FC3C98"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</w:t>
            </w:r>
            <w:r w:rsidRPr="005774A1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(5'-7')</w:t>
            </w:r>
          </w:p>
        </w:tc>
        <w:tc>
          <w:tcPr>
            <w:tcW w:w="2353" w:type="dxa"/>
          </w:tcPr>
          <w:p w14:paraId="2C5743F8" w14:textId="51D3169F" w:rsidR="008213A7" w:rsidRPr="00132CB7" w:rsidRDefault="008213A7" w:rsidP="008213A7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Speacker</w:t>
            </w:r>
            <w:r w:rsidR="00B65761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2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</w:p>
        </w:tc>
      </w:tr>
      <w:tr w:rsidR="008213A7" w:rsidRPr="002529A0" w14:paraId="0D493CFC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73CCA9A" w14:textId="3717F14C" w:rsidR="008213A7" w:rsidRPr="00132CB7" w:rsidRDefault="008213A7" w:rsidP="008213A7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SS}</w:t>
            </w:r>
          </w:p>
        </w:tc>
        <w:tc>
          <w:tcPr>
            <w:tcW w:w="7018" w:type="dxa"/>
            <w:gridSpan w:val="2"/>
          </w:tcPr>
          <w:p w14:paraId="42352E97" w14:textId="66F6AD22" w:rsidR="008213A7" w:rsidRPr="00132CB7" w:rsidRDefault="008213A7" w:rsidP="008213A7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I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ndividual Evaluation Session</w:t>
            </w:r>
          </w:p>
        </w:tc>
      </w:tr>
      <w:tr w:rsidR="008213A7" w:rsidRPr="00F3164F" w14:paraId="20CC6550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2C12F40F" w14:textId="77777777" w:rsidR="008213A7" w:rsidRPr="00132CB7" w:rsidRDefault="008213A7" w:rsidP="008213A7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6E29AA8E" w14:textId="50A919C6" w:rsidR="008213A7" w:rsidRPr="00132CB7" w:rsidRDefault="008213A7" w:rsidP="008213A7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G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uest Engagement and Feedback (3')</w:t>
            </w:r>
          </w:p>
        </w:tc>
        <w:tc>
          <w:tcPr>
            <w:tcW w:w="2353" w:type="dxa"/>
          </w:tcPr>
          <w:p w14:paraId="4F80F1E3" w14:textId="77777777" w:rsidR="008213A7" w:rsidRPr="00132CB7" w:rsidRDefault="008213A7" w:rsidP="008213A7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SAA}</w:t>
            </w:r>
          </w:p>
        </w:tc>
      </w:tr>
      <w:tr w:rsidR="008213A7" w:rsidRPr="00F3164F" w14:paraId="7A9C74FF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218DCB37" w14:textId="77777777" w:rsidR="008213A7" w:rsidRPr="00132CB7" w:rsidRDefault="008213A7" w:rsidP="008213A7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57B9C9A2" w14:textId="57E2180C" w:rsidR="008213A7" w:rsidRPr="00132CB7" w:rsidRDefault="008213A7" w:rsidP="008213A7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I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ndividual Evaluation to Speaker</w:t>
            </w: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 #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1 (2'-3')</w:t>
            </w:r>
          </w:p>
        </w:tc>
        <w:tc>
          <w:tcPr>
            <w:tcW w:w="2353" w:type="dxa"/>
          </w:tcPr>
          <w:p w14:paraId="0D791EBA" w14:textId="055DE574" w:rsidR="008213A7" w:rsidRPr="00132CB7" w:rsidRDefault="008213A7" w:rsidP="008213A7">
            <w:pPr>
              <w:tabs>
                <w:tab w:val="left" w:pos="610"/>
                <w:tab w:val="left" w:pos="1577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IE1}</w:t>
            </w:r>
          </w:p>
        </w:tc>
      </w:tr>
      <w:tr w:rsidR="002A2245" w:rsidRPr="00F3164F" w14:paraId="48ECFB01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4DEDFCCE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3E0847E6" w14:textId="7F53BD49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I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ndividual Evaluation to Speaker</w:t>
            </w: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 #</w:t>
            </w:r>
            <w:r w:rsidR="001B78FA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2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2'-3')</w:t>
            </w:r>
          </w:p>
        </w:tc>
        <w:tc>
          <w:tcPr>
            <w:tcW w:w="2353" w:type="dxa"/>
          </w:tcPr>
          <w:p w14:paraId="5EBB0CF5" w14:textId="50EB071F" w:rsidR="002A2245" w:rsidRPr="00132CB7" w:rsidRDefault="002A2245" w:rsidP="002A2245">
            <w:pPr>
              <w:tabs>
                <w:tab w:val="left" w:pos="610"/>
                <w:tab w:val="left" w:pos="1577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IE</w:t>
            </w:r>
            <w:r w:rsidR="001B78FA"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2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</w:p>
        </w:tc>
      </w:tr>
      <w:tr w:rsidR="002A2245" w:rsidRPr="002529A0" w14:paraId="628CF76E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3E7A30B1" w14:textId="2C90B6BE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SS}</w:t>
            </w:r>
          </w:p>
        </w:tc>
        <w:tc>
          <w:tcPr>
            <w:tcW w:w="7018" w:type="dxa"/>
            <w:gridSpan w:val="2"/>
          </w:tcPr>
          <w:p w14:paraId="70AAC679" w14:textId="40D9B28F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T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able Topic Session</w:t>
            </w:r>
          </w:p>
        </w:tc>
      </w:tr>
      <w:tr w:rsidR="002A2245" w:rsidRPr="00F3164F" w14:paraId="12D9D19E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2D72592A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16D362B9" w14:textId="0189B8DD" w:rsidR="002A2245" w:rsidRPr="00BC1253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="00857174" w:rsidRPr="00BC1253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</w:t>
            </w:r>
            <w:proofErr w:type="spellStart"/>
            <w:r w:rsidR="00857174" w:rsidRPr="00BC1253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Ta</w:t>
            </w:r>
            <w:r w:rsidR="000C26DB" w:rsidRPr="00BC1253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bleTopic</w:t>
            </w:r>
            <w:proofErr w:type="spellEnd"/>
            <w:r w:rsidR="00857174" w:rsidRPr="00BC1253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}</w:t>
            </w:r>
            <w:r w:rsidRPr="00BC1253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 xml:space="preserve"> (15')</w:t>
            </w:r>
          </w:p>
        </w:tc>
        <w:tc>
          <w:tcPr>
            <w:tcW w:w="2353" w:type="dxa"/>
          </w:tcPr>
          <w:p w14:paraId="467F0B1A" w14:textId="612D1A08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TTM}</w:t>
            </w:r>
          </w:p>
        </w:tc>
      </w:tr>
      <w:tr w:rsidR="002A2245" w:rsidRPr="002529A0" w14:paraId="1A366BD7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5932B152" w14:textId="46BF7176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SS}</w:t>
            </w:r>
          </w:p>
        </w:tc>
        <w:tc>
          <w:tcPr>
            <w:tcW w:w="7018" w:type="dxa"/>
            <w:gridSpan w:val="2"/>
          </w:tcPr>
          <w:p w14:paraId="203B3394" w14:textId="5C7E5C22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valuation Session</w:t>
            </w:r>
          </w:p>
        </w:tc>
      </w:tr>
      <w:tr w:rsidR="002A2245" w:rsidRPr="00F3164F" w14:paraId="2807B13C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64223AB9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1033C33F" w14:textId="25E1DC0B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Quiz (3')</w:t>
            </w:r>
          </w:p>
        </w:tc>
        <w:tc>
          <w:tcPr>
            <w:tcW w:w="2353" w:type="dxa"/>
          </w:tcPr>
          <w:p w14:paraId="2CD5FAEA" w14:textId="1794F3AE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>$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{Quiz}</w:t>
            </w:r>
          </w:p>
        </w:tc>
      </w:tr>
      <w:tr w:rsidR="002A2245" w:rsidRPr="00F3164F" w14:paraId="49F98A61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732237F5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02C9AD7D" w14:textId="68486DDA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A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h Counter Report (2')</w:t>
            </w:r>
          </w:p>
        </w:tc>
        <w:tc>
          <w:tcPr>
            <w:tcW w:w="2353" w:type="dxa"/>
          </w:tcPr>
          <w:p w14:paraId="0E115514" w14:textId="0D9AF0F6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AhCounter}</w:t>
            </w:r>
          </w:p>
        </w:tc>
      </w:tr>
      <w:tr w:rsidR="002A2245" w:rsidRPr="00F3164F" w14:paraId="6DEAC14D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465F87A8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59E408BA" w14:textId="6CF52EC6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G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rammarian Report (3')</w:t>
            </w:r>
          </w:p>
        </w:tc>
        <w:tc>
          <w:tcPr>
            <w:tcW w:w="2353" w:type="dxa"/>
          </w:tcPr>
          <w:p w14:paraId="1C2FB977" w14:textId="7965CFC0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Grammarian}</w:t>
            </w:r>
          </w:p>
        </w:tc>
      </w:tr>
      <w:tr w:rsidR="002A2245" w:rsidRPr="00F3164F" w14:paraId="75D5F0DB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72D2E2F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6B5179F1" w14:textId="23823314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T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imer Report (2')</w:t>
            </w:r>
          </w:p>
        </w:tc>
        <w:tc>
          <w:tcPr>
            <w:tcW w:w="2353" w:type="dxa"/>
          </w:tcPr>
          <w:p w14:paraId="2FC00D96" w14:textId="1585BA80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Timer}</w:t>
            </w:r>
          </w:p>
        </w:tc>
      </w:tr>
      <w:tr w:rsidR="002A2245" w:rsidRPr="00F3164F" w14:paraId="579374BD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0169CAC0" w14:textId="77777777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4665" w:type="dxa"/>
          </w:tcPr>
          <w:p w14:paraId="5293E38B" w14:textId="41AD9BF7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G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eneral Evaluator Report (5')</w:t>
            </w:r>
          </w:p>
        </w:tc>
        <w:tc>
          <w:tcPr>
            <w:tcW w:w="2353" w:type="dxa"/>
          </w:tcPr>
          <w:p w14:paraId="0E8D2364" w14:textId="4F205DAF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GE}</w:t>
            </w:r>
          </w:p>
        </w:tc>
      </w:tr>
      <w:tr w:rsidR="002A2245" w:rsidRPr="002529A0" w14:paraId="766A9488" w14:textId="77777777" w:rsidTr="00A0470F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7C2EA3CA" w14:textId="2DC9526A" w:rsidR="002A2245" w:rsidRPr="00132CB7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</w:pPr>
            <w:r w:rsidRPr="00132CB7">
              <w:rPr>
                <w:rFonts w:ascii="Microsoft YaHei" w:eastAsia="Microsoft YaHei" w:hAnsi="Microsoft YaHei"/>
                <w:b/>
                <w:bCs/>
                <w:color w:val="000000" w:themeColor="text1"/>
                <w:sz w:val="20"/>
                <w:szCs w:val="20"/>
              </w:rPr>
              <w:t>${TSS}</w:t>
            </w:r>
          </w:p>
        </w:tc>
        <w:tc>
          <w:tcPr>
            <w:tcW w:w="7018" w:type="dxa"/>
            <w:gridSpan w:val="2"/>
          </w:tcPr>
          <w:p w14:paraId="70A14896" w14:textId="3C9B8433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C</w:t>
            </w:r>
            <w:r w:rsidRPr="00132CB7">
              <w:rPr>
                <w:rFonts w:ascii="Microsoft YaHei" w:eastAsia="Microsoft YaHei" w:hAnsi="Microsoft YaHei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  <w:t>losing &amp; Awarding</w:t>
            </w:r>
          </w:p>
        </w:tc>
      </w:tr>
      <w:tr w:rsidR="002A2245" w:rsidRPr="00F3164F" w14:paraId="0D75C2FA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18941E22" w14:textId="34C89DC7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665" w:type="dxa"/>
          </w:tcPr>
          <w:p w14:paraId="0554C2EA" w14:textId="1BCFE925" w:rsidR="002A2245" w:rsidRPr="00132CB7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 w:hint="eastAsia"/>
                <w:sz w:val="20"/>
                <w:szCs w:val="20"/>
                <w:lang w:eastAsia="zh-CN"/>
              </w:rPr>
              <w:t xml:space="preserve">　M</w:t>
            </w: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eeting Closing (5')</w:t>
            </w:r>
          </w:p>
        </w:tc>
        <w:tc>
          <w:tcPr>
            <w:tcW w:w="2353" w:type="dxa"/>
          </w:tcPr>
          <w:p w14:paraId="147FFF67" w14:textId="6F83B2FA" w:rsidR="002A2245" w:rsidRPr="00132CB7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</w:pPr>
            <w:r w:rsidRPr="00132CB7">
              <w:rPr>
                <w:rFonts w:ascii="Microsoft YaHei" w:eastAsia="Microsoft YaHei" w:hAnsi="Microsoft YaHei" w:cstheme="minorHAnsi"/>
                <w:sz w:val="20"/>
                <w:szCs w:val="20"/>
                <w:lang w:eastAsia="zh-CN"/>
              </w:rPr>
              <w:t>${President}</w:t>
            </w:r>
          </w:p>
        </w:tc>
      </w:tr>
      <w:tr w:rsidR="002A2245" w:rsidRPr="00F3164F" w14:paraId="6D45C1E7" w14:textId="77777777" w:rsidTr="00B95F26">
        <w:trPr>
          <w:trHeight w:val="144"/>
          <w:jc w:val="right"/>
        </w:trPr>
        <w:tc>
          <w:tcPr>
            <w:tcW w:w="900" w:type="dxa"/>
            <w:tcBorders>
              <w:left w:val="single" w:sz="12" w:space="0" w:color="C00000"/>
            </w:tcBorders>
            <w:tcMar>
              <w:left w:w="0" w:type="dxa"/>
              <w:right w:w="0" w:type="dxa"/>
            </w:tcMar>
            <w:vAlign w:val="center"/>
          </w:tcPr>
          <w:p w14:paraId="4CB0F920" w14:textId="77777777" w:rsidR="002A2245" w:rsidRPr="00274AF4" w:rsidRDefault="002A2245" w:rsidP="002A2245">
            <w:pPr>
              <w:jc w:val="center"/>
              <w:rPr>
                <w:rFonts w:ascii="Microsoft YaHei" w:eastAsia="Microsoft YaHei" w:hAnsi="Microsoft YaHei"/>
                <w:b/>
                <w:bCs/>
                <w:color w:val="1F497D" w:themeColor="text2"/>
                <w:sz w:val="21"/>
                <w:szCs w:val="21"/>
              </w:rPr>
            </w:pPr>
          </w:p>
        </w:tc>
        <w:tc>
          <w:tcPr>
            <w:tcW w:w="4665" w:type="dxa"/>
          </w:tcPr>
          <w:p w14:paraId="3C5220E9" w14:textId="5E6FA064" w:rsidR="002A2245" w:rsidRPr="00274AF4" w:rsidRDefault="002A2245" w:rsidP="002A2245">
            <w:pPr>
              <w:tabs>
                <w:tab w:val="left" w:pos="610"/>
                <w:tab w:val="left" w:pos="6030"/>
              </w:tabs>
              <w:ind w:right="-552"/>
              <w:rPr>
                <w:rFonts w:ascii="MS Mincho" w:eastAsia="MS Mincho" w:hAnsi="MS Mincho" w:cs="MS Mincho"/>
                <w:sz w:val="21"/>
                <w:szCs w:val="21"/>
              </w:rPr>
            </w:pPr>
          </w:p>
        </w:tc>
        <w:tc>
          <w:tcPr>
            <w:tcW w:w="2353" w:type="dxa"/>
          </w:tcPr>
          <w:p w14:paraId="35C54DC8" w14:textId="77777777" w:rsidR="002A2245" w:rsidRPr="00274AF4" w:rsidRDefault="002A2245" w:rsidP="002A2245">
            <w:pPr>
              <w:tabs>
                <w:tab w:val="left" w:pos="610"/>
                <w:tab w:val="left" w:pos="6030"/>
              </w:tabs>
              <w:jc w:val="right"/>
              <w:rPr>
                <w:rFonts w:ascii="Microsoft YaHei" w:eastAsia="Microsoft YaHei" w:hAnsi="Microsoft YaHei" w:cstheme="minorHAnsi"/>
                <w:sz w:val="21"/>
                <w:szCs w:val="21"/>
                <w:lang w:eastAsia="zh-CN"/>
              </w:rPr>
            </w:pPr>
          </w:p>
        </w:tc>
      </w:tr>
      <w:tr w:rsidR="002A2245" w:rsidRPr="00F3164F" w14:paraId="6240B023" w14:textId="77777777" w:rsidTr="003C349C">
        <w:trPr>
          <w:trHeight w:val="1853"/>
          <w:jc w:val="right"/>
        </w:trPr>
        <w:tc>
          <w:tcPr>
            <w:tcW w:w="7918" w:type="dxa"/>
            <w:gridSpan w:val="3"/>
            <w:tcBorders>
              <w:left w:val="single" w:sz="12" w:space="0" w:color="C00000"/>
            </w:tcBorders>
            <w:tcMar>
              <w:left w:w="360" w:type="dxa"/>
              <w:right w:w="0" w:type="dxa"/>
            </w:tcMar>
            <w:vAlign w:val="center"/>
          </w:tcPr>
          <w:p w14:paraId="0A66EA64" w14:textId="0AD2E2FE" w:rsidR="002A2245" w:rsidRPr="00132CB7" w:rsidRDefault="002A2245" w:rsidP="002A2245">
            <w:pPr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</w:pP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S</w:t>
            </w:r>
            <w:r w:rsidRPr="00132CB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 xml:space="preserve">peech #1: </w:t>
            </w:r>
            <w:r w:rsidR="00CF607A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>${SpeechTitle1}</w:t>
            </w:r>
          </w:p>
          <w:p w14:paraId="293AC164" w14:textId="259207F4" w:rsidR="002A2245" w:rsidRPr="00132CB7" w:rsidRDefault="002A2245" w:rsidP="002A2245">
            <w:pPr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</w:pPr>
            <w:r w:rsidRPr="00132CB7">
              <w:rPr>
                <w:rFonts w:ascii="Microsoft YaHei" w:eastAsia="Microsoft YaHei" w:hAnsi="Microsoft YaHei" w:hint="eastAsia"/>
                <w:sz w:val="16"/>
                <w:szCs w:val="16"/>
                <w:lang w:eastAsia="zh-CN"/>
              </w:rPr>
              <w:t xml:space="preserve">　</w:t>
            </w: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132CB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>athway:</w:t>
            </w:r>
            <w:r w:rsidRPr="00132CB7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 xml:space="preserve"> </w:t>
            </w:r>
            <w:r w:rsidR="008219C6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>${Pathway1}</w:t>
            </w:r>
          </w:p>
          <w:p w14:paraId="4E19E29C" w14:textId="5DD214BC" w:rsidR="002A2245" w:rsidRPr="00132CB7" w:rsidRDefault="002A2245" w:rsidP="001E12A7">
            <w:pPr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</w:pPr>
            <w:r w:rsidRPr="00132CB7">
              <w:rPr>
                <w:rFonts w:ascii="Microsoft YaHei" w:eastAsia="Microsoft YaHei" w:hAnsi="Microsoft YaHei" w:hint="eastAsia"/>
                <w:sz w:val="16"/>
                <w:szCs w:val="16"/>
                <w:lang w:eastAsia="zh-CN"/>
              </w:rPr>
              <w:t xml:space="preserve">　</w:t>
            </w: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132CB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>urpose</w:t>
            </w: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:</w:t>
            </w:r>
            <w:r w:rsidRPr="00132CB7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 xml:space="preserve"> </w:t>
            </w:r>
            <w:r w:rsidR="00F56B63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>${Purpose</w:t>
            </w:r>
            <w:r w:rsidR="005B53D2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>1</w:t>
            </w:r>
            <w:r w:rsidR="00F56B63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>}</w:t>
            </w:r>
          </w:p>
          <w:p w14:paraId="02A961D5" w14:textId="67A41E2A" w:rsidR="00922123" w:rsidRPr="00132CB7" w:rsidRDefault="00922123" w:rsidP="00922123">
            <w:pPr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</w:pP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S</w:t>
            </w:r>
            <w:r w:rsidRPr="00132CB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 xml:space="preserve">peech #2: </w:t>
            </w:r>
            <w:r w:rsidR="00004023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>${SpeechTitle2}</w:t>
            </w:r>
          </w:p>
          <w:p w14:paraId="371AD1D1" w14:textId="7DF268EE" w:rsidR="00922123" w:rsidRPr="00132CB7" w:rsidRDefault="00922123" w:rsidP="00922123">
            <w:pPr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</w:pPr>
            <w:r w:rsidRPr="00132CB7">
              <w:rPr>
                <w:rFonts w:ascii="Microsoft YaHei" w:eastAsia="Microsoft YaHei" w:hAnsi="Microsoft YaHei" w:hint="eastAsia"/>
                <w:sz w:val="16"/>
                <w:szCs w:val="16"/>
                <w:lang w:eastAsia="zh-CN"/>
              </w:rPr>
              <w:t xml:space="preserve">　</w:t>
            </w: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132CB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>athway:</w:t>
            </w:r>
            <w:r w:rsidRPr="00132CB7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 xml:space="preserve"> </w:t>
            </w:r>
            <w:r w:rsidR="00F442B5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>${Pathway2}</w:t>
            </w:r>
          </w:p>
          <w:p w14:paraId="7667ECD5" w14:textId="32A9C15F" w:rsidR="00922123" w:rsidRPr="00132CB7" w:rsidRDefault="00922123" w:rsidP="00EE2912">
            <w:pPr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</w:pPr>
            <w:r w:rsidRPr="00132CB7">
              <w:rPr>
                <w:rFonts w:ascii="Microsoft YaHei" w:eastAsia="Microsoft YaHei" w:hAnsi="Microsoft YaHei" w:hint="eastAsia"/>
                <w:sz w:val="16"/>
                <w:szCs w:val="16"/>
                <w:lang w:eastAsia="zh-CN"/>
              </w:rPr>
              <w:t xml:space="preserve">　</w:t>
            </w: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P</w:t>
            </w:r>
            <w:r w:rsidRPr="00132CB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eastAsia="zh-CN"/>
              </w:rPr>
              <w:t>urpose</w:t>
            </w:r>
            <w:r w:rsidRPr="00132CB7">
              <w:rPr>
                <w:rFonts w:ascii="Microsoft YaHei" w:eastAsia="Microsoft YaHei" w:hAnsi="Microsoft YaHei" w:hint="eastAsia"/>
                <w:b/>
                <w:bCs/>
                <w:sz w:val="16"/>
                <w:szCs w:val="16"/>
                <w:lang w:eastAsia="zh-CN"/>
              </w:rPr>
              <w:t>:</w:t>
            </w:r>
            <w:r w:rsidRPr="00132CB7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 xml:space="preserve"> </w:t>
            </w:r>
            <w:r w:rsidR="00131697">
              <w:rPr>
                <w:rFonts w:ascii="Microsoft YaHei" w:eastAsia="Microsoft YaHei" w:hAnsi="Microsoft YaHei"/>
                <w:sz w:val="16"/>
                <w:szCs w:val="16"/>
                <w:lang w:eastAsia="zh-CN"/>
              </w:rPr>
              <w:t>${Purpose2}</w:t>
            </w:r>
          </w:p>
          <w:p w14:paraId="21AC18D0" w14:textId="2344DD2B" w:rsidR="001F0CA8" w:rsidRPr="005D5F7D" w:rsidRDefault="001F0CA8" w:rsidP="002A2245">
            <w:pPr>
              <w:rPr>
                <w:rFonts w:ascii="Microsoft YaHei" w:eastAsia="Microsoft YaHei" w:hAnsi="Microsoft YaHei"/>
                <w:b/>
                <w:bCs/>
                <w:sz w:val="21"/>
                <w:szCs w:val="21"/>
              </w:rPr>
            </w:pPr>
          </w:p>
        </w:tc>
      </w:tr>
    </w:tbl>
    <w:p w14:paraId="042187E7" w14:textId="1FE800E5" w:rsidR="004D0E8E" w:rsidRDefault="004D0E8E">
      <w:pPr>
        <w:rPr>
          <w:rFonts w:asciiTheme="minorHAnsi" w:hAnsiTheme="minorHAnsi" w:cstheme="minorHAnsi"/>
          <w:sz w:val="22"/>
          <w:szCs w:val="22"/>
          <w:lang w:val="en-CA" w:eastAsia="zh-CN"/>
        </w:rPr>
      </w:pPr>
      <w:r>
        <w:rPr>
          <w:rFonts w:asciiTheme="minorHAnsi" w:hAnsiTheme="minorHAnsi" w:cstheme="minorHAnsi"/>
          <w:sz w:val="22"/>
          <w:szCs w:val="22"/>
          <w:lang w:val="en-CA" w:eastAsia="zh-CN"/>
        </w:rPr>
        <w:br w:type="page"/>
      </w:r>
    </w:p>
    <w:p w14:paraId="272192F3" w14:textId="071D2ED6" w:rsidR="00B24644" w:rsidRDefault="00815AEF" w:rsidP="00B24644">
      <w:pPr>
        <w:jc w:val="right"/>
        <w:rPr>
          <w:rFonts w:ascii="Microsoft YaHei" w:eastAsia="Microsoft YaHei" w:hAnsi="Microsoft YaHei" w:cstheme="minorHAnsi"/>
          <w:color w:val="FFFFFF" w:themeColor="background1"/>
          <w:sz w:val="40"/>
          <w:szCs w:val="40"/>
          <w:lang w:val="en-CA" w:eastAsia="zh-CN"/>
        </w:rPr>
      </w:pPr>
      <w:r w:rsidRPr="00815AEF">
        <w:rPr>
          <w:rFonts w:ascii="Microsoft YaHei" w:eastAsia="Microsoft YaHei" w:hAnsi="Microsoft YaHei" w:cstheme="minorHAnsi"/>
          <w:b/>
          <w:bCs/>
          <w:noProof/>
          <w:color w:val="FFFFFF" w:themeColor="background1"/>
          <w:sz w:val="40"/>
          <w:szCs w:val="40"/>
          <w:lang w:val="en-CA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5CDC43" wp14:editId="438192C5">
                <wp:simplePos x="0" y="0"/>
                <wp:positionH relativeFrom="margin">
                  <wp:posOffset>5334000</wp:posOffset>
                </wp:positionH>
                <wp:positionV relativeFrom="page">
                  <wp:posOffset>1054100</wp:posOffset>
                </wp:positionV>
                <wp:extent cx="1225550" cy="546100"/>
                <wp:effectExtent l="0" t="0" r="0" b="6350"/>
                <wp:wrapNone/>
                <wp:docPr id="1194330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FD2E" w14:textId="323D9417" w:rsidR="00815AEF" w:rsidRDefault="00815AEF">
                            <w:r w:rsidRPr="00A64A9E">
                              <w:rPr>
                                <w:rFonts w:ascii="Microsoft YaHei" w:eastAsia="Microsoft YaHei" w:hAnsi="Microsoft YaHei" w:cstheme="minorHAnsi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CA" w:eastAsia="zh-CN"/>
                              </w:rPr>
                              <w:t>会议笔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DC43" id="_x0000_s1027" type="#_x0000_t202" style="position:absolute;left:0;text-align:left;margin-left:420pt;margin-top:83pt;width:96.5pt;height: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" filled="f" stroked="f">
                <v:textbox>
                  <w:txbxContent>
                    <w:p w14:paraId="412BFD2E" w14:textId="323D9417" w:rsidR="00815AEF" w:rsidRDefault="00815AEF">
                      <w:r w:rsidRPr="00A64A9E">
                        <w:rPr>
                          <w:rFonts w:ascii="Microsoft YaHei" w:eastAsia="Microsoft YaHei" w:hAnsi="Microsoft YaHei" w:cstheme="minorHAnsi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CA" w:eastAsia="zh-CN"/>
                        </w:rPr>
                        <w:t>会议笔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BF8965" w14:textId="5156B9A7" w:rsidR="00A02E32" w:rsidRPr="00A64A9E" w:rsidRDefault="00A02E32" w:rsidP="00B24644">
      <w:pPr>
        <w:jc w:val="right"/>
        <w:rPr>
          <w:rFonts w:ascii="Microsoft YaHei" w:eastAsia="Microsoft YaHei" w:hAnsi="Microsoft YaHei" w:cstheme="minorHAnsi"/>
          <w:b/>
          <w:bCs/>
          <w:color w:val="FFFFFF" w:themeColor="background1"/>
          <w:sz w:val="40"/>
          <w:szCs w:val="40"/>
          <w:lang w:val="en-CA" w:eastAsia="zh-CN"/>
        </w:rPr>
      </w:pPr>
    </w:p>
    <w:p w14:paraId="7BB15648" w14:textId="2E482FC8" w:rsidR="00A02E32" w:rsidRDefault="00A02E32" w:rsidP="000B4C8F">
      <w:pPr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304FF957" w14:textId="77777777" w:rsidR="00A02E32" w:rsidRDefault="00A02E32" w:rsidP="000B4C8F">
      <w:pPr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4EC0535C" w14:textId="77777777" w:rsidR="00015FE0" w:rsidRDefault="00015FE0" w:rsidP="000B4C8F">
      <w:pPr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25A33082" w14:textId="77777777" w:rsidR="00015FE0" w:rsidRDefault="00015FE0" w:rsidP="000B4C8F">
      <w:pPr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163FB9EA" w14:textId="4AF3F342" w:rsidR="00015FE0" w:rsidRDefault="00015FE0" w:rsidP="000B4C8F">
      <w:pPr>
        <w:rPr>
          <w:rFonts w:asciiTheme="minorHAnsi" w:hAnsiTheme="minorHAnsi" w:cstheme="minorHAnsi"/>
          <w:sz w:val="22"/>
          <w:szCs w:val="22"/>
          <w:lang w:val="en-CA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1F84" w14:paraId="2A80FCDB" w14:textId="767E4189" w:rsidTr="00BF4438">
        <w:tc>
          <w:tcPr>
            <w:tcW w:w="10456" w:type="dxa"/>
            <w:gridSpan w:val="2"/>
          </w:tcPr>
          <w:p w14:paraId="64A5281E" w14:textId="026B4535" w:rsidR="00381F84" w:rsidRDefault="00381F84" w:rsidP="00840F4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Meeting Informati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val="en-CA" w:eastAsia="zh-CN"/>
              </w:rPr>
              <w:t>on</w:t>
            </w:r>
          </w:p>
        </w:tc>
      </w:tr>
      <w:tr w:rsidR="007779EF" w14:paraId="766C1606" w14:textId="70500EDE" w:rsidTr="00A2551D">
        <w:tc>
          <w:tcPr>
            <w:tcW w:w="5228" w:type="dxa"/>
          </w:tcPr>
          <w:p w14:paraId="4E3E23A5" w14:textId="5165C1EE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NO</w:t>
            </w:r>
          </w:p>
        </w:tc>
        <w:tc>
          <w:tcPr>
            <w:tcW w:w="5228" w:type="dxa"/>
          </w:tcPr>
          <w:p w14:paraId="4A5752AF" w14:textId="54BA4811" w:rsidR="007779EF" w:rsidRDefault="00A2640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1</w:t>
            </w:r>
          </w:p>
        </w:tc>
      </w:tr>
      <w:tr w:rsidR="007779EF" w14:paraId="6F987B0B" w14:textId="1798FF8A" w:rsidTr="00A2551D">
        <w:tc>
          <w:tcPr>
            <w:tcW w:w="5228" w:type="dxa"/>
          </w:tcPr>
          <w:p w14:paraId="2B95E61B" w14:textId="71A7873E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B</w:t>
            </w:r>
          </w:p>
        </w:tc>
        <w:tc>
          <w:tcPr>
            <w:tcW w:w="5228" w:type="dxa"/>
          </w:tcPr>
          <w:p w14:paraId="63901DDC" w14:textId="1F89E361" w:rsidR="007779EF" w:rsidRDefault="002F58C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11:50</w:t>
            </w:r>
          </w:p>
        </w:tc>
      </w:tr>
      <w:tr w:rsidR="00264AD1" w14:paraId="07E843AD" w14:textId="77777777" w:rsidTr="00A2551D">
        <w:tc>
          <w:tcPr>
            <w:tcW w:w="5228" w:type="dxa"/>
          </w:tcPr>
          <w:p w14:paraId="051AC39A" w14:textId="46011807" w:rsidR="00264AD1" w:rsidRDefault="00532426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Date</w:t>
            </w:r>
          </w:p>
        </w:tc>
        <w:tc>
          <w:tcPr>
            <w:tcW w:w="5228" w:type="dxa"/>
          </w:tcPr>
          <w:p w14:paraId="6ECEA04B" w14:textId="4D4FE7B4" w:rsidR="00264AD1" w:rsidRDefault="00A622E4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2023-0</w:t>
            </w:r>
            <w:r w:rsidR="008B13D9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-</w:t>
            </w:r>
            <w:r w:rsidR="00522436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01</w:t>
            </w:r>
          </w:p>
        </w:tc>
      </w:tr>
      <w:tr w:rsidR="00437611" w14:paraId="3DF47DE1" w14:textId="77777777" w:rsidTr="00A2551D">
        <w:tc>
          <w:tcPr>
            <w:tcW w:w="5228" w:type="dxa"/>
          </w:tcPr>
          <w:p w14:paraId="54A5F332" w14:textId="70A6DBF1" w:rsidR="00437611" w:rsidRDefault="00437611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lace</w:t>
            </w:r>
          </w:p>
        </w:tc>
        <w:tc>
          <w:tcPr>
            <w:tcW w:w="5228" w:type="dxa"/>
          </w:tcPr>
          <w:p w14:paraId="7D6F9D5A" w14:textId="5968D2BA" w:rsidR="00437611" w:rsidRDefault="00C45637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ZZ</w:t>
            </w:r>
          </w:p>
        </w:tc>
      </w:tr>
      <w:tr w:rsidR="006435EF" w14:paraId="7642C92B" w14:textId="77777777" w:rsidTr="00A2551D">
        <w:tc>
          <w:tcPr>
            <w:tcW w:w="5228" w:type="dxa"/>
          </w:tcPr>
          <w:p w14:paraId="7ED98CC6" w14:textId="77777777" w:rsidR="006435EF" w:rsidRDefault="006435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7AFA7AB7" w14:textId="77777777" w:rsidR="006435EF" w:rsidRDefault="006435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</w:tr>
      <w:tr w:rsidR="007779EF" w14:paraId="612FCC7E" w14:textId="131BA57F" w:rsidTr="00A2551D">
        <w:tc>
          <w:tcPr>
            <w:tcW w:w="5228" w:type="dxa"/>
          </w:tcPr>
          <w:p w14:paraId="03E02913" w14:textId="15A98571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resident</w:t>
            </w:r>
          </w:p>
        </w:tc>
        <w:tc>
          <w:tcPr>
            <w:tcW w:w="5228" w:type="dxa"/>
          </w:tcPr>
          <w:p w14:paraId="26A8A3C6" w14:textId="405EA272" w:rsidR="007779EF" w:rsidRDefault="003E7CA4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  <w:lang w:val="en-CA" w:eastAsia="zh-CN"/>
              </w:rPr>
              <w:t>AAA</w:t>
            </w:r>
          </w:p>
        </w:tc>
      </w:tr>
      <w:tr w:rsidR="0008238F" w14:paraId="5A3C5008" w14:textId="77777777" w:rsidTr="00A2551D">
        <w:tc>
          <w:tcPr>
            <w:tcW w:w="5228" w:type="dxa"/>
          </w:tcPr>
          <w:p w14:paraId="2E3C957E" w14:textId="77777777" w:rsidR="0008238F" w:rsidRDefault="0008238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SAA</w:t>
            </w:r>
          </w:p>
        </w:tc>
        <w:tc>
          <w:tcPr>
            <w:tcW w:w="5228" w:type="dxa"/>
          </w:tcPr>
          <w:p w14:paraId="653FC382" w14:textId="4D072DA5" w:rsidR="0008238F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BBB</w:t>
            </w:r>
          </w:p>
        </w:tc>
      </w:tr>
      <w:tr w:rsidR="006947E8" w14:paraId="1FAB40A9" w14:textId="77777777" w:rsidTr="00A2551D">
        <w:tc>
          <w:tcPr>
            <w:tcW w:w="5228" w:type="dxa"/>
          </w:tcPr>
          <w:p w14:paraId="2386557D" w14:textId="77777777" w:rsidR="006947E8" w:rsidRDefault="006947E8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MD</w:t>
            </w:r>
          </w:p>
        </w:tc>
        <w:tc>
          <w:tcPr>
            <w:tcW w:w="5228" w:type="dxa"/>
          </w:tcPr>
          <w:p w14:paraId="738A6756" w14:textId="22107F9A" w:rsidR="006947E8" w:rsidRPr="000B0CD7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CC</w:t>
            </w:r>
          </w:p>
        </w:tc>
      </w:tr>
      <w:tr w:rsidR="007A2F9D" w14:paraId="2F55E2BC" w14:textId="77777777" w:rsidTr="00A2551D">
        <w:tc>
          <w:tcPr>
            <w:tcW w:w="5228" w:type="dxa"/>
          </w:tcPr>
          <w:p w14:paraId="01D98E7F" w14:textId="77777777" w:rsidR="007A2F9D" w:rsidRDefault="007A2F9D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123C5357" w14:textId="3E5D5B26" w:rsidR="007A2F9D" w:rsidRPr="000B2E76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DDD</w:t>
            </w:r>
          </w:p>
        </w:tc>
      </w:tr>
      <w:tr w:rsidR="009A5ABC" w14:paraId="75DD767A" w14:textId="77777777" w:rsidTr="00A2551D">
        <w:tc>
          <w:tcPr>
            <w:tcW w:w="5228" w:type="dxa"/>
          </w:tcPr>
          <w:p w14:paraId="54417F10" w14:textId="77777777" w:rsidR="009A5ABC" w:rsidRDefault="009A5ABC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TM</w:t>
            </w:r>
          </w:p>
        </w:tc>
        <w:tc>
          <w:tcPr>
            <w:tcW w:w="5228" w:type="dxa"/>
          </w:tcPr>
          <w:p w14:paraId="6FB46040" w14:textId="37B8470F" w:rsidR="009A5ABC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EEE</w:t>
            </w:r>
          </w:p>
        </w:tc>
      </w:tr>
      <w:tr w:rsidR="00016442" w14:paraId="3E780D7C" w14:textId="77777777" w:rsidTr="00A2551D">
        <w:tc>
          <w:tcPr>
            <w:tcW w:w="5228" w:type="dxa"/>
          </w:tcPr>
          <w:p w14:paraId="3F938DD8" w14:textId="0DEB09C4" w:rsidR="00016442" w:rsidRDefault="00016442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</w:t>
            </w:r>
            <w:r w:rsidR="00B93AED">
              <w:rPr>
                <w:rFonts w:asciiTheme="minorHAnsi" w:hAnsiTheme="minorHAnsi" w:cstheme="minorHAnsi" w:hint="eastAsia"/>
                <w:sz w:val="22"/>
                <w:szCs w:val="22"/>
                <w:lang w:val="en-CA" w:eastAsia="zh-CN"/>
              </w:rPr>
              <w:t>a</w:t>
            </w:r>
            <w:r w:rsidR="00B93AED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bleTopic</w:t>
            </w:r>
            <w:proofErr w:type="spellEnd"/>
          </w:p>
        </w:tc>
        <w:tc>
          <w:tcPr>
            <w:tcW w:w="5228" w:type="dxa"/>
          </w:tcPr>
          <w:p w14:paraId="1AB575E2" w14:textId="093E5BBC" w:rsidR="00016442" w:rsidRPr="00E93872" w:rsidRDefault="00016442" w:rsidP="000B4C8F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6947E8" w14:paraId="5D63830B" w14:textId="77777777" w:rsidTr="00A2551D">
        <w:tc>
          <w:tcPr>
            <w:tcW w:w="5228" w:type="dxa"/>
          </w:tcPr>
          <w:p w14:paraId="745F6674" w14:textId="77777777" w:rsidR="006947E8" w:rsidRDefault="006947E8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0AEA664E" w14:textId="77777777" w:rsidR="006947E8" w:rsidRDefault="006947E8" w:rsidP="000B4C8F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7779EF" w14:paraId="08006229" w14:textId="5B977E3F" w:rsidTr="00A2551D">
        <w:tc>
          <w:tcPr>
            <w:tcW w:w="5228" w:type="dxa"/>
          </w:tcPr>
          <w:p w14:paraId="1D506315" w14:textId="21185672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GE</w:t>
            </w:r>
          </w:p>
        </w:tc>
        <w:tc>
          <w:tcPr>
            <w:tcW w:w="5228" w:type="dxa"/>
          </w:tcPr>
          <w:p w14:paraId="5DD32F38" w14:textId="6025B906" w:rsidR="007779EF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FFF</w:t>
            </w:r>
          </w:p>
        </w:tc>
      </w:tr>
      <w:tr w:rsidR="009A5ABC" w14:paraId="6AF14796" w14:textId="77777777" w:rsidTr="00A2551D">
        <w:tc>
          <w:tcPr>
            <w:tcW w:w="5228" w:type="dxa"/>
          </w:tcPr>
          <w:p w14:paraId="4D11F40C" w14:textId="77777777" w:rsidR="009A5ABC" w:rsidRDefault="009A5ABC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imer</w:t>
            </w:r>
          </w:p>
        </w:tc>
        <w:tc>
          <w:tcPr>
            <w:tcW w:w="5228" w:type="dxa"/>
          </w:tcPr>
          <w:p w14:paraId="44CC4148" w14:textId="68C20C18" w:rsidR="009A5ABC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GGG</w:t>
            </w:r>
          </w:p>
        </w:tc>
      </w:tr>
      <w:tr w:rsidR="007779EF" w14:paraId="1DA61D27" w14:textId="4FFF61C2" w:rsidTr="00A2551D">
        <w:tc>
          <w:tcPr>
            <w:tcW w:w="5228" w:type="dxa"/>
          </w:tcPr>
          <w:p w14:paraId="740C2DF9" w14:textId="3C2AE78C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AhCounter</w:t>
            </w:r>
          </w:p>
        </w:tc>
        <w:tc>
          <w:tcPr>
            <w:tcW w:w="5228" w:type="dxa"/>
          </w:tcPr>
          <w:p w14:paraId="135633BC" w14:textId="0EE7FB98" w:rsidR="007779EF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HHH</w:t>
            </w:r>
          </w:p>
        </w:tc>
      </w:tr>
      <w:tr w:rsidR="007779EF" w14:paraId="2A5DF287" w14:textId="69C4745C" w:rsidTr="00A2551D">
        <w:tc>
          <w:tcPr>
            <w:tcW w:w="5228" w:type="dxa"/>
          </w:tcPr>
          <w:p w14:paraId="67F20C45" w14:textId="6A2D8804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 w:rsidRPr="00E811F7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Grammarian</w:t>
            </w:r>
          </w:p>
        </w:tc>
        <w:tc>
          <w:tcPr>
            <w:tcW w:w="5228" w:type="dxa"/>
          </w:tcPr>
          <w:p w14:paraId="30B0EBE7" w14:textId="7CD329BA" w:rsidR="007779EF" w:rsidRPr="00E811F7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JJJ</w:t>
            </w:r>
          </w:p>
        </w:tc>
      </w:tr>
      <w:tr w:rsidR="00713B3B" w14:paraId="67A26B4B" w14:textId="77777777" w:rsidTr="00A2551D">
        <w:tc>
          <w:tcPr>
            <w:tcW w:w="5228" w:type="dxa"/>
          </w:tcPr>
          <w:p w14:paraId="366ECEAB" w14:textId="77777777" w:rsidR="00713B3B" w:rsidRPr="00E811F7" w:rsidRDefault="00713B3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53FB380F" w14:textId="77777777" w:rsidR="00713B3B" w:rsidRPr="005F1D42" w:rsidRDefault="00713B3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</w:tr>
      <w:tr w:rsidR="007779EF" w14:paraId="7FFB78EB" w14:textId="124BAB11" w:rsidTr="00A2551D">
        <w:tc>
          <w:tcPr>
            <w:tcW w:w="5228" w:type="dxa"/>
          </w:tcPr>
          <w:p w14:paraId="5EFF7829" w14:textId="046E9DF5" w:rsidR="007779EF" w:rsidRPr="00E811F7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 w:rsidRPr="00E811F7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Speacker1</w:t>
            </w:r>
          </w:p>
        </w:tc>
        <w:tc>
          <w:tcPr>
            <w:tcW w:w="5228" w:type="dxa"/>
          </w:tcPr>
          <w:p w14:paraId="7BEE54D5" w14:textId="137717EC" w:rsidR="007779EF" w:rsidRPr="00E811F7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KKK</w:t>
            </w:r>
          </w:p>
        </w:tc>
      </w:tr>
      <w:tr w:rsidR="007779EF" w14:paraId="16823983" w14:textId="3FD6573F" w:rsidTr="00A2551D">
        <w:tc>
          <w:tcPr>
            <w:tcW w:w="5228" w:type="dxa"/>
          </w:tcPr>
          <w:p w14:paraId="43F66069" w14:textId="342CC007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IE1</w:t>
            </w:r>
          </w:p>
        </w:tc>
        <w:tc>
          <w:tcPr>
            <w:tcW w:w="5228" w:type="dxa"/>
          </w:tcPr>
          <w:p w14:paraId="1CDDEF2B" w14:textId="29F608D6" w:rsidR="007779EF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LLL</w:t>
            </w:r>
          </w:p>
        </w:tc>
      </w:tr>
      <w:tr w:rsidR="001306D9" w14:paraId="7CAED865" w14:textId="77777777" w:rsidTr="00A2551D">
        <w:tc>
          <w:tcPr>
            <w:tcW w:w="5228" w:type="dxa"/>
          </w:tcPr>
          <w:p w14:paraId="79226286" w14:textId="21A8A772" w:rsidR="001306D9" w:rsidRDefault="00C94554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Speech</w:t>
            </w:r>
            <w:r w:rsidR="001306D9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itle1</w:t>
            </w:r>
          </w:p>
        </w:tc>
        <w:tc>
          <w:tcPr>
            <w:tcW w:w="5228" w:type="dxa"/>
          </w:tcPr>
          <w:p w14:paraId="372AB6AD" w14:textId="6A644083" w:rsidR="001306D9" w:rsidRPr="004F24CD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MMM</w:t>
            </w:r>
          </w:p>
        </w:tc>
      </w:tr>
      <w:tr w:rsidR="001306D9" w14:paraId="7FECAFB0" w14:textId="77777777" w:rsidTr="00A2551D">
        <w:tc>
          <w:tcPr>
            <w:tcW w:w="5228" w:type="dxa"/>
          </w:tcPr>
          <w:p w14:paraId="08739187" w14:textId="1B7CD6D6" w:rsidR="001306D9" w:rsidRDefault="001306D9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athway1</w:t>
            </w:r>
          </w:p>
        </w:tc>
        <w:tc>
          <w:tcPr>
            <w:tcW w:w="5228" w:type="dxa"/>
          </w:tcPr>
          <w:p w14:paraId="54A2ADA7" w14:textId="39393C7C" w:rsidR="001306D9" w:rsidRPr="004F24CD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NNN</w:t>
            </w:r>
          </w:p>
        </w:tc>
      </w:tr>
      <w:tr w:rsidR="001306D9" w14:paraId="33133DD1" w14:textId="77777777" w:rsidTr="00A2551D">
        <w:tc>
          <w:tcPr>
            <w:tcW w:w="5228" w:type="dxa"/>
          </w:tcPr>
          <w:p w14:paraId="14D64073" w14:textId="0B966552" w:rsidR="001306D9" w:rsidRDefault="001306D9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urpose1</w:t>
            </w:r>
          </w:p>
        </w:tc>
        <w:tc>
          <w:tcPr>
            <w:tcW w:w="5228" w:type="dxa"/>
          </w:tcPr>
          <w:p w14:paraId="7A734461" w14:textId="071F443A" w:rsidR="001306D9" w:rsidRPr="004F24CD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OOO</w:t>
            </w:r>
          </w:p>
        </w:tc>
      </w:tr>
      <w:tr w:rsidR="00713B3B" w14:paraId="444845FF" w14:textId="77777777" w:rsidTr="00A2551D">
        <w:tc>
          <w:tcPr>
            <w:tcW w:w="5228" w:type="dxa"/>
          </w:tcPr>
          <w:p w14:paraId="150031D4" w14:textId="77777777" w:rsidR="00713B3B" w:rsidRDefault="00713B3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43844498" w14:textId="77777777" w:rsidR="00713B3B" w:rsidRPr="00F832F8" w:rsidRDefault="00713B3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</w:tr>
      <w:tr w:rsidR="00857174" w14:paraId="3C64CDB8" w14:textId="77777777" w:rsidTr="00A2551D">
        <w:tc>
          <w:tcPr>
            <w:tcW w:w="5228" w:type="dxa"/>
          </w:tcPr>
          <w:p w14:paraId="2382A620" w14:textId="77777777" w:rsidR="00857174" w:rsidRPr="00E811F7" w:rsidRDefault="00857174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Speacker2</w:t>
            </w:r>
          </w:p>
        </w:tc>
        <w:tc>
          <w:tcPr>
            <w:tcW w:w="5228" w:type="dxa"/>
          </w:tcPr>
          <w:p w14:paraId="662BE108" w14:textId="4A05165F" w:rsidR="00857174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PP</w:t>
            </w:r>
          </w:p>
        </w:tc>
      </w:tr>
      <w:tr w:rsidR="00857174" w14:paraId="2CE3626F" w14:textId="77777777" w:rsidTr="00A2551D">
        <w:tc>
          <w:tcPr>
            <w:tcW w:w="5228" w:type="dxa"/>
          </w:tcPr>
          <w:p w14:paraId="7CF67F41" w14:textId="77777777" w:rsidR="00857174" w:rsidRDefault="00857174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IE2</w:t>
            </w:r>
          </w:p>
        </w:tc>
        <w:tc>
          <w:tcPr>
            <w:tcW w:w="5228" w:type="dxa"/>
          </w:tcPr>
          <w:p w14:paraId="177CE17E" w14:textId="0A172A64" w:rsidR="00857174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QQQ</w:t>
            </w:r>
          </w:p>
        </w:tc>
      </w:tr>
      <w:tr w:rsidR="001306D9" w14:paraId="25182127" w14:textId="77777777" w:rsidTr="00A2551D">
        <w:tc>
          <w:tcPr>
            <w:tcW w:w="5228" w:type="dxa"/>
          </w:tcPr>
          <w:p w14:paraId="5E2E47D2" w14:textId="040ED084" w:rsidR="001306D9" w:rsidRDefault="00474B20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Speech</w:t>
            </w:r>
            <w:r w:rsidR="001306D9"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itle2</w:t>
            </w:r>
          </w:p>
        </w:tc>
        <w:tc>
          <w:tcPr>
            <w:tcW w:w="5228" w:type="dxa"/>
          </w:tcPr>
          <w:p w14:paraId="308623CC" w14:textId="08238CC9" w:rsidR="001306D9" w:rsidRPr="004F24CD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RRR</w:t>
            </w:r>
          </w:p>
        </w:tc>
      </w:tr>
      <w:tr w:rsidR="001306D9" w14:paraId="3237012C" w14:textId="77777777" w:rsidTr="00A2551D">
        <w:tc>
          <w:tcPr>
            <w:tcW w:w="5228" w:type="dxa"/>
          </w:tcPr>
          <w:p w14:paraId="73E9D37C" w14:textId="48F770E0" w:rsidR="001306D9" w:rsidRDefault="001306D9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athway2</w:t>
            </w:r>
          </w:p>
        </w:tc>
        <w:tc>
          <w:tcPr>
            <w:tcW w:w="5228" w:type="dxa"/>
          </w:tcPr>
          <w:p w14:paraId="6C6322B2" w14:textId="50C91067" w:rsidR="001306D9" w:rsidRPr="004F24CD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SSS</w:t>
            </w:r>
          </w:p>
        </w:tc>
      </w:tr>
      <w:tr w:rsidR="001306D9" w14:paraId="57F3CB4E" w14:textId="77777777" w:rsidTr="00A2551D">
        <w:tc>
          <w:tcPr>
            <w:tcW w:w="5228" w:type="dxa"/>
          </w:tcPr>
          <w:p w14:paraId="5336686B" w14:textId="78413C40" w:rsidR="001306D9" w:rsidRDefault="001306D9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urpose2</w:t>
            </w:r>
          </w:p>
        </w:tc>
        <w:tc>
          <w:tcPr>
            <w:tcW w:w="5228" w:type="dxa"/>
          </w:tcPr>
          <w:p w14:paraId="6950B31A" w14:textId="60F5229C" w:rsidR="001306D9" w:rsidRPr="004F24CD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TTT</w:t>
            </w:r>
          </w:p>
        </w:tc>
      </w:tr>
      <w:tr w:rsidR="00713B3B" w14:paraId="79B12FB2" w14:textId="77777777" w:rsidTr="00A2551D">
        <w:tc>
          <w:tcPr>
            <w:tcW w:w="5228" w:type="dxa"/>
          </w:tcPr>
          <w:p w14:paraId="667CA423" w14:textId="77777777" w:rsidR="00713B3B" w:rsidRDefault="00713B3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56B1AFC6" w14:textId="07B018FC" w:rsidR="00713B3B" w:rsidRPr="00AE096B" w:rsidRDefault="00713B3B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</w:tr>
      <w:tr w:rsidR="00837DEF" w14:paraId="039895C5" w14:textId="77777777" w:rsidTr="00A2551D">
        <w:tc>
          <w:tcPr>
            <w:tcW w:w="5228" w:type="dxa"/>
          </w:tcPr>
          <w:p w14:paraId="1C49336A" w14:textId="64ECAABA" w:rsidR="00837DEF" w:rsidRDefault="00837D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Photographer</w:t>
            </w:r>
          </w:p>
        </w:tc>
        <w:tc>
          <w:tcPr>
            <w:tcW w:w="5228" w:type="dxa"/>
          </w:tcPr>
          <w:p w14:paraId="3F463629" w14:textId="3D542CD4" w:rsidR="00837DEF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UUU</w:t>
            </w:r>
          </w:p>
        </w:tc>
      </w:tr>
      <w:tr w:rsidR="007779EF" w14:paraId="030B7293" w14:textId="5000CB91" w:rsidTr="00A2551D">
        <w:tc>
          <w:tcPr>
            <w:tcW w:w="5228" w:type="dxa"/>
          </w:tcPr>
          <w:p w14:paraId="4BB84362" w14:textId="5B6AF295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Quiz</w:t>
            </w:r>
          </w:p>
        </w:tc>
        <w:tc>
          <w:tcPr>
            <w:tcW w:w="5228" w:type="dxa"/>
          </w:tcPr>
          <w:p w14:paraId="498E54B7" w14:textId="26F6211F" w:rsidR="007779EF" w:rsidRDefault="00624333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  <w:t>VVV</w:t>
            </w:r>
          </w:p>
        </w:tc>
      </w:tr>
      <w:tr w:rsidR="007779EF" w14:paraId="2E35C01A" w14:textId="31C50080" w:rsidTr="00A2551D">
        <w:tc>
          <w:tcPr>
            <w:tcW w:w="5228" w:type="dxa"/>
          </w:tcPr>
          <w:p w14:paraId="080E17DE" w14:textId="77777777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  <w:tc>
          <w:tcPr>
            <w:tcW w:w="5228" w:type="dxa"/>
          </w:tcPr>
          <w:p w14:paraId="6DB0EF4F" w14:textId="77777777" w:rsidR="007779EF" w:rsidRDefault="007779EF" w:rsidP="000B4C8F">
            <w:pPr>
              <w:rPr>
                <w:rFonts w:asciiTheme="minorHAnsi" w:hAnsiTheme="minorHAnsi" w:cstheme="minorHAnsi"/>
                <w:sz w:val="22"/>
                <w:szCs w:val="22"/>
                <w:lang w:val="en-CA" w:eastAsia="zh-CN"/>
              </w:rPr>
            </w:pPr>
          </w:p>
        </w:tc>
      </w:tr>
    </w:tbl>
    <w:p w14:paraId="7CB7D990" w14:textId="2BD075FA" w:rsidR="00D270E1" w:rsidRPr="004D0E8E" w:rsidRDefault="00D270E1" w:rsidP="000B4C8F">
      <w:pPr>
        <w:rPr>
          <w:rFonts w:asciiTheme="minorHAnsi" w:hAnsiTheme="minorHAnsi" w:cstheme="minorHAnsi"/>
          <w:sz w:val="22"/>
          <w:szCs w:val="22"/>
          <w:lang w:val="en-CA" w:eastAsia="zh-CN"/>
        </w:rPr>
      </w:pPr>
    </w:p>
    <w:sectPr w:rsidR="00D270E1" w:rsidRPr="004D0E8E" w:rsidSect="00467068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20" w:footer="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0965" w14:textId="77777777" w:rsidR="00B535AD" w:rsidRDefault="00B535AD">
      <w:r>
        <w:separator/>
      </w:r>
    </w:p>
  </w:endnote>
  <w:endnote w:type="continuationSeparator" w:id="0">
    <w:p w14:paraId="1EA84309" w14:textId="77777777" w:rsidR="00B535AD" w:rsidRDefault="00B535AD">
      <w:r>
        <w:continuationSeparator/>
      </w:r>
    </w:p>
  </w:endnote>
  <w:endnote w:type="continuationNotice" w:id="1">
    <w:p w14:paraId="4F6B535E" w14:textId="77777777" w:rsidR="00B535AD" w:rsidRDefault="00B5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Light">
    <w:altName w:val="Cambria"/>
    <w:charset w:val="4D"/>
    <w:family w:val="auto"/>
    <w:pitch w:val="default"/>
    <w:sig w:usb0="00000000" w:usb1="00000000" w:usb2="00000000" w:usb3="00000000" w:csb0="00000001" w:csb1="00000000"/>
  </w:font>
  <w:font w:name="MinionPro-BoldCn">
    <w:altName w:val="Calibri"/>
    <w:charset w:val="00"/>
    <w:family w:val="auto"/>
    <w:pitch w:val="default"/>
  </w:font>
  <w:font w:name="MicrosoftYaHeiLight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0"/>
      <w:gridCol w:w="3960"/>
      <w:gridCol w:w="3960"/>
    </w:tblGrid>
    <w:tr w:rsidR="080908D0" w14:paraId="4E661013" w14:textId="77777777" w:rsidTr="00D03B90">
      <w:tc>
        <w:tcPr>
          <w:tcW w:w="3960" w:type="dxa"/>
        </w:tcPr>
        <w:p w14:paraId="7FE38146" w14:textId="3A38D618" w:rsidR="080908D0" w:rsidRDefault="080908D0" w:rsidP="080908D0">
          <w:pPr>
            <w:pStyle w:val="Header"/>
            <w:ind w:left="-115"/>
          </w:pPr>
        </w:p>
      </w:tc>
      <w:tc>
        <w:tcPr>
          <w:tcW w:w="3960" w:type="dxa"/>
        </w:tcPr>
        <w:p w14:paraId="1ACCAC57" w14:textId="2B096074" w:rsidR="080908D0" w:rsidRDefault="080908D0" w:rsidP="080908D0">
          <w:pPr>
            <w:pStyle w:val="Header"/>
            <w:jc w:val="center"/>
          </w:pPr>
        </w:p>
      </w:tc>
      <w:tc>
        <w:tcPr>
          <w:tcW w:w="3960" w:type="dxa"/>
        </w:tcPr>
        <w:p w14:paraId="62D2C4BB" w14:textId="5D99AE56" w:rsidR="080908D0" w:rsidRDefault="080908D0" w:rsidP="080908D0">
          <w:pPr>
            <w:pStyle w:val="Header"/>
            <w:ind w:right="-115"/>
            <w:jc w:val="right"/>
          </w:pPr>
        </w:p>
      </w:tc>
    </w:tr>
  </w:tbl>
  <w:p w14:paraId="10A69C5D" w14:textId="2CD837BF" w:rsidR="080908D0" w:rsidRDefault="080908D0" w:rsidP="0809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0558" w14:textId="77777777" w:rsidR="00B535AD" w:rsidRDefault="00B535AD">
      <w:r>
        <w:separator/>
      </w:r>
    </w:p>
  </w:footnote>
  <w:footnote w:type="continuationSeparator" w:id="0">
    <w:p w14:paraId="0C531882" w14:textId="77777777" w:rsidR="00B535AD" w:rsidRDefault="00B535AD">
      <w:r>
        <w:continuationSeparator/>
      </w:r>
    </w:p>
  </w:footnote>
  <w:footnote w:type="continuationNotice" w:id="1">
    <w:p w14:paraId="298E657B" w14:textId="77777777" w:rsidR="00B535AD" w:rsidRDefault="00B5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990" w14:textId="77777777" w:rsidR="00D140DC" w:rsidRDefault="00D140DC">
    <w:pPr>
      <w:pStyle w:val="Header"/>
      <w:tabs>
        <w:tab w:val="clear" w:pos="4320"/>
        <w:tab w:val="clear" w:pos="8640"/>
        <w:tab w:val="center" w:pos="5229"/>
        <w:tab w:val="right" w:pos="10459"/>
      </w:tabs>
    </w:pPr>
    <w:r>
      <w:t>[Type text]</w:t>
    </w:r>
    <w:r>
      <w:tab/>
      <w:t>[Type text]</w:t>
    </w:r>
    <w:r>
      <w:tab/>
      <w:t>[Type text]</w:t>
    </w:r>
  </w:p>
  <w:p w14:paraId="340E07B2" w14:textId="77777777" w:rsidR="00D140DC" w:rsidRDefault="00D1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3D6B" w14:textId="4EAABA68" w:rsidR="00D140DC" w:rsidRPr="00CF6E01" w:rsidRDefault="00DA3C57" w:rsidP="00F85CFD">
    <w:pPr>
      <w:pStyle w:val="Header"/>
      <w:tabs>
        <w:tab w:val="clear" w:pos="4320"/>
        <w:tab w:val="clear" w:pos="8640"/>
        <w:tab w:val="left" w:pos="786"/>
      </w:tabs>
      <w:wordWrap w:val="0"/>
      <w:spacing w:line="276" w:lineRule="auto"/>
      <w:ind w:right="480"/>
      <w:rPr>
        <w:rFonts w:ascii="Arial" w:hAnsi="Arial"/>
        <w:color w:val="004165"/>
        <w:lang w:eastAsia="zh-CN"/>
      </w:rPr>
    </w:pPr>
    <w:r>
      <w:rPr>
        <w:rFonts w:ascii="Arial" w:hAnsi="Arial"/>
        <w:noProof/>
        <w:color w:val="004165"/>
        <w:lang w:eastAsia="zh-CN"/>
      </w:rPr>
      <w:pict w14:anchorId="75029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8261" o:spid="_x0000_s1025" type="#_x0000_t75" alt="/Volumes/GraphicsServer2019/Letterhead/Marketing/643B-LetterheadBurgundy/Assets/BurgundyHeaderA4.jpg" style="position:absolute;margin-left:0;margin-top:0;width:595.4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6CF"/>
    <w:multiLevelType w:val="hybridMultilevel"/>
    <w:tmpl w:val="900ED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8620E"/>
    <w:multiLevelType w:val="multilevel"/>
    <w:tmpl w:val="11C026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BFE"/>
    <w:multiLevelType w:val="hybridMultilevel"/>
    <w:tmpl w:val="045A5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026B0"/>
    <w:multiLevelType w:val="multilevel"/>
    <w:tmpl w:val="11C026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48DA"/>
    <w:multiLevelType w:val="multilevel"/>
    <w:tmpl w:val="18B04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4D14"/>
    <w:multiLevelType w:val="hybridMultilevel"/>
    <w:tmpl w:val="9C7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967"/>
    <w:multiLevelType w:val="multilevel"/>
    <w:tmpl w:val="D4C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27F29B0"/>
    <w:multiLevelType w:val="multilevel"/>
    <w:tmpl w:val="227F29B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B81228"/>
    <w:multiLevelType w:val="multilevel"/>
    <w:tmpl w:val="11C026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6C2E"/>
    <w:multiLevelType w:val="hybridMultilevel"/>
    <w:tmpl w:val="C1428DE6"/>
    <w:lvl w:ilvl="0" w:tplc="A6EC57F6"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816870"/>
    <w:multiLevelType w:val="multilevel"/>
    <w:tmpl w:val="FD48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4C2209A5"/>
    <w:multiLevelType w:val="hybridMultilevel"/>
    <w:tmpl w:val="702CD50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2" w15:restartNumberingAfterBreak="0">
    <w:nsid w:val="575C3138"/>
    <w:multiLevelType w:val="multilevel"/>
    <w:tmpl w:val="5BD37E0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37E0C"/>
    <w:multiLevelType w:val="multilevel"/>
    <w:tmpl w:val="5BD37E0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D7469"/>
    <w:multiLevelType w:val="multilevel"/>
    <w:tmpl w:val="5D1D74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3578D"/>
    <w:multiLevelType w:val="multilevel"/>
    <w:tmpl w:val="3A1CB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76653FE0"/>
    <w:multiLevelType w:val="hybridMultilevel"/>
    <w:tmpl w:val="FAB0C5F0"/>
    <w:lvl w:ilvl="0" w:tplc="A6EC57F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32D21"/>
    <w:multiLevelType w:val="hybridMultilevel"/>
    <w:tmpl w:val="FB7EB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51C95"/>
    <w:multiLevelType w:val="hybridMultilevel"/>
    <w:tmpl w:val="B07034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E3F1C99"/>
    <w:multiLevelType w:val="hybridMultilevel"/>
    <w:tmpl w:val="8B44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891454">
    <w:abstractNumId w:val="7"/>
  </w:num>
  <w:num w:numId="2" w16cid:durableId="2106149216">
    <w:abstractNumId w:val="4"/>
  </w:num>
  <w:num w:numId="3" w16cid:durableId="1040518937">
    <w:abstractNumId w:val="13"/>
  </w:num>
  <w:num w:numId="4" w16cid:durableId="875971055">
    <w:abstractNumId w:val="3"/>
  </w:num>
  <w:num w:numId="5" w16cid:durableId="1556896299">
    <w:abstractNumId w:val="14"/>
  </w:num>
  <w:num w:numId="6" w16cid:durableId="2039504653">
    <w:abstractNumId w:val="12"/>
  </w:num>
  <w:num w:numId="7" w16cid:durableId="1217087513">
    <w:abstractNumId w:val="8"/>
  </w:num>
  <w:num w:numId="8" w16cid:durableId="328407004">
    <w:abstractNumId w:val="16"/>
  </w:num>
  <w:num w:numId="9" w16cid:durableId="257056656">
    <w:abstractNumId w:val="1"/>
  </w:num>
  <w:num w:numId="10" w16cid:durableId="1209804031">
    <w:abstractNumId w:val="10"/>
  </w:num>
  <w:num w:numId="11" w16cid:durableId="519005057">
    <w:abstractNumId w:val="6"/>
  </w:num>
  <w:num w:numId="12" w16cid:durableId="1972635379">
    <w:abstractNumId w:val="15"/>
  </w:num>
  <w:num w:numId="13" w16cid:durableId="704792962">
    <w:abstractNumId w:val="9"/>
  </w:num>
  <w:num w:numId="14" w16cid:durableId="513691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016498">
    <w:abstractNumId w:val="18"/>
  </w:num>
  <w:num w:numId="16" w16cid:durableId="1983657315">
    <w:abstractNumId w:val="11"/>
  </w:num>
  <w:num w:numId="17" w16cid:durableId="856507853">
    <w:abstractNumId w:val="17"/>
  </w:num>
  <w:num w:numId="18" w16cid:durableId="1367869043">
    <w:abstractNumId w:val="5"/>
  </w:num>
  <w:num w:numId="19" w16cid:durableId="1078405129">
    <w:abstractNumId w:val="2"/>
  </w:num>
  <w:num w:numId="20" w16cid:durableId="284119612">
    <w:abstractNumId w:val="19"/>
  </w:num>
  <w:num w:numId="21" w16cid:durableId="74187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68"/>
    <w:rsid w:val="00000572"/>
    <w:rsid w:val="00000B0E"/>
    <w:rsid w:val="000026CB"/>
    <w:rsid w:val="000029DE"/>
    <w:rsid w:val="000029FE"/>
    <w:rsid w:val="00004023"/>
    <w:rsid w:val="000043D7"/>
    <w:rsid w:val="00005368"/>
    <w:rsid w:val="00005D60"/>
    <w:rsid w:val="00005E5E"/>
    <w:rsid w:val="00005F72"/>
    <w:rsid w:val="000062D1"/>
    <w:rsid w:val="00006DFE"/>
    <w:rsid w:val="0000756E"/>
    <w:rsid w:val="000079BF"/>
    <w:rsid w:val="00007A81"/>
    <w:rsid w:val="00010FA6"/>
    <w:rsid w:val="00011867"/>
    <w:rsid w:val="0001430F"/>
    <w:rsid w:val="00014464"/>
    <w:rsid w:val="00014A79"/>
    <w:rsid w:val="00015FE0"/>
    <w:rsid w:val="00016410"/>
    <w:rsid w:val="00016442"/>
    <w:rsid w:val="00016D93"/>
    <w:rsid w:val="00017389"/>
    <w:rsid w:val="00017E8A"/>
    <w:rsid w:val="000201CE"/>
    <w:rsid w:val="00021778"/>
    <w:rsid w:val="000218DA"/>
    <w:rsid w:val="00022175"/>
    <w:rsid w:val="0002219E"/>
    <w:rsid w:val="00022271"/>
    <w:rsid w:val="00022651"/>
    <w:rsid w:val="00022903"/>
    <w:rsid w:val="00023924"/>
    <w:rsid w:val="000258CD"/>
    <w:rsid w:val="00025CD3"/>
    <w:rsid w:val="00027F01"/>
    <w:rsid w:val="000307B6"/>
    <w:rsid w:val="00031288"/>
    <w:rsid w:val="00031477"/>
    <w:rsid w:val="00031CA5"/>
    <w:rsid w:val="00032342"/>
    <w:rsid w:val="00033B8D"/>
    <w:rsid w:val="00034A28"/>
    <w:rsid w:val="000352AF"/>
    <w:rsid w:val="000353F6"/>
    <w:rsid w:val="000373CE"/>
    <w:rsid w:val="000378CE"/>
    <w:rsid w:val="000405AF"/>
    <w:rsid w:val="00040E1A"/>
    <w:rsid w:val="00042A05"/>
    <w:rsid w:val="000440D5"/>
    <w:rsid w:val="0004466F"/>
    <w:rsid w:val="00044DF5"/>
    <w:rsid w:val="000458EC"/>
    <w:rsid w:val="00046739"/>
    <w:rsid w:val="000501CC"/>
    <w:rsid w:val="00050474"/>
    <w:rsid w:val="000517F3"/>
    <w:rsid w:val="00051803"/>
    <w:rsid w:val="00051F0C"/>
    <w:rsid w:val="0005314F"/>
    <w:rsid w:val="000534B5"/>
    <w:rsid w:val="000537E3"/>
    <w:rsid w:val="00054319"/>
    <w:rsid w:val="0005473D"/>
    <w:rsid w:val="0005491D"/>
    <w:rsid w:val="000549EC"/>
    <w:rsid w:val="00054A66"/>
    <w:rsid w:val="00054BA3"/>
    <w:rsid w:val="00054ECA"/>
    <w:rsid w:val="00055031"/>
    <w:rsid w:val="00055566"/>
    <w:rsid w:val="00055975"/>
    <w:rsid w:val="000561A9"/>
    <w:rsid w:val="00056DAB"/>
    <w:rsid w:val="00057811"/>
    <w:rsid w:val="00057CBF"/>
    <w:rsid w:val="00060265"/>
    <w:rsid w:val="00060937"/>
    <w:rsid w:val="00061BD7"/>
    <w:rsid w:val="0006332E"/>
    <w:rsid w:val="00063A23"/>
    <w:rsid w:val="00064505"/>
    <w:rsid w:val="00065F2F"/>
    <w:rsid w:val="0006651A"/>
    <w:rsid w:val="00066D45"/>
    <w:rsid w:val="000670C9"/>
    <w:rsid w:val="00067BAD"/>
    <w:rsid w:val="00067C7A"/>
    <w:rsid w:val="00067CD7"/>
    <w:rsid w:val="00070182"/>
    <w:rsid w:val="000710A3"/>
    <w:rsid w:val="0007161B"/>
    <w:rsid w:val="00071791"/>
    <w:rsid w:val="00071AAD"/>
    <w:rsid w:val="00071D45"/>
    <w:rsid w:val="0007206A"/>
    <w:rsid w:val="0007235F"/>
    <w:rsid w:val="0007243C"/>
    <w:rsid w:val="00072F86"/>
    <w:rsid w:val="00075915"/>
    <w:rsid w:val="00075BB9"/>
    <w:rsid w:val="00076306"/>
    <w:rsid w:val="00077947"/>
    <w:rsid w:val="00077A7C"/>
    <w:rsid w:val="000806BD"/>
    <w:rsid w:val="000813D9"/>
    <w:rsid w:val="000814ED"/>
    <w:rsid w:val="00081553"/>
    <w:rsid w:val="0008238F"/>
    <w:rsid w:val="00082DEC"/>
    <w:rsid w:val="00084EB8"/>
    <w:rsid w:val="0008512E"/>
    <w:rsid w:val="0008645B"/>
    <w:rsid w:val="00086D0D"/>
    <w:rsid w:val="00087049"/>
    <w:rsid w:val="0008749A"/>
    <w:rsid w:val="00087A54"/>
    <w:rsid w:val="00087C6F"/>
    <w:rsid w:val="000901AF"/>
    <w:rsid w:val="00090B84"/>
    <w:rsid w:val="0009160C"/>
    <w:rsid w:val="000916FB"/>
    <w:rsid w:val="00092621"/>
    <w:rsid w:val="000931AB"/>
    <w:rsid w:val="00093AF5"/>
    <w:rsid w:val="0009564C"/>
    <w:rsid w:val="00095EAF"/>
    <w:rsid w:val="00095F04"/>
    <w:rsid w:val="00097AFE"/>
    <w:rsid w:val="00097BAE"/>
    <w:rsid w:val="000A08DC"/>
    <w:rsid w:val="000A0F40"/>
    <w:rsid w:val="000A16C3"/>
    <w:rsid w:val="000A25FA"/>
    <w:rsid w:val="000A28F3"/>
    <w:rsid w:val="000A29DA"/>
    <w:rsid w:val="000A32F8"/>
    <w:rsid w:val="000A3531"/>
    <w:rsid w:val="000A5193"/>
    <w:rsid w:val="000A5866"/>
    <w:rsid w:val="000A6006"/>
    <w:rsid w:val="000A7D83"/>
    <w:rsid w:val="000B064E"/>
    <w:rsid w:val="000B0CA2"/>
    <w:rsid w:val="000B0CD7"/>
    <w:rsid w:val="000B1E9C"/>
    <w:rsid w:val="000B234F"/>
    <w:rsid w:val="000B2C8E"/>
    <w:rsid w:val="000B2E76"/>
    <w:rsid w:val="000B407D"/>
    <w:rsid w:val="000B4C8F"/>
    <w:rsid w:val="000B56E9"/>
    <w:rsid w:val="000B571F"/>
    <w:rsid w:val="000B5B81"/>
    <w:rsid w:val="000B7713"/>
    <w:rsid w:val="000C014B"/>
    <w:rsid w:val="000C0AF7"/>
    <w:rsid w:val="000C1321"/>
    <w:rsid w:val="000C168C"/>
    <w:rsid w:val="000C1CB5"/>
    <w:rsid w:val="000C26DB"/>
    <w:rsid w:val="000C29CE"/>
    <w:rsid w:val="000C30C6"/>
    <w:rsid w:val="000C43E4"/>
    <w:rsid w:val="000C7460"/>
    <w:rsid w:val="000C7535"/>
    <w:rsid w:val="000C762E"/>
    <w:rsid w:val="000D0A87"/>
    <w:rsid w:val="000D34C6"/>
    <w:rsid w:val="000D3662"/>
    <w:rsid w:val="000D626D"/>
    <w:rsid w:val="000D681B"/>
    <w:rsid w:val="000D68A3"/>
    <w:rsid w:val="000E0673"/>
    <w:rsid w:val="000E15E0"/>
    <w:rsid w:val="000E1B2F"/>
    <w:rsid w:val="000E21C0"/>
    <w:rsid w:val="000E2306"/>
    <w:rsid w:val="000E33E8"/>
    <w:rsid w:val="000E3A1E"/>
    <w:rsid w:val="000E3E3E"/>
    <w:rsid w:val="000E4E12"/>
    <w:rsid w:val="000E5155"/>
    <w:rsid w:val="000E5BF7"/>
    <w:rsid w:val="000E5D20"/>
    <w:rsid w:val="000E76B7"/>
    <w:rsid w:val="000F00B5"/>
    <w:rsid w:val="000F0824"/>
    <w:rsid w:val="000F22C0"/>
    <w:rsid w:val="000F40A9"/>
    <w:rsid w:val="000F70A4"/>
    <w:rsid w:val="000F777F"/>
    <w:rsid w:val="000F7CE1"/>
    <w:rsid w:val="00101364"/>
    <w:rsid w:val="001013D1"/>
    <w:rsid w:val="00101560"/>
    <w:rsid w:val="001030EF"/>
    <w:rsid w:val="00103623"/>
    <w:rsid w:val="00104C29"/>
    <w:rsid w:val="00105FED"/>
    <w:rsid w:val="0010634D"/>
    <w:rsid w:val="00106D02"/>
    <w:rsid w:val="00107376"/>
    <w:rsid w:val="00110751"/>
    <w:rsid w:val="00110991"/>
    <w:rsid w:val="00110A23"/>
    <w:rsid w:val="00110E3B"/>
    <w:rsid w:val="001117BE"/>
    <w:rsid w:val="00111C95"/>
    <w:rsid w:val="00112743"/>
    <w:rsid w:val="00112E5A"/>
    <w:rsid w:val="001136D3"/>
    <w:rsid w:val="00113E0E"/>
    <w:rsid w:val="001149EA"/>
    <w:rsid w:val="00115C86"/>
    <w:rsid w:val="00115DA2"/>
    <w:rsid w:val="001162B8"/>
    <w:rsid w:val="00116932"/>
    <w:rsid w:val="00116D62"/>
    <w:rsid w:val="001173A1"/>
    <w:rsid w:val="00117A9A"/>
    <w:rsid w:val="00120145"/>
    <w:rsid w:val="00120496"/>
    <w:rsid w:val="001206D8"/>
    <w:rsid w:val="00120C30"/>
    <w:rsid w:val="00121816"/>
    <w:rsid w:val="00121BA8"/>
    <w:rsid w:val="001220BA"/>
    <w:rsid w:val="001225E0"/>
    <w:rsid w:val="00123148"/>
    <w:rsid w:val="00123630"/>
    <w:rsid w:val="00124706"/>
    <w:rsid w:val="00125236"/>
    <w:rsid w:val="0012544B"/>
    <w:rsid w:val="00125654"/>
    <w:rsid w:val="001278BD"/>
    <w:rsid w:val="00127E6B"/>
    <w:rsid w:val="00130159"/>
    <w:rsid w:val="001306D9"/>
    <w:rsid w:val="00131697"/>
    <w:rsid w:val="00132013"/>
    <w:rsid w:val="001327DF"/>
    <w:rsid w:val="00132CB7"/>
    <w:rsid w:val="00132E10"/>
    <w:rsid w:val="00132EF5"/>
    <w:rsid w:val="001332E7"/>
    <w:rsid w:val="001338E3"/>
    <w:rsid w:val="0013392E"/>
    <w:rsid w:val="0013491E"/>
    <w:rsid w:val="00134F5D"/>
    <w:rsid w:val="00136319"/>
    <w:rsid w:val="00136B20"/>
    <w:rsid w:val="00137330"/>
    <w:rsid w:val="00137A3F"/>
    <w:rsid w:val="00140142"/>
    <w:rsid w:val="0014073A"/>
    <w:rsid w:val="001414D5"/>
    <w:rsid w:val="001417E4"/>
    <w:rsid w:val="00142260"/>
    <w:rsid w:val="00143242"/>
    <w:rsid w:val="00143486"/>
    <w:rsid w:val="001434BA"/>
    <w:rsid w:val="00143CEF"/>
    <w:rsid w:val="00144BAF"/>
    <w:rsid w:val="0014502A"/>
    <w:rsid w:val="00145474"/>
    <w:rsid w:val="00145E2E"/>
    <w:rsid w:val="001463C9"/>
    <w:rsid w:val="0014734B"/>
    <w:rsid w:val="00150066"/>
    <w:rsid w:val="001507CA"/>
    <w:rsid w:val="001507CB"/>
    <w:rsid w:val="00150942"/>
    <w:rsid w:val="00151FDF"/>
    <w:rsid w:val="00151FFB"/>
    <w:rsid w:val="00152A74"/>
    <w:rsid w:val="00152BD8"/>
    <w:rsid w:val="00152D67"/>
    <w:rsid w:val="00153513"/>
    <w:rsid w:val="00154420"/>
    <w:rsid w:val="001567BB"/>
    <w:rsid w:val="00157B3D"/>
    <w:rsid w:val="00160FDD"/>
    <w:rsid w:val="00160FDE"/>
    <w:rsid w:val="00161509"/>
    <w:rsid w:val="00161CC6"/>
    <w:rsid w:val="001632E9"/>
    <w:rsid w:val="001637B4"/>
    <w:rsid w:val="00163AB9"/>
    <w:rsid w:val="00164087"/>
    <w:rsid w:val="00165EF3"/>
    <w:rsid w:val="0016718B"/>
    <w:rsid w:val="00170D2E"/>
    <w:rsid w:val="00171142"/>
    <w:rsid w:val="00171986"/>
    <w:rsid w:val="00171B9E"/>
    <w:rsid w:val="00171C27"/>
    <w:rsid w:val="00172978"/>
    <w:rsid w:val="0017308D"/>
    <w:rsid w:val="00173865"/>
    <w:rsid w:val="00173C83"/>
    <w:rsid w:val="00173EDF"/>
    <w:rsid w:val="00174423"/>
    <w:rsid w:val="00174653"/>
    <w:rsid w:val="00174B58"/>
    <w:rsid w:val="00174F94"/>
    <w:rsid w:val="001754B1"/>
    <w:rsid w:val="00176130"/>
    <w:rsid w:val="00176337"/>
    <w:rsid w:val="001766B6"/>
    <w:rsid w:val="00177988"/>
    <w:rsid w:val="0018050E"/>
    <w:rsid w:val="001807FC"/>
    <w:rsid w:val="00180D43"/>
    <w:rsid w:val="001821F8"/>
    <w:rsid w:val="0018258D"/>
    <w:rsid w:val="00182712"/>
    <w:rsid w:val="001835DD"/>
    <w:rsid w:val="00184CC6"/>
    <w:rsid w:val="001856CD"/>
    <w:rsid w:val="001857D1"/>
    <w:rsid w:val="00185CEB"/>
    <w:rsid w:val="00186229"/>
    <w:rsid w:val="00187740"/>
    <w:rsid w:val="00187DD6"/>
    <w:rsid w:val="00190DD0"/>
    <w:rsid w:val="00191892"/>
    <w:rsid w:val="00193004"/>
    <w:rsid w:val="00193E35"/>
    <w:rsid w:val="00193EE0"/>
    <w:rsid w:val="0019468E"/>
    <w:rsid w:val="00194CC6"/>
    <w:rsid w:val="001959FB"/>
    <w:rsid w:val="00195D5A"/>
    <w:rsid w:val="00195D82"/>
    <w:rsid w:val="001963F5"/>
    <w:rsid w:val="00196758"/>
    <w:rsid w:val="00196D8A"/>
    <w:rsid w:val="00196F04"/>
    <w:rsid w:val="00197061"/>
    <w:rsid w:val="00197C8A"/>
    <w:rsid w:val="00197DF4"/>
    <w:rsid w:val="00197EED"/>
    <w:rsid w:val="00197FEC"/>
    <w:rsid w:val="001A0315"/>
    <w:rsid w:val="001A091F"/>
    <w:rsid w:val="001A2101"/>
    <w:rsid w:val="001A2AF0"/>
    <w:rsid w:val="001A30CA"/>
    <w:rsid w:val="001A5272"/>
    <w:rsid w:val="001A5493"/>
    <w:rsid w:val="001A61C8"/>
    <w:rsid w:val="001A796F"/>
    <w:rsid w:val="001A7F02"/>
    <w:rsid w:val="001B0A98"/>
    <w:rsid w:val="001B0F71"/>
    <w:rsid w:val="001B201F"/>
    <w:rsid w:val="001B2478"/>
    <w:rsid w:val="001B5292"/>
    <w:rsid w:val="001B6017"/>
    <w:rsid w:val="001B63CF"/>
    <w:rsid w:val="001B6750"/>
    <w:rsid w:val="001B78FA"/>
    <w:rsid w:val="001C073F"/>
    <w:rsid w:val="001C0B4F"/>
    <w:rsid w:val="001C0FC9"/>
    <w:rsid w:val="001C19E1"/>
    <w:rsid w:val="001C1DB5"/>
    <w:rsid w:val="001C23C6"/>
    <w:rsid w:val="001C28A9"/>
    <w:rsid w:val="001C2C5B"/>
    <w:rsid w:val="001C3A76"/>
    <w:rsid w:val="001C4433"/>
    <w:rsid w:val="001C660E"/>
    <w:rsid w:val="001C687E"/>
    <w:rsid w:val="001C7177"/>
    <w:rsid w:val="001C75AD"/>
    <w:rsid w:val="001C7DA9"/>
    <w:rsid w:val="001D026B"/>
    <w:rsid w:val="001D08D8"/>
    <w:rsid w:val="001D0945"/>
    <w:rsid w:val="001D13DA"/>
    <w:rsid w:val="001D14D2"/>
    <w:rsid w:val="001D1533"/>
    <w:rsid w:val="001D2DF5"/>
    <w:rsid w:val="001D4409"/>
    <w:rsid w:val="001D5356"/>
    <w:rsid w:val="001D6BDC"/>
    <w:rsid w:val="001E0A24"/>
    <w:rsid w:val="001E0BE2"/>
    <w:rsid w:val="001E0CFE"/>
    <w:rsid w:val="001E12A7"/>
    <w:rsid w:val="001E2616"/>
    <w:rsid w:val="001E56D2"/>
    <w:rsid w:val="001E57EA"/>
    <w:rsid w:val="001E58FF"/>
    <w:rsid w:val="001E681B"/>
    <w:rsid w:val="001E6E6C"/>
    <w:rsid w:val="001E7357"/>
    <w:rsid w:val="001E7441"/>
    <w:rsid w:val="001E7996"/>
    <w:rsid w:val="001F037E"/>
    <w:rsid w:val="001F060B"/>
    <w:rsid w:val="001F073C"/>
    <w:rsid w:val="001F0AD3"/>
    <w:rsid w:val="001F0B63"/>
    <w:rsid w:val="001F0CA8"/>
    <w:rsid w:val="001F1129"/>
    <w:rsid w:val="001F1209"/>
    <w:rsid w:val="001F299C"/>
    <w:rsid w:val="001F2E60"/>
    <w:rsid w:val="001F51AD"/>
    <w:rsid w:val="001F6DDD"/>
    <w:rsid w:val="001F6EE0"/>
    <w:rsid w:val="001F7644"/>
    <w:rsid w:val="001F76A1"/>
    <w:rsid w:val="0020032A"/>
    <w:rsid w:val="002006F2"/>
    <w:rsid w:val="00200781"/>
    <w:rsid w:val="00201B5B"/>
    <w:rsid w:val="00201C41"/>
    <w:rsid w:val="0020214C"/>
    <w:rsid w:val="0020282B"/>
    <w:rsid w:val="00203E98"/>
    <w:rsid w:val="0020421D"/>
    <w:rsid w:val="00204485"/>
    <w:rsid w:val="002044A8"/>
    <w:rsid w:val="00204F13"/>
    <w:rsid w:val="00205449"/>
    <w:rsid w:val="00205D3B"/>
    <w:rsid w:val="002066DC"/>
    <w:rsid w:val="002069A4"/>
    <w:rsid w:val="00206BE0"/>
    <w:rsid w:val="002076B1"/>
    <w:rsid w:val="002078F9"/>
    <w:rsid w:val="00207F42"/>
    <w:rsid w:val="0021002C"/>
    <w:rsid w:val="002104E5"/>
    <w:rsid w:val="0021159B"/>
    <w:rsid w:val="00211FEF"/>
    <w:rsid w:val="00212B93"/>
    <w:rsid w:val="00213622"/>
    <w:rsid w:val="002137E3"/>
    <w:rsid w:val="0021428D"/>
    <w:rsid w:val="002150EF"/>
    <w:rsid w:val="00215A1C"/>
    <w:rsid w:val="002162CF"/>
    <w:rsid w:val="00217C99"/>
    <w:rsid w:val="00217DB5"/>
    <w:rsid w:val="00220271"/>
    <w:rsid w:val="002216A8"/>
    <w:rsid w:val="00221AB3"/>
    <w:rsid w:val="00222B03"/>
    <w:rsid w:val="00222B1A"/>
    <w:rsid w:val="00222FAF"/>
    <w:rsid w:val="00223329"/>
    <w:rsid w:val="00223B21"/>
    <w:rsid w:val="00224065"/>
    <w:rsid w:val="00224A0C"/>
    <w:rsid w:val="00224F43"/>
    <w:rsid w:val="00225C77"/>
    <w:rsid w:val="00226276"/>
    <w:rsid w:val="002263AA"/>
    <w:rsid w:val="0022640C"/>
    <w:rsid w:val="0022690F"/>
    <w:rsid w:val="002275B3"/>
    <w:rsid w:val="002312C0"/>
    <w:rsid w:val="002319A3"/>
    <w:rsid w:val="00233407"/>
    <w:rsid w:val="002337F8"/>
    <w:rsid w:val="00233A50"/>
    <w:rsid w:val="00233EBF"/>
    <w:rsid w:val="00234278"/>
    <w:rsid w:val="002346CF"/>
    <w:rsid w:val="002349A6"/>
    <w:rsid w:val="00235193"/>
    <w:rsid w:val="00235638"/>
    <w:rsid w:val="002364FA"/>
    <w:rsid w:val="00236957"/>
    <w:rsid w:val="00237891"/>
    <w:rsid w:val="00240BD0"/>
    <w:rsid w:val="00241C87"/>
    <w:rsid w:val="002425D1"/>
    <w:rsid w:val="00242FA5"/>
    <w:rsid w:val="00244AFF"/>
    <w:rsid w:val="00244C2F"/>
    <w:rsid w:val="00245040"/>
    <w:rsid w:val="002464B8"/>
    <w:rsid w:val="00246B1C"/>
    <w:rsid w:val="002472F0"/>
    <w:rsid w:val="0025098B"/>
    <w:rsid w:val="00250B1A"/>
    <w:rsid w:val="00251F95"/>
    <w:rsid w:val="002529A0"/>
    <w:rsid w:val="00253B6C"/>
    <w:rsid w:val="00255027"/>
    <w:rsid w:val="002560C8"/>
    <w:rsid w:val="002576CF"/>
    <w:rsid w:val="00260006"/>
    <w:rsid w:val="00260B36"/>
    <w:rsid w:val="00260C4E"/>
    <w:rsid w:val="00261F90"/>
    <w:rsid w:val="00262FFC"/>
    <w:rsid w:val="0026301A"/>
    <w:rsid w:val="00263746"/>
    <w:rsid w:val="00263B3B"/>
    <w:rsid w:val="00264445"/>
    <w:rsid w:val="00264512"/>
    <w:rsid w:val="00264AD1"/>
    <w:rsid w:val="00265780"/>
    <w:rsid w:val="00265806"/>
    <w:rsid w:val="00265A21"/>
    <w:rsid w:val="00265B6C"/>
    <w:rsid w:val="002660EB"/>
    <w:rsid w:val="00266B6A"/>
    <w:rsid w:val="00267008"/>
    <w:rsid w:val="002672E7"/>
    <w:rsid w:val="00267370"/>
    <w:rsid w:val="002674C9"/>
    <w:rsid w:val="00270847"/>
    <w:rsid w:val="00270CEA"/>
    <w:rsid w:val="0027167A"/>
    <w:rsid w:val="00271AF4"/>
    <w:rsid w:val="00271F2C"/>
    <w:rsid w:val="0027473A"/>
    <w:rsid w:val="00274AF4"/>
    <w:rsid w:val="0027530D"/>
    <w:rsid w:val="002758FD"/>
    <w:rsid w:val="0027598C"/>
    <w:rsid w:val="002761C6"/>
    <w:rsid w:val="00280192"/>
    <w:rsid w:val="00280255"/>
    <w:rsid w:val="002805C6"/>
    <w:rsid w:val="00281467"/>
    <w:rsid w:val="0028229D"/>
    <w:rsid w:val="00282548"/>
    <w:rsid w:val="002825B5"/>
    <w:rsid w:val="0028272D"/>
    <w:rsid w:val="00283D0C"/>
    <w:rsid w:val="00285052"/>
    <w:rsid w:val="00285069"/>
    <w:rsid w:val="00285AE1"/>
    <w:rsid w:val="00287EED"/>
    <w:rsid w:val="00292E14"/>
    <w:rsid w:val="00293BB3"/>
    <w:rsid w:val="00293D80"/>
    <w:rsid w:val="00293E27"/>
    <w:rsid w:val="002948CD"/>
    <w:rsid w:val="002960D1"/>
    <w:rsid w:val="00296391"/>
    <w:rsid w:val="002964DA"/>
    <w:rsid w:val="00296A09"/>
    <w:rsid w:val="002A04C7"/>
    <w:rsid w:val="002A10AF"/>
    <w:rsid w:val="002A1323"/>
    <w:rsid w:val="002A1DC0"/>
    <w:rsid w:val="002A2245"/>
    <w:rsid w:val="002A2B44"/>
    <w:rsid w:val="002A5D2D"/>
    <w:rsid w:val="002A737C"/>
    <w:rsid w:val="002A741C"/>
    <w:rsid w:val="002B0BF1"/>
    <w:rsid w:val="002B3389"/>
    <w:rsid w:val="002B3495"/>
    <w:rsid w:val="002B36EE"/>
    <w:rsid w:val="002B3D23"/>
    <w:rsid w:val="002B446E"/>
    <w:rsid w:val="002B5AF6"/>
    <w:rsid w:val="002B5E4C"/>
    <w:rsid w:val="002B674E"/>
    <w:rsid w:val="002B6BEC"/>
    <w:rsid w:val="002B76C8"/>
    <w:rsid w:val="002B7906"/>
    <w:rsid w:val="002C0BFB"/>
    <w:rsid w:val="002C2FBE"/>
    <w:rsid w:val="002C3AA8"/>
    <w:rsid w:val="002C3D8D"/>
    <w:rsid w:val="002C49FA"/>
    <w:rsid w:val="002C4AA7"/>
    <w:rsid w:val="002C5404"/>
    <w:rsid w:val="002C5888"/>
    <w:rsid w:val="002C5F7B"/>
    <w:rsid w:val="002C6363"/>
    <w:rsid w:val="002C63FB"/>
    <w:rsid w:val="002C65B0"/>
    <w:rsid w:val="002C7A55"/>
    <w:rsid w:val="002D0015"/>
    <w:rsid w:val="002D149B"/>
    <w:rsid w:val="002D1D8C"/>
    <w:rsid w:val="002D326B"/>
    <w:rsid w:val="002D354E"/>
    <w:rsid w:val="002D4E1C"/>
    <w:rsid w:val="002D5A24"/>
    <w:rsid w:val="002D5A56"/>
    <w:rsid w:val="002E019A"/>
    <w:rsid w:val="002E08FE"/>
    <w:rsid w:val="002E1002"/>
    <w:rsid w:val="002E1520"/>
    <w:rsid w:val="002E31E5"/>
    <w:rsid w:val="002E34C0"/>
    <w:rsid w:val="002E3D6D"/>
    <w:rsid w:val="002E43FF"/>
    <w:rsid w:val="002E47DF"/>
    <w:rsid w:val="002E4972"/>
    <w:rsid w:val="002E715A"/>
    <w:rsid w:val="002F11EF"/>
    <w:rsid w:val="002F179B"/>
    <w:rsid w:val="002F21D4"/>
    <w:rsid w:val="002F470F"/>
    <w:rsid w:val="002F58CB"/>
    <w:rsid w:val="002F5F8F"/>
    <w:rsid w:val="002F6497"/>
    <w:rsid w:val="002F6D7A"/>
    <w:rsid w:val="002F7B37"/>
    <w:rsid w:val="00300835"/>
    <w:rsid w:val="00300EEA"/>
    <w:rsid w:val="00301D24"/>
    <w:rsid w:val="00302B0B"/>
    <w:rsid w:val="00304097"/>
    <w:rsid w:val="00305780"/>
    <w:rsid w:val="00306576"/>
    <w:rsid w:val="0030741C"/>
    <w:rsid w:val="0030760F"/>
    <w:rsid w:val="00310C03"/>
    <w:rsid w:val="00312CC0"/>
    <w:rsid w:val="0031512E"/>
    <w:rsid w:val="003161F2"/>
    <w:rsid w:val="00316527"/>
    <w:rsid w:val="00316810"/>
    <w:rsid w:val="00322392"/>
    <w:rsid w:val="00322AE1"/>
    <w:rsid w:val="00322BD7"/>
    <w:rsid w:val="00322E82"/>
    <w:rsid w:val="00323EB9"/>
    <w:rsid w:val="0032408F"/>
    <w:rsid w:val="0032494E"/>
    <w:rsid w:val="003250D5"/>
    <w:rsid w:val="003254F6"/>
    <w:rsid w:val="00326C89"/>
    <w:rsid w:val="003276F2"/>
    <w:rsid w:val="003277F0"/>
    <w:rsid w:val="00327A4C"/>
    <w:rsid w:val="0033140A"/>
    <w:rsid w:val="00331C1E"/>
    <w:rsid w:val="00332F7F"/>
    <w:rsid w:val="0033465C"/>
    <w:rsid w:val="00335CAA"/>
    <w:rsid w:val="00336206"/>
    <w:rsid w:val="0033688E"/>
    <w:rsid w:val="00340044"/>
    <w:rsid w:val="0034040F"/>
    <w:rsid w:val="003414A6"/>
    <w:rsid w:val="003419B9"/>
    <w:rsid w:val="00341C20"/>
    <w:rsid w:val="00341D5A"/>
    <w:rsid w:val="003420F0"/>
    <w:rsid w:val="00342214"/>
    <w:rsid w:val="00342279"/>
    <w:rsid w:val="003425D3"/>
    <w:rsid w:val="003430B8"/>
    <w:rsid w:val="00343B41"/>
    <w:rsid w:val="003442F7"/>
    <w:rsid w:val="00344462"/>
    <w:rsid w:val="003455FB"/>
    <w:rsid w:val="003463C2"/>
    <w:rsid w:val="00346D76"/>
    <w:rsid w:val="00347E28"/>
    <w:rsid w:val="003507B5"/>
    <w:rsid w:val="003526E5"/>
    <w:rsid w:val="003537A7"/>
    <w:rsid w:val="00353C23"/>
    <w:rsid w:val="003544EE"/>
    <w:rsid w:val="00354EB5"/>
    <w:rsid w:val="0035516B"/>
    <w:rsid w:val="00355D82"/>
    <w:rsid w:val="00356357"/>
    <w:rsid w:val="003571AD"/>
    <w:rsid w:val="00357474"/>
    <w:rsid w:val="00357825"/>
    <w:rsid w:val="003606CE"/>
    <w:rsid w:val="00360745"/>
    <w:rsid w:val="0036134D"/>
    <w:rsid w:val="00361C92"/>
    <w:rsid w:val="003620B1"/>
    <w:rsid w:val="0036288B"/>
    <w:rsid w:val="00363140"/>
    <w:rsid w:val="0036509C"/>
    <w:rsid w:val="0036517A"/>
    <w:rsid w:val="003651A5"/>
    <w:rsid w:val="0036569A"/>
    <w:rsid w:val="003656FD"/>
    <w:rsid w:val="00365F1E"/>
    <w:rsid w:val="00366120"/>
    <w:rsid w:val="0036651B"/>
    <w:rsid w:val="00366D1B"/>
    <w:rsid w:val="0036791F"/>
    <w:rsid w:val="00367CDF"/>
    <w:rsid w:val="00370B6F"/>
    <w:rsid w:val="00372589"/>
    <w:rsid w:val="00372E56"/>
    <w:rsid w:val="00374BC4"/>
    <w:rsid w:val="00374D7D"/>
    <w:rsid w:val="00375237"/>
    <w:rsid w:val="003757DB"/>
    <w:rsid w:val="00377A4B"/>
    <w:rsid w:val="00380383"/>
    <w:rsid w:val="00380ACF"/>
    <w:rsid w:val="00381F84"/>
    <w:rsid w:val="00386479"/>
    <w:rsid w:val="00386B45"/>
    <w:rsid w:val="00387B87"/>
    <w:rsid w:val="003905F3"/>
    <w:rsid w:val="003909B4"/>
    <w:rsid w:val="0039193B"/>
    <w:rsid w:val="00391A4B"/>
    <w:rsid w:val="00392F79"/>
    <w:rsid w:val="003930D8"/>
    <w:rsid w:val="003942BC"/>
    <w:rsid w:val="00394BAC"/>
    <w:rsid w:val="00394ED2"/>
    <w:rsid w:val="003950E9"/>
    <w:rsid w:val="00395BE5"/>
    <w:rsid w:val="00395E62"/>
    <w:rsid w:val="003960CC"/>
    <w:rsid w:val="003963F6"/>
    <w:rsid w:val="00397B75"/>
    <w:rsid w:val="00397E68"/>
    <w:rsid w:val="003A0A07"/>
    <w:rsid w:val="003A0E41"/>
    <w:rsid w:val="003A10B8"/>
    <w:rsid w:val="003A131F"/>
    <w:rsid w:val="003A2FB2"/>
    <w:rsid w:val="003A3162"/>
    <w:rsid w:val="003A317F"/>
    <w:rsid w:val="003A376D"/>
    <w:rsid w:val="003A501C"/>
    <w:rsid w:val="003A56F9"/>
    <w:rsid w:val="003A586C"/>
    <w:rsid w:val="003A5C9E"/>
    <w:rsid w:val="003A67B1"/>
    <w:rsid w:val="003A6943"/>
    <w:rsid w:val="003A7408"/>
    <w:rsid w:val="003A7FD0"/>
    <w:rsid w:val="003B0093"/>
    <w:rsid w:val="003B02A0"/>
    <w:rsid w:val="003B1DB0"/>
    <w:rsid w:val="003B2081"/>
    <w:rsid w:val="003B252F"/>
    <w:rsid w:val="003B321B"/>
    <w:rsid w:val="003B32CB"/>
    <w:rsid w:val="003B336B"/>
    <w:rsid w:val="003B3920"/>
    <w:rsid w:val="003B3982"/>
    <w:rsid w:val="003B439B"/>
    <w:rsid w:val="003B49ED"/>
    <w:rsid w:val="003B62E6"/>
    <w:rsid w:val="003B633B"/>
    <w:rsid w:val="003B66E6"/>
    <w:rsid w:val="003B6943"/>
    <w:rsid w:val="003B70F0"/>
    <w:rsid w:val="003B7457"/>
    <w:rsid w:val="003C0811"/>
    <w:rsid w:val="003C1419"/>
    <w:rsid w:val="003C2339"/>
    <w:rsid w:val="003C2758"/>
    <w:rsid w:val="003C349C"/>
    <w:rsid w:val="003C3CB5"/>
    <w:rsid w:val="003C3D46"/>
    <w:rsid w:val="003C4A9F"/>
    <w:rsid w:val="003D24E1"/>
    <w:rsid w:val="003D2752"/>
    <w:rsid w:val="003D2C2B"/>
    <w:rsid w:val="003D31C2"/>
    <w:rsid w:val="003D4616"/>
    <w:rsid w:val="003D7951"/>
    <w:rsid w:val="003D7A50"/>
    <w:rsid w:val="003D7E13"/>
    <w:rsid w:val="003E11D5"/>
    <w:rsid w:val="003E2183"/>
    <w:rsid w:val="003E24F3"/>
    <w:rsid w:val="003E2601"/>
    <w:rsid w:val="003E2FA3"/>
    <w:rsid w:val="003E3D47"/>
    <w:rsid w:val="003E4203"/>
    <w:rsid w:val="003E4566"/>
    <w:rsid w:val="003E535C"/>
    <w:rsid w:val="003E53A8"/>
    <w:rsid w:val="003E5793"/>
    <w:rsid w:val="003E625A"/>
    <w:rsid w:val="003E6877"/>
    <w:rsid w:val="003E6E76"/>
    <w:rsid w:val="003E72CC"/>
    <w:rsid w:val="003E76AA"/>
    <w:rsid w:val="003E7CA4"/>
    <w:rsid w:val="003F0426"/>
    <w:rsid w:val="003F0B12"/>
    <w:rsid w:val="003F1597"/>
    <w:rsid w:val="003F195C"/>
    <w:rsid w:val="003F2406"/>
    <w:rsid w:val="003F35AC"/>
    <w:rsid w:val="003F37D5"/>
    <w:rsid w:val="003F38DD"/>
    <w:rsid w:val="003F4CBF"/>
    <w:rsid w:val="003F516E"/>
    <w:rsid w:val="003F6322"/>
    <w:rsid w:val="003F7C96"/>
    <w:rsid w:val="0040069A"/>
    <w:rsid w:val="00401041"/>
    <w:rsid w:val="0040136B"/>
    <w:rsid w:val="00401ACD"/>
    <w:rsid w:val="004022CB"/>
    <w:rsid w:val="004022FB"/>
    <w:rsid w:val="004031D3"/>
    <w:rsid w:val="00403412"/>
    <w:rsid w:val="0040380C"/>
    <w:rsid w:val="00403D6E"/>
    <w:rsid w:val="0040506E"/>
    <w:rsid w:val="00405371"/>
    <w:rsid w:val="00405A5B"/>
    <w:rsid w:val="00405FFB"/>
    <w:rsid w:val="00406D06"/>
    <w:rsid w:val="00407664"/>
    <w:rsid w:val="00410511"/>
    <w:rsid w:val="00410F35"/>
    <w:rsid w:val="00410FA4"/>
    <w:rsid w:val="0041104D"/>
    <w:rsid w:val="00411188"/>
    <w:rsid w:val="00411DA4"/>
    <w:rsid w:val="00412312"/>
    <w:rsid w:val="00412A04"/>
    <w:rsid w:val="004132A2"/>
    <w:rsid w:val="004153CA"/>
    <w:rsid w:val="004160E3"/>
    <w:rsid w:val="00416370"/>
    <w:rsid w:val="00416998"/>
    <w:rsid w:val="00416B6B"/>
    <w:rsid w:val="00420801"/>
    <w:rsid w:val="00421DD8"/>
    <w:rsid w:val="00422984"/>
    <w:rsid w:val="00423647"/>
    <w:rsid w:val="004236AB"/>
    <w:rsid w:val="00423EE4"/>
    <w:rsid w:val="00424385"/>
    <w:rsid w:val="004245E6"/>
    <w:rsid w:val="004261F1"/>
    <w:rsid w:val="0042681A"/>
    <w:rsid w:val="00426B39"/>
    <w:rsid w:val="00430DB0"/>
    <w:rsid w:val="0043150D"/>
    <w:rsid w:val="00432309"/>
    <w:rsid w:val="00433522"/>
    <w:rsid w:val="0043362A"/>
    <w:rsid w:val="00434A1A"/>
    <w:rsid w:val="00435D6D"/>
    <w:rsid w:val="00436C0D"/>
    <w:rsid w:val="004372DF"/>
    <w:rsid w:val="00437611"/>
    <w:rsid w:val="00437A1A"/>
    <w:rsid w:val="00437EC3"/>
    <w:rsid w:val="004400B3"/>
    <w:rsid w:val="004403F3"/>
    <w:rsid w:val="0044072E"/>
    <w:rsid w:val="00440C77"/>
    <w:rsid w:val="00441AAB"/>
    <w:rsid w:val="0044273E"/>
    <w:rsid w:val="004428A1"/>
    <w:rsid w:val="00442B22"/>
    <w:rsid w:val="00443120"/>
    <w:rsid w:val="00443173"/>
    <w:rsid w:val="004433F9"/>
    <w:rsid w:val="00443A34"/>
    <w:rsid w:val="00443B69"/>
    <w:rsid w:val="00443FF9"/>
    <w:rsid w:val="0044429A"/>
    <w:rsid w:val="00444765"/>
    <w:rsid w:val="00445D07"/>
    <w:rsid w:val="004465EB"/>
    <w:rsid w:val="004467BA"/>
    <w:rsid w:val="0044686E"/>
    <w:rsid w:val="00446BF2"/>
    <w:rsid w:val="004470C1"/>
    <w:rsid w:val="0045099F"/>
    <w:rsid w:val="00451007"/>
    <w:rsid w:val="004513BE"/>
    <w:rsid w:val="0045263C"/>
    <w:rsid w:val="00452914"/>
    <w:rsid w:val="00452A64"/>
    <w:rsid w:val="00452BC1"/>
    <w:rsid w:val="00453A1E"/>
    <w:rsid w:val="00453D6D"/>
    <w:rsid w:val="00454ED2"/>
    <w:rsid w:val="00454FB9"/>
    <w:rsid w:val="004558BD"/>
    <w:rsid w:val="0045601E"/>
    <w:rsid w:val="004565A5"/>
    <w:rsid w:val="00456D50"/>
    <w:rsid w:val="00457091"/>
    <w:rsid w:val="0045777B"/>
    <w:rsid w:val="00457B9B"/>
    <w:rsid w:val="00457D29"/>
    <w:rsid w:val="00457F0F"/>
    <w:rsid w:val="004606F7"/>
    <w:rsid w:val="00460715"/>
    <w:rsid w:val="004638E7"/>
    <w:rsid w:val="004665EC"/>
    <w:rsid w:val="00466EEE"/>
    <w:rsid w:val="00467068"/>
    <w:rsid w:val="00467AD5"/>
    <w:rsid w:val="00467CB5"/>
    <w:rsid w:val="00471670"/>
    <w:rsid w:val="004718E3"/>
    <w:rsid w:val="00471AFA"/>
    <w:rsid w:val="004720C4"/>
    <w:rsid w:val="0047318D"/>
    <w:rsid w:val="00473A99"/>
    <w:rsid w:val="00473DEA"/>
    <w:rsid w:val="00474B20"/>
    <w:rsid w:val="00474E50"/>
    <w:rsid w:val="00474F33"/>
    <w:rsid w:val="00475584"/>
    <w:rsid w:val="004758A6"/>
    <w:rsid w:val="00475DC9"/>
    <w:rsid w:val="00476C45"/>
    <w:rsid w:val="00477AE7"/>
    <w:rsid w:val="00480681"/>
    <w:rsid w:val="004813D2"/>
    <w:rsid w:val="004827A5"/>
    <w:rsid w:val="00483705"/>
    <w:rsid w:val="004843B6"/>
    <w:rsid w:val="004853D1"/>
    <w:rsid w:val="00485ECC"/>
    <w:rsid w:val="00485F63"/>
    <w:rsid w:val="004860A2"/>
    <w:rsid w:val="00486282"/>
    <w:rsid w:val="00486DB7"/>
    <w:rsid w:val="00487091"/>
    <w:rsid w:val="0048726A"/>
    <w:rsid w:val="004902A4"/>
    <w:rsid w:val="00491146"/>
    <w:rsid w:val="00491EB8"/>
    <w:rsid w:val="00492811"/>
    <w:rsid w:val="00492940"/>
    <w:rsid w:val="00492D49"/>
    <w:rsid w:val="00493A7F"/>
    <w:rsid w:val="00494577"/>
    <w:rsid w:val="00494B76"/>
    <w:rsid w:val="00495709"/>
    <w:rsid w:val="0049576E"/>
    <w:rsid w:val="0049582E"/>
    <w:rsid w:val="00495EDA"/>
    <w:rsid w:val="00496313"/>
    <w:rsid w:val="00496961"/>
    <w:rsid w:val="004A07C9"/>
    <w:rsid w:val="004A0C0D"/>
    <w:rsid w:val="004A2622"/>
    <w:rsid w:val="004A3271"/>
    <w:rsid w:val="004A4673"/>
    <w:rsid w:val="004A62BE"/>
    <w:rsid w:val="004A6B0D"/>
    <w:rsid w:val="004A7F68"/>
    <w:rsid w:val="004B26D8"/>
    <w:rsid w:val="004B2BD1"/>
    <w:rsid w:val="004B2D30"/>
    <w:rsid w:val="004B2E91"/>
    <w:rsid w:val="004B3688"/>
    <w:rsid w:val="004B3B8A"/>
    <w:rsid w:val="004B3F7C"/>
    <w:rsid w:val="004B4104"/>
    <w:rsid w:val="004B417C"/>
    <w:rsid w:val="004B444F"/>
    <w:rsid w:val="004B4BE1"/>
    <w:rsid w:val="004B4C3F"/>
    <w:rsid w:val="004B54C8"/>
    <w:rsid w:val="004B5531"/>
    <w:rsid w:val="004B5D20"/>
    <w:rsid w:val="004B7EE6"/>
    <w:rsid w:val="004C088D"/>
    <w:rsid w:val="004C1988"/>
    <w:rsid w:val="004C22C9"/>
    <w:rsid w:val="004C23E7"/>
    <w:rsid w:val="004C28D2"/>
    <w:rsid w:val="004C3259"/>
    <w:rsid w:val="004C3AFC"/>
    <w:rsid w:val="004C40B3"/>
    <w:rsid w:val="004C58A2"/>
    <w:rsid w:val="004C6C27"/>
    <w:rsid w:val="004C756B"/>
    <w:rsid w:val="004C779D"/>
    <w:rsid w:val="004C7B85"/>
    <w:rsid w:val="004C7B88"/>
    <w:rsid w:val="004D0383"/>
    <w:rsid w:val="004D0C19"/>
    <w:rsid w:val="004D0C41"/>
    <w:rsid w:val="004D0E8E"/>
    <w:rsid w:val="004D168F"/>
    <w:rsid w:val="004D1CF1"/>
    <w:rsid w:val="004D23B4"/>
    <w:rsid w:val="004D258E"/>
    <w:rsid w:val="004D2869"/>
    <w:rsid w:val="004D28D9"/>
    <w:rsid w:val="004D2910"/>
    <w:rsid w:val="004D2E30"/>
    <w:rsid w:val="004D35D0"/>
    <w:rsid w:val="004D4BA1"/>
    <w:rsid w:val="004D56B5"/>
    <w:rsid w:val="004D57F7"/>
    <w:rsid w:val="004D5A97"/>
    <w:rsid w:val="004D6834"/>
    <w:rsid w:val="004D78D5"/>
    <w:rsid w:val="004D78D8"/>
    <w:rsid w:val="004E05C7"/>
    <w:rsid w:val="004E1681"/>
    <w:rsid w:val="004E1B1A"/>
    <w:rsid w:val="004E1BF5"/>
    <w:rsid w:val="004E1C1B"/>
    <w:rsid w:val="004E2CE1"/>
    <w:rsid w:val="004E3237"/>
    <w:rsid w:val="004E3E63"/>
    <w:rsid w:val="004E4294"/>
    <w:rsid w:val="004E4DA2"/>
    <w:rsid w:val="004E54D5"/>
    <w:rsid w:val="004E78DD"/>
    <w:rsid w:val="004F0010"/>
    <w:rsid w:val="004F09FB"/>
    <w:rsid w:val="004F1296"/>
    <w:rsid w:val="004F15C5"/>
    <w:rsid w:val="004F1642"/>
    <w:rsid w:val="004F2431"/>
    <w:rsid w:val="004F24CD"/>
    <w:rsid w:val="004F2769"/>
    <w:rsid w:val="004F29A0"/>
    <w:rsid w:val="004F2E90"/>
    <w:rsid w:val="004F440E"/>
    <w:rsid w:val="004F45FB"/>
    <w:rsid w:val="004F4962"/>
    <w:rsid w:val="004F55EF"/>
    <w:rsid w:val="004F585D"/>
    <w:rsid w:val="004F664D"/>
    <w:rsid w:val="004F6A09"/>
    <w:rsid w:val="004F6B32"/>
    <w:rsid w:val="004F7DC1"/>
    <w:rsid w:val="00500707"/>
    <w:rsid w:val="005019B2"/>
    <w:rsid w:val="00504198"/>
    <w:rsid w:val="00506988"/>
    <w:rsid w:val="005120AC"/>
    <w:rsid w:val="0051222D"/>
    <w:rsid w:val="00512339"/>
    <w:rsid w:val="00512B6C"/>
    <w:rsid w:val="00513A43"/>
    <w:rsid w:val="0051524B"/>
    <w:rsid w:val="00515D78"/>
    <w:rsid w:val="00517723"/>
    <w:rsid w:val="00521AEB"/>
    <w:rsid w:val="00521C1A"/>
    <w:rsid w:val="00522436"/>
    <w:rsid w:val="00522D04"/>
    <w:rsid w:val="005232D5"/>
    <w:rsid w:val="005232E5"/>
    <w:rsid w:val="005232E9"/>
    <w:rsid w:val="005237B1"/>
    <w:rsid w:val="0052460D"/>
    <w:rsid w:val="00524DFB"/>
    <w:rsid w:val="00524F56"/>
    <w:rsid w:val="005258C8"/>
    <w:rsid w:val="00526333"/>
    <w:rsid w:val="0052696D"/>
    <w:rsid w:val="00526DC6"/>
    <w:rsid w:val="0052733B"/>
    <w:rsid w:val="00527B44"/>
    <w:rsid w:val="0053003E"/>
    <w:rsid w:val="00530C71"/>
    <w:rsid w:val="00532426"/>
    <w:rsid w:val="005326FF"/>
    <w:rsid w:val="00532C44"/>
    <w:rsid w:val="005334B2"/>
    <w:rsid w:val="005340BD"/>
    <w:rsid w:val="005348ED"/>
    <w:rsid w:val="00534CA0"/>
    <w:rsid w:val="00535B0C"/>
    <w:rsid w:val="00536359"/>
    <w:rsid w:val="00536EC4"/>
    <w:rsid w:val="00537898"/>
    <w:rsid w:val="0053791A"/>
    <w:rsid w:val="00537A6E"/>
    <w:rsid w:val="00537C6C"/>
    <w:rsid w:val="00541028"/>
    <w:rsid w:val="005416CE"/>
    <w:rsid w:val="00541873"/>
    <w:rsid w:val="00541E81"/>
    <w:rsid w:val="0054242D"/>
    <w:rsid w:val="00542E43"/>
    <w:rsid w:val="00544B1D"/>
    <w:rsid w:val="0054511A"/>
    <w:rsid w:val="005461BB"/>
    <w:rsid w:val="005502CC"/>
    <w:rsid w:val="005519E1"/>
    <w:rsid w:val="005519FD"/>
    <w:rsid w:val="00551A79"/>
    <w:rsid w:val="00552767"/>
    <w:rsid w:val="00552E6F"/>
    <w:rsid w:val="00552FF1"/>
    <w:rsid w:val="00554579"/>
    <w:rsid w:val="005547EF"/>
    <w:rsid w:val="00556BD8"/>
    <w:rsid w:val="00557F65"/>
    <w:rsid w:val="0056158C"/>
    <w:rsid w:val="00561A1B"/>
    <w:rsid w:val="00562313"/>
    <w:rsid w:val="00562BFD"/>
    <w:rsid w:val="00564632"/>
    <w:rsid w:val="0056704A"/>
    <w:rsid w:val="005674F3"/>
    <w:rsid w:val="00570253"/>
    <w:rsid w:val="00570F43"/>
    <w:rsid w:val="005718B9"/>
    <w:rsid w:val="00571FD7"/>
    <w:rsid w:val="00572038"/>
    <w:rsid w:val="0057204A"/>
    <w:rsid w:val="005725A1"/>
    <w:rsid w:val="00574103"/>
    <w:rsid w:val="0057502D"/>
    <w:rsid w:val="0057509B"/>
    <w:rsid w:val="005751F2"/>
    <w:rsid w:val="005760D9"/>
    <w:rsid w:val="005764F8"/>
    <w:rsid w:val="00576FB8"/>
    <w:rsid w:val="00577146"/>
    <w:rsid w:val="00577361"/>
    <w:rsid w:val="005774A1"/>
    <w:rsid w:val="00577937"/>
    <w:rsid w:val="00580070"/>
    <w:rsid w:val="005801CC"/>
    <w:rsid w:val="00580940"/>
    <w:rsid w:val="0058099E"/>
    <w:rsid w:val="00580DB0"/>
    <w:rsid w:val="00581B63"/>
    <w:rsid w:val="005835BB"/>
    <w:rsid w:val="00584439"/>
    <w:rsid w:val="00584FA4"/>
    <w:rsid w:val="005856AA"/>
    <w:rsid w:val="0058688F"/>
    <w:rsid w:val="00586EBB"/>
    <w:rsid w:val="0058702C"/>
    <w:rsid w:val="0058717C"/>
    <w:rsid w:val="00587E72"/>
    <w:rsid w:val="00587F75"/>
    <w:rsid w:val="0059067B"/>
    <w:rsid w:val="00591C84"/>
    <w:rsid w:val="00592762"/>
    <w:rsid w:val="005945F4"/>
    <w:rsid w:val="00594E80"/>
    <w:rsid w:val="005954A6"/>
    <w:rsid w:val="00595FE0"/>
    <w:rsid w:val="00596108"/>
    <w:rsid w:val="005969D3"/>
    <w:rsid w:val="00597121"/>
    <w:rsid w:val="00597E83"/>
    <w:rsid w:val="005A0319"/>
    <w:rsid w:val="005A0CAB"/>
    <w:rsid w:val="005A187A"/>
    <w:rsid w:val="005A1A29"/>
    <w:rsid w:val="005A1D7F"/>
    <w:rsid w:val="005A31A3"/>
    <w:rsid w:val="005A3CB9"/>
    <w:rsid w:val="005A40C9"/>
    <w:rsid w:val="005A47B7"/>
    <w:rsid w:val="005A5090"/>
    <w:rsid w:val="005A5A0C"/>
    <w:rsid w:val="005B24B0"/>
    <w:rsid w:val="005B3D1F"/>
    <w:rsid w:val="005B3DDF"/>
    <w:rsid w:val="005B53D2"/>
    <w:rsid w:val="005B54E7"/>
    <w:rsid w:val="005B6DB3"/>
    <w:rsid w:val="005B6FC4"/>
    <w:rsid w:val="005B7400"/>
    <w:rsid w:val="005B7819"/>
    <w:rsid w:val="005B7F9B"/>
    <w:rsid w:val="005C016D"/>
    <w:rsid w:val="005C025E"/>
    <w:rsid w:val="005C05A9"/>
    <w:rsid w:val="005C0BB0"/>
    <w:rsid w:val="005C1925"/>
    <w:rsid w:val="005C1964"/>
    <w:rsid w:val="005C1D52"/>
    <w:rsid w:val="005C28B5"/>
    <w:rsid w:val="005C2C70"/>
    <w:rsid w:val="005C37CF"/>
    <w:rsid w:val="005C426B"/>
    <w:rsid w:val="005C42CA"/>
    <w:rsid w:val="005C4AD5"/>
    <w:rsid w:val="005C5E1E"/>
    <w:rsid w:val="005C6C26"/>
    <w:rsid w:val="005C713D"/>
    <w:rsid w:val="005C72D9"/>
    <w:rsid w:val="005C7653"/>
    <w:rsid w:val="005C7EC0"/>
    <w:rsid w:val="005D0339"/>
    <w:rsid w:val="005D090D"/>
    <w:rsid w:val="005D10E2"/>
    <w:rsid w:val="005D187E"/>
    <w:rsid w:val="005D190F"/>
    <w:rsid w:val="005D211F"/>
    <w:rsid w:val="005D38F4"/>
    <w:rsid w:val="005D5A66"/>
    <w:rsid w:val="005D5D91"/>
    <w:rsid w:val="005D5F7D"/>
    <w:rsid w:val="005D6175"/>
    <w:rsid w:val="005D67D0"/>
    <w:rsid w:val="005D67DC"/>
    <w:rsid w:val="005D723A"/>
    <w:rsid w:val="005D7507"/>
    <w:rsid w:val="005E0BCC"/>
    <w:rsid w:val="005E0D6A"/>
    <w:rsid w:val="005E1D59"/>
    <w:rsid w:val="005E20C8"/>
    <w:rsid w:val="005E318A"/>
    <w:rsid w:val="005E3380"/>
    <w:rsid w:val="005E34A2"/>
    <w:rsid w:val="005E3918"/>
    <w:rsid w:val="005E3CDF"/>
    <w:rsid w:val="005E4E2B"/>
    <w:rsid w:val="005E73A6"/>
    <w:rsid w:val="005F0138"/>
    <w:rsid w:val="005F067F"/>
    <w:rsid w:val="005F186E"/>
    <w:rsid w:val="005F1D42"/>
    <w:rsid w:val="005F29AE"/>
    <w:rsid w:val="005F2D25"/>
    <w:rsid w:val="005F3425"/>
    <w:rsid w:val="005F35DA"/>
    <w:rsid w:val="005F3A60"/>
    <w:rsid w:val="005F431D"/>
    <w:rsid w:val="005F5368"/>
    <w:rsid w:val="005F57AF"/>
    <w:rsid w:val="005F5BAC"/>
    <w:rsid w:val="005F5CA1"/>
    <w:rsid w:val="005F6EB9"/>
    <w:rsid w:val="005F6F8C"/>
    <w:rsid w:val="005F7790"/>
    <w:rsid w:val="00600078"/>
    <w:rsid w:val="0060142E"/>
    <w:rsid w:val="006038EC"/>
    <w:rsid w:val="00603AD6"/>
    <w:rsid w:val="006040E7"/>
    <w:rsid w:val="0060433A"/>
    <w:rsid w:val="00604A50"/>
    <w:rsid w:val="00604B74"/>
    <w:rsid w:val="00605405"/>
    <w:rsid w:val="006058EF"/>
    <w:rsid w:val="00606D83"/>
    <w:rsid w:val="00606E74"/>
    <w:rsid w:val="00606FE4"/>
    <w:rsid w:val="00607909"/>
    <w:rsid w:val="006079CA"/>
    <w:rsid w:val="006101CB"/>
    <w:rsid w:val="006102BA"/>
    <w:rsid w:val="00610A36"/>
    <w:rsid w:val="00611959"/>
    <w:rsid w:val="00612659"/>
    <w:rsid w:val="00613A8E"/>
    <w:rsid w:val="00615D39"/>
    <w:rsid w:val="006160EA"/>
    <w:rsid w:val="00616106"/>
    <w:rsid w:val="006164D4"/>
    <w:rsid w:val="00617044"/>
    <w:rsid w:val="006171CB"/>
    <w:rsid w:val="00617BE7"/>
    <w:rsid w:val="00617CDB"/>
    <w:rsid w:val="00617D2D"/>
    <w:rsid w:val="00617E8F"/>
    <w:rsid w:val="00620241"/>
    <w:rsid w:val="00620319"/>
    <w:rsid w:val="006206C4"/>
    <w:rsid w:val="006207F1"/>
    <w:rsid w:val="00621033"/>
    <w:rsid w:val="00621D7F"/>
    <w:rsid w:val="00622E09"/>
    <w:rsid w:val="00623783"/>
    <w:rsid w:val="00624333"/>
    <w:rsid w:val="00624870"/>
    <w:rsid w:val="00624996"/>
    <w:rsid w:val="00624CEC"/>
    <w:rsid w:val="006253C5"/>
    <w:rsid w:val="00625CC9"/>
    <w:rsid w:val="006277B0"/>
    <w:rsid w:val="00627E93"/>
    <w:rsid w:val="00630803"/>
    <w:rsid w:val="00632048"/>
    <w:rsid w:val="0063233E"/>
    <w:rsid w:val="006334C5"/>
    <w:rsid w:val="006337A5"/>
    <w:rsid w:val="00634CA8"/>
    <w:rsid w:val="00635554"/>
    <w:rsid w:val="00635C51"/>
    <w:rsid w:val="00635F16"/>
    <w:rsid w:val="00635FFF"/>
    <w:rsid w:val="00637730"/>
    <w:rsid w:val="00640DB0"/>
    <w:rsid w:val="0064151C"/>
    <w:rsid w:val="00642B01"/>
    <w:rsid w:val="00642C07"/>
    <w:rsid w:val="006435EF"/>
    <w:rsid w:val="00644BBC"/>
    <w:rsid w:val="0064556B"/>
    <w:rsid w:val="006460B9"/>
    <w:rsid w:val="0064728F"/>
    <w:rsid w:val="006502B1"/>
    <w:rsid w:val="00650510"/>
    <w:rsid w:val="00650824"/>
    <w:rsid w:val="00651BE0"/>
    <w:rsid w:val="00651CC7"/>
    <w:rsid w:val="0065287F"/>
    <w:rsid w:val="00652B4D"/>
    <w:rsid w:val="00652CFD"/>
    <w:rsid w:val="0065319A"/>
    <w:rsid w:val="00653D04"/>
    <w:rsid w:val="006542E3"/>
    <w:rsid w:val="0065478F"/>
    <w:rsid w:val="00654C35"/>
    <w:rsid w:val="006556DE"/>
    <w:rsid w:val="00655DE3"/>
    <w:rsid w:val="00655EE2"/>
    <w:rsid w:val="00660829"/>
    <w:rsid w:val="00660E00"/>
    <w:rsid w:val="0066197B"/>
    <w:rsid w:val="00661B7B"/>
    <w:rsid w:val="00662E64"/>
    <w:rsid w:val="006635CD"/>
    <w:rsid w:val="00663A86"/>
    <w:rsid w:val="00663C89"/>
    <w:rsid w:val="00663FDC"/>
    <w:rsid w:val="0066472A"/>
    <w:rsid w:val="0066617C"/>
    <w:rsid w:val="00666ADB"/>
    <w:rsid w:val="00667BD7"/>
    <w:rsid w:val="0067085A"/>
    <w:rsid w:val="00670D4D"/>
    <w:rsid w:val="00671101"/>
    <w:rsid w:val="006714CC"/>
    <w:rsid w:val="00671C29"/>
    <w:rsid w:val="006724EA"/>
    <w:rsid w:val="00672988"/>
    <w:rsid w:val="0067306F"/>
    <w:rsid w:val="00673BAE"/>
    <w:rsid w:val="00674BA7"/>
    <w:rsid w:val="00675916"/>
    <w:rsid w:val="00675BC2"/>
    <w:rsid w:val="00675FAA"/>
    <w:rsid w:val="006763AC"/>
    <w:rsid w:val="00677B8F"/>
    <w:rsid w:val="00677C29"/>
    <w:rsid w:val="0068004B"/>
    <w:rsid w:val="006801A1"/>
    <w:rsid w:val="0068026F"/>
    <w:rsid w:val="00680485"/>
    <w:rsid w:val="00680548"/>
    <w:rsid w:val="006807EB"/>
    <w:rsid w:val="006811DA"/>
    <w:rsid w:val="00681398"/>
    <w:rsid w:val="0068177A"/>
    <w:rsid w:val="0068186F"/>
    <w:rsid w:val="00681DB9"/>
    <w:rsid w:val="00681ECC"/>
    <w:rsid w:val="0068236E"/>
    <w:rsid w:val="006835FC"/>
    <w:rsid w:val="006836C1"/>
    <w:rsid w:val="00684514"/>
    <w:rsid w:val="0068481F"/>
    <w:rsid w:val="00684E7A"/>
    <w:rsid w:val="0068501C"/>
    <w:rsid w:val="006855C3"/>
    <w:rsid w:val="006857B0"/>
    <w:rsid w:val="00685DC5"/>
    <w:rsid w:val="0068612B"/>
    <w:rsid w:val="006862CD"/>
    <w:rsid w:val="00686567"/>
    <w:rsid w:val="00686636"/>
    <w:rsid w:val="00686AC1"/>
    <w:rsid w:val="00687239"/>
    <w:rsid w:val="006878D5"/>
    <w:rsid w:val="00690ACB"/>
    <w:rsid w:val="0069195A"/>
    <w:rsid w:val="00691A84"/>
    <w:rsid w:val="00692993"/>
    <w:rsid w:val="00692DEF"/>
    <w:rsid w:val="00693D14"/>
    <w:rsid w:val="00694390"/>
    <w:rsid w:val="006945CF"/>
    <w:rsid w:val="006947E8"/>
    <w:rsid w:val="00694BA1"/>
    <w:rsid w:val="006954C4"/>
    <w:rsid w:val="0069573E"/>
    <w:rsid w:val="00695B92"/>
    <w:rsid w:val="00695DBB"/>
    <w:rsid w:val="006970BB"/>
    <w:rsid w:val="006978A9"/>
    <w:rsid w:val="006A0CD2"/>
    <w:rsid w:val="006A142B"/>
    <w:rsid w:val="006A30B4"/>
    <w:rsid w:val="006A3CEA"/>
    <w:rsid w:val="006A550E"/>
    <w:rsid w:val="006A5C92"/>
    <w:rsid w:val="006A661D"/>
    <w:rsid w:val="006A6E0E"/>
    <w:rsid w:val="006A73BA"/>
    <w:rsid w:val="006A79D3"/>
    <w:rsid w:val="006A7AD1"/>
    <w:rsid w:val="006B0BA6"/>
    <w:rsid w:val="006B16DF"/>
    <w:rsid w:val="006B1B83"/>
    <w:rsid w:val="006B37A6"/>
    <w:rsid w:val="006B578C"/>
    <w:rsid w:val="006B5865"/>
    <w:rsid w:val="006B6097"/>
    <w:rsid w:val="006B734E"/>
    <w:rsid w:val="006B7631"/>
    <w:rsid w:val="006C01F0"/>
    <w:rsid w:val="006C053D"/>
    <w:rsid w:val="006C1273"/>
    <w:rsid w:val="006C14A6"/>
    <w:rsid w:val="006C189D"/>
    <w:rsid w:val="006C270E"/>
    <w:rsid w:val="006C2CC4"/>
    <w:rsid w:val="006C45F2"/>
    <w:rsid w:val="006C49B9"/>
    <w:rsid w:val="006C54E3"/>
    <w:rsid w:val="006C585A"/>
    <w:rsid w:val="006C5C3E"/>
    <w:rsid w:val="006C5D11"/>
    <w:rsid w:val="006C5F46"/>
    <w:rsid w:val="006C69E2"/>
    <w:rsid w:val="006C6AA1"/>
    <w:rsid w:val="006C6ADE"/>
    <w:rsid w:val="006D1469"/>
    <w:rsid w:val="006D2888"/>
    <w:rsid w:val="006D2C2E"/>
    <w:rsid w:val="006D3798"/>
    <w:rsid w:val="006D43A4"/>
    <w:rsid w:val="006D4A87"/>
    <w:rsid w:val="006D6538"/>
    <w:rsid w:val="006D6757"/>
    <w:rsid w:val="006D6A54"/>
    <w:rsid w:val="006D724C"/>
    <w:rsid w:val="006E0D6E"/>
    <w:rsid w:val="006E0DA4"/>
    <w:rsid w:val="006E0FA4"/>
    <w:rsid w:val="006E2457"/>
    <w:rsid w:val="006E2B7D"/>
    <w:rsid w:val="006E338A"/>
    <w:rsid w:val="006E4E91"/>
    <w:rsid w:val="006E5477"/>
    <w:rsid w:val="006E6408"/>
    <w:rsid w:val="006E70CA"/>
    <w:rsid w:val="006E7449"/>
    <w:rsid w:val="006F057A"/>
    <w:rsid w:val="006F1A41"/>
    <w:rsid w:val="006F1ACF"/>
    <w:rsid w:val="006F62C4"/>
    <w:rsid w:val="006F722F"/>
    <w:rsid w:val="007005B6"/>
    <w:rsid w:val="007007B8"/>
    <w:rsid w:val="007007ED"/>
    <w:rsid w:val="00700D42"/>
    <w:rsid w:val="00701323"/>
    <w:rsid w:val="00701A58"/>
    <w:rsid w:val="00701DD7"/>
    <w:rsid w:val="00702593"/>
    <w:rsid w:val="00702AD5"/>
    <w:rsid w:val="007068B7"/>
    <w:rsid w:val="00706BF2"/>
    <w:rsid w:val="00707173"/>
    <w:rsid w:val="0070743C"/>
    <w:rsid w:val="00707A8E"/>
    <w:rsid w:val="00707E0A"/>
    <w:rsid w:val="007110EE"/>
    <w:rsid w:val="00711635"/>
    <w:rsid w:val="007117AA"/>
    <w:rsid w:val="0071222E"/>
    <w:rsid w:val="00713B3B"/>
    <w:rsid w:val="007149D3"/>
    <w:rsid w:val="00714D40"/>
    <w:rsid w:val="00715B59"/>
    <w:rsid w:val="00716C83"/>
    <w:rsid w:val="007178B4"/>
    <w:rsid w:val="00717F7F"/>
    <w:rsid w:val="00720765"/>
    <w:rsid w:val="00720774"/>
    <w:rsid w:val="00722068"/>
    <w:rsid w:val="00722480"/>
    <w:rsid w:val="007251EE"/>
    <w:rsid w:val="0072526C"/>
    <w:rsid w:val="00725780"/>
    <w:rsid w:val="00725949"/>
    <w:rsid w:val="00726A35"/>
    <w:rsid w:val="00726B86"/>
    <w:rsid w:val="00726C6F"/>
    <w:rsid w:val="00727512"/>
    <w:rsid w:val="00727AAC"/>
    <w:rsid w:val="007302F8"/>
    <w:rsid w:val="00730A01"/>
    <w:rsid w:val="007312CA"/>
    <w:rsid w:val="00731F71"/>
    <w:rsid w:val="00732410"/>
    <w:rsid w:val="00732D70"/>
    <w:rsid w:val="007334C0"/>
    <w:rsid w:val="007339E3"/>
    <w:rsid w:val="0073401C"/>
    <w:rsid w:val="00734771"/>
    <w:rsid w:val="00734D57"/>
    <w:rsid w:val="0073583A"/>
    <w:rsid w:val="00735927"/>
    <w:rsid w:val="00735993"/>
    <w:rsid w:val="00736426"/>
    <w:rsid w:val="007368D8"/>
    <w:rsid w:val="0073707F"/>
    <w:rsid w:val="00737639"/>
    <w:rsid w:val="00737B6D"/>
    <w:rsid w:val="0074029A"/>
    <w:rsid w:val="007414D0"/>
    <w:rsid w:val="00741602"/>
    <w:rsid w:val="007416EC"/>
    <w:rsid w:val="007428F9"/>
    <w:rsid w:val="0074326A"/>
    <w:rsid w:val="0074392D"/>
    <w:rsid w:val="00744138"/>
    <w:rsid w:val="00744453"/>
    <w:rsid w:val="0074492A"/>
    <w:rsid w:val="00744C0B"/>
    <w:rsid w:val="00744E69"/>
    <w:rsid w:val="007454B7"/>
    <w:rsid w:val="0074566A"/>
    <w:rsid w:val="00745D54"/>
    <w:rsid w:val="007466B2"/>
    <w:rsid w:val="00747316"/>
    <w:rsid w:val="007474A0"/>
    <w:rsid w:val="0074755A"/>
    <w:rsid w:val="00747D73"/>
    <w:rsid w:val="00750225"/>
    <w:rsid w:val="007503C4"/>
    <w:rsid w:val="0075113B"/>
    <w:rsid w:val="007512F7"/>
    <w:rsid w:val="0075130D"/>
    <w:rsid w:val="00751F34"/>
    <w:rsid w:val="00752282"/>
    <w:rsid w:val="00753D7A"/>
    <w:rsid w:val="0075406E"/>
    <w:rsid w:val="0075433E"/>
    <w:rsid w:val="00754AB6"/>
    <w:rsid w:val="0075549A"/>
    <w:rsid w:val="0075599C"/>
    <w:rsid w:val="00755C5C"/>
    <w:rsid w:val="00755CC9"/>
    <w:rsid w:val="00756384"/>
    <w:rsid w:val="00756D7B"/>
    <w:rsid w:val="00757D3A"/>
    <w:rsid w:val="00757DF4"/>
    <w:rsid w:val="00757F2C"/>
    <w:rsid w:val="00760315"/>
    <w:rsid w:val="00760BE0"/>
    <w:rsid w:val="00760F03"/>
    <w:rsid w:val="00761CB8"/>
    <w:rsid w:val="007638B4"/>
    <w:rsid w:val="00765833"/>
    <w:rsid w:val="007658C7"/>
    <w:rsid w:val="00765B0C"/>
    <w:rsid w:val="007665C8"/>
    <w:rsid w:val="00766DFE"/>
    <w:rsid w:val="00766E62"/>
    <w:rsid w:val="00766EA9"/>
    <w:rsid w:val="00771B02"/>
    <w:rsid w:val="00772A1B"/>
    <w:rsid w:val="00772A1D"/>
    <w:rsid w:val="00772B60"/>
    <w:rsid w:val="00773042"/>
    <w:rsid w:val="0077365F"/>
    <w:rsid w:val="00774250"/>
    <w:rsid w:val="00774D3E"/>
    <w:rsid w:val="00774D5A"/>
    <w:rsid w:val="00775720"/>
    <w:rsid w:val="00775C42"/>
    <w:rsid w:val="00776A1A"/>
    <w:rsid w:val="007779EF"/>
    <w:rsid w:val="00777A32"/>
    <w:rsid w:val="0078014A"/>
    <w:rsid w:val="007807E7"/>
    <w:rsid w:val="007817A0"/>
    <w:rsid w:val="00781E04"/>
    <w:rsid w:val="00783F4D"/>
    <w:rsid w:val="00784444"/>
    <w:rsid w:val="00785151"/>
    <w:rsid w:val="007853C0"/>
    <w:rsid w:val="00785C29"/>
    <w:rsid w:val="0078607C"/>
    <w:rsid w:val="00786233"/>
    <w:rsid w:val="00786246"/>
    <w:rsid w:val="007864EC"/>
    <w:rsid w:val="00786BB1"/>
    <w:rsid w:val="00786EAD"/>
    <w:rsid w:val="00787421"/>
    <w:rsid w:val="007875D8"/>
    <w:rsid w:val="00790477"/>
    <w:rsid w:val="00790BE4"/>
    <w:rsid w:val="00790F3F"/>
    <w:rsid w:val="007922FE"/>
    <w:rsid w:val="0079332E"/>
    <w:rsid w:val="00793CA4"/>
    <w:rsid w:val="00794202"/>
    <w:rsid w:val="00796275"/>
    <w:rsid w:val="00796D50"/>
    <w:rsid w:val="0079758A"/>
    <w:rsid w:val="00797F06"/>
    <w:rsid w:val="00797F11"/>
    <w:rsid w:val="007A0193"/>
    <w:rsid w:val="007A08C1"/>
    <w:rsid w:val="007A0BE3"/>
    <w:rsid w:val="007A0D41"/>
    <w:rsid w:val="007A10D0"/>
    <w:rsid w:val="007A235D"/>
    <w:rsid w:val="007A28FE"/>
    <w:rsid w:val="007A2F9D"/>
    <w:rsid w:val="007A3416"/>
    <w:rsid w:val="007A3BA7"/>
    <w:rsid w:val="007A6102"/>
    <w:rsid w:val="007A6891"/>
    <w:rsid w:val="007A6A0A"/>
    <w:rsid w:val="007A7338"/>
    <w:rsid w:val="007A7959"/>
    <w:rsid w:val="007A7A0A"/>
    <w:rsid w:val="007A7D0B"/>
    <w:rsid w:val="007B0026"/>
    <w:rsid w:val="007B005F"/>
    <w:rsid w:val="007B06BD"/>
    <w:rsid w:val="007B09E5"/>
    <w:rsid w:val="007B14B9"/>
    <w:rsid w:val="007B1604"/>
    <w:rsid w:val="007B1866"/>
    <w:rsid w:val="007B2BFC"/>
    <w:rsid w:val="007B2C57"/>
    <w:rsid w:val="007B367D"/>
    <w:rsid w:val="007B3803"/>
    <w:rsid w:val="007B4AF2"/>
    <w:rsid w:val="007B7286"/>
    <w:rsid w:val="007B749B"/>
    <w:rsid w:val="007B74E0"/>
    <w:rsid w:val="007B7E03"/>
    <w:rsid w:val="007C0854"/>
    <w:rsid w:val="007C0E1C"/>
    <w:rsid w:val="007C14A3"/>
    <w:rsid w:val="007C1608"/>
    <w:rsid w:val="007C188D"/>
    <w:rsid w:val="007C1A8C"/>
    <w:rsid w:val="007C26D9"/>
    <w:rsid w:val="007C2EC5"/>
    <w:rsid w:val="007C38F3"/>
    <w:rsid w:val="007C41D5"/>
    <w:rsid w:val="007C465F"/>
    <w:rsid w:val="007C56B2"/>
    <w:rsid w:val="007C5CF4"/>
    <w:rsid w:val="007C608D"/>
    <w:rsid w:val="007C639A"/>
    <w:rsid w:val="007C66E1"/>
    <w:rsid w:val="007C6918"/>
    <w:rsid w:val="007C6D91"/>
    <w:rsid w:val="007D19DE"/>
    <w:rsid w:val="007D1D9D"/>
    <w:rsid w:val="007D26CC"/>
    <w:rsid w:val="007D2BB0"/>
    <w:rsid w:val="007D39C7"/>
    <w:rsid w:val="007D4EE0"/>
    <w:rsid w:val="007D4F0F"/>
    <w:rsid w:val="007D635E"/>
    <w:rsid w:val="007D6C63"/>
    <w:rsid w:val="007D70EF"/>
    <w:rsid w:val="007D7F54"/>
    <w:rsid w:val="007E0DEC"/>
    <w:rsid w:val="007E0EAA"/>
    <w:rsid w:val="007E13B4"/>
    <w:rsid w:val="007E1859"/>
    <w:rsid w:val="007E1A8A"/>
    <w:rsid w:val="007E3CB6"/>
    <w:rsid w:val="007E40DD"/>
    <w:rsid w:val="007E5C66"/>
    <w:rsid w:val="007E6058"/>
    <w:rsid w:val="007E641C"/>
    <w:rsid w:val="007E6716"/>
    <w:rsid w:val="007E67A3"/>
    <w:rsid w:val="007E6A47"/>
    <w:rsid w:val="007E6F39"/>
    <w:rsid w:val="007E70B2"/>
    <w:rsid w:val="007E7223"/>
    <w:rsid w:val="007E74F8"/>
    <w:rsid w:val="007F0717"/>
    <w:rsid w:val="007F07E6"/>
    <w:rsid w:val="007F10E1"/>
    <w:rsid w:val="007F1524"/>
    <w:rsid w:val="007F38D6"/>
    <w:rsid w:val="007F46DC"/>
    <w:rsid w:val="007F4DB8"/>
    <w:rsid w:val="007F4F96"/>
    <w:rsid w:val="007F543D"/>
    <w:rsid w:val="007F6714"/>
    <w:rsid w:val="007F7129"/>
    <w:rsid w:val="007F71E7"/>
    <w:rsid w:val="007F758D"/>
    <w:rsid w:val="007F794A"/>
    <w:rsid w:val="007F7C0E"/>
    <w:rsid w:val="00800044"/>
    <w:rsid w:val="00800120"/>
    <w:rsid w:val="00800A9F"/>
    <w:rsid w:val="00800F75"/>
    <w:rsid w:val="008010EA"/>
    <w:rsid w:val="00801738"/>
    <w:rsid w:val="00801C69"/>
    <w:rsid w:val="00801C8A"/>
    <w:rsid w:val="008029BD"/>
    <w:rsid w:val="008047D6"/>
    <w:rsid w:val="0080544D"/>
    <w:rsid w:val="00806228"/>
    <w:rsid w:val="008064D5"/>
    <w:rsid w:val="00810744"/>
    <w:rsid w:val="0081096C"/>
    <w:rsid w:val="00810FB8"/>
    <w:rsid w:val="008114CE"/>
    <w:rsid w:val="00811D39"/>
    <w:rsid w:val="00811EBA"/>
    <w:rsid w:val="00812913"/>
    <w:rsid w:val="00813240"/>
    <w:rsid w:val="0081470E"/>
    <w:rsid w:val="0081523F"/>
    <w:rsid w:val="00815AEF"/>
    <w:rsid w:val="00816402"/>
    <w:rsid w:val="008200E5"/>
    <w:rsid w:val="00820364"/>
    <w:rsid w:val="008203D5"/>
    <w:rsid w:val="008213A7"/>
    <w:rsid w:val="008219C6"/>
    <w:rsid w:val="008246D1"/>
    <w:rsid w:val="00824815"/>
    <w:rsid w:val="0082541A"/>
    <w:rsid w:val="00825BEF"/>
    <w:rsid w:val="00827943"/>
    <w:rsid w:val="008302A2"/>
    <w:rsid w:val="00833EB7"/>
    <w:rsid w:val="00833ECB"/>
    <w:rsid w:val="00834286"/>
    <w:rsid w:val="00834546"/>
    <w:rsid w:val="00834A46"/>
    <w:rsid w:val="008351B7"/>
    <w:rsid w:val="0083641B"/>
    <w:rsid w:val="00836565"/>
    <w:rsid w:val="00836AA7"/>
    <w:rsid w:val="00836BBC"/>
    <w:rsid w:val="008376DF"/>
    <w:rsid w:val="00837DEF"/>
    <w:rsid w:val="008409D8"/>
    <w:rsid w:val="00840F49"/>
    <w:rsid w:val="00841AD0"/>
    <w:rsid w:val="0084228F"/>
    <w:rsid w:val="008422F3"/>
    <w:rsid w:val="00842432"/>
    <w:rsid w:val="0084341A"/>
    <w:rsid w:val="008454C5"/>
    <w:rsid w:val="008459B7"/>
    <w:rsid w:val="00845F75"/>
    <w:rsid w:val="008461F2"/>
    <w:rsid w:val="00846B00"/>
    <w:rsid w:val="00846ECC"/>
    <w:rsid w:val="00846EF2"/>
    <w:rsid w:val="00850E7B"/>
    <w:rsid w:val="00850F8E"/>
    <w:rsid w:val="00851982"/>
    <w:rsid w:val="008519CD"/>
    <w:rsid w:val="00851FC0"/>
    <w:rsid w:val="00852879"/>
    <w:rsid w:val="00852963"/>
    <w:rsid w:val="00853143"/>
    <w:rsid w:val="00853362"/>
    <w:rsid w:val="00853CB5"/>
    <w:rsid w:val="008550B4"/>
    <w:rsid w:val="008559F4"/>
    <w:rsid w:val="00856404"/>
    <w:rsid w:val="00857174"/>
    <w:rsid w:val="008573AA"/>
    <w:rsid w:val="00857E7E"/>
    <w:rsid w:val="00860365"/>
    <w:rsid w:val="008608DC"/>
    <w:rsid w:val="00861140"/>
    <w:rsid w:val="008626BF"/>
    <w:rsid w:val="00862D58"/>
    <w:rsid w:val="00863FCC"/>
    <w:rsid w:val="00864B3E"/>
    <w:rsid w:val="00865060"/>
    <w:rsid w:val="00865E12"/>
    <w:rsid w:val="0086703D"/>
    <w:rsid w:val="008670C5"/>
    <w:rsid w:val="008674C2"/>
    <w:rsid w:val="00867F26"/>
    <w:rsid w:val="008715D7"/>
    <w:rsid w:val="008724F7"/>
    <w:rsid w:val="008726D9"/>
    <w:rsid w:val="00874531"/>
    <w:rsid w:val="00876052"/>
    <w:rsid w:val="00876E47"/>
    <w:rsid w:val="008775CA"/>
    <w:rsid w:val="00877B43"/>
    <w:rsid w:val="008824D8"/>
    <w:rsid w:val="00882570"/>
    <w:rsid w:val="00882C31"/>
    <w:rsid w:val="00882D5F"/>
    <w:rsid w:val="00883DF4"/>
    <w:rsid w:val="00885620"/>
    <w:rsid w:val="008857AD"/>
    <w:rsid w:val="00885F8E"/>
    <w:rsid w:val="00887EEA"/>
    <w:rsid w:val="008908D5"/>
    <w:rsid w:val="00891396"/>
    <w:rsid w:val="00893737"/>
    <w:rsid w:val="0089404C"/>
    <w:rsid w:val="00894209"/>
    <w:rsid w:val="00894FAD"/>
    <w:rsid w:val="00895371"/>
    <w:rsid w:val="008965A0"/>
    <w:rsid w:val="008968C6"/>
    <w:rsid w:val="00897B8B"/>
    <w:rsid w:val="00897D34"/>
    <w:rsid w:val="008A0AA8"/>
    <w:rsid w:val="008A0C9B"/>
    <w:rsid w:val="008A0F03"/>
    <w:rsid w:val="008A1EE1"/>
    <w:rsid w:val="008A2A07"/>
    <w:rsid w:val="008A2E9B"/>
    <w:rsid w:val="008A31FD"/>
    <w:rsid w:val="008A37C6"/>
    <w:rsid w:val="008A41CA"/>
    <w:rsid w:val="008A4317"/>
    <w:rsid w:val="008A5554"/>
    <w:rsid w:val="008A6242"/>
    <w:rsid w:val="008A65D3"/>
    <w:rsid w:val="008A7D1C"/>
    <w:rsid w:val="008A7E45"/>
    <w:rsid w:val="008B10A6"/>
    <w:rsid w:val="008B128D"/>
    <w:rsid w:val="008B13D9"/>
    <w:rsid w:val="008B188A"/>
    <w:rsid w:val="008B40BF"/>
    <w:rsid w:val="008B574C"/>
    <w:rsid w:val="008C0F16"/>
    <w:rsid w:val="008C110F"/>
    <w:rsid w:val="008C2352"/>
    <w:rsid w:val="008C331A"/>
    <w:rsid w:val="008C375F"/>
    <w:rsid w:val="008C388E"/>
    <w:rsid w:val="008C4A5F"/>
    <w:rsid w:val="008C4D0D"/>
    <w:rsid w:val="008C4E80"/>
    <w:rsid w:val="008C5CC4"/>
    <w:rsid w:val="008C6A76"/>
    <w:rsid w:val="008C7307"/>
    <w:rsid w:val="008C7E14"/>
    <w:rsid w:val="008D06B0"/>
    <w:rsid w:val="008D2C2C"/>
    <w:rsid w:val="008D39A4"/>
    <w:rsid w:val="008D46D0"/>
    <w:rsid w:val="008D5606"/>
    <w:rsid w:val="008D7BFC"/>
    <w:rsid w:val="008D7E43"/>
    <w:rsid w:val="008E001D"/>
    <w:rsid w:val="008E09D5"/>
    <w:rsid w:val="008E0FFF"/>
    <w:rsid w:val="008E1250"/>
    <w:rsid w:val="008E19C9"/>
    <w:rsid w:val="008E1AC1"/>
    <w:rsid w:val="008E1C6B"/>
    <w:rsid w:val="008E32FA"/>
    <w:rsid w:val="008E6754"/>
    <w:rsid w:val="008E7A65"/>
    <w:rsid w:val="008F11DB"/>
    <w:rsid w:val="008F2325"/>
    <w:rsid w:val="008F3C93"/>
    <w:rsid w:val="008F3F1F"/>
    <w:rsid w:val="008F5653"/>
    <w:rsid w:val="008F5B40"/>
    <w:rsid w:val="008F60AD"/>
    <w:rsid w:val="008F65EE"/>
    <w:rsid w:val="008F7F7A"/>
    <w:rsid w:val="009000FA"/>
    <w:rsid w:val="009002A6"/>
    <w:rsid w:val="0090041E"/>
    <w:rsid w:val="00900440"/>
    <w:rsid w:val="00900997"/>
    <w:rsid w:val="00900A88"/>
    <w:rsid w:val="0090185B"/>
    <w:rsid w:val="009035D2"/>
    <w:rsid w:val="00903C8C"/>
    <w:rsid w:val="00903D3D"/>
    <w:rsid w:val="00903DDA"/>
    <w:rsid w:val="009045FF"/>
    <w:rsid w:val="00904E90"/>
    <w:rsid w:val="00904F01"/>
    <w:rsid w:val="00905F7F"/>
    <w:rsid w:val="00906652"/>
    <w:rsid w:val="009070C7"/>
    <w:rsid w:val="00907A3B"/>
    <w:rsid w:val="009102C2"/>
    <w:rsid w:val="00911045"/>
    <w:rsid w:val="009116A9"/>
    <w:rsid w:val="00911E4C"/>
    <w:rsid w:val="009127C4"/>
    <w:rsid w:val="00912BF4"/>
    <w:rsid w:val="00912FCA"/>
    <w:rsid w:val="00913AB9"/>
    <w:rsid w:val="009178B6"/>
    <w:rsid w:val="0092052E"/>
    <w:rsid w:val="009205C1"/>
    <w:rsid w:val="00921202"/>
    <w:rsid w:val="009212A6"/>
    <w:rsid w:val="00921521"/>
    <w:rsid w:val="00921A3E"/>
    <w:rsid w:val="00921CB2"/>
    <w:rsid w:val="00922123"/>
    <w:rsid w:val="00923856"/>
    <w:rsid w:val="0092428D"/>
    <w:rsid w:val="009248E3"/>
    <w:rsid w:val="00924DB3"/>
    <w:rsid w:val="00924F3B"/>
    <w:rsid w:val="009255D8"/>
    <w:rsid w:val="0092617E"/>
    <w:rsid w:val="009266B2"/>
    <w:rsid w:val="00927667"/>
    <w:rsid w:val="00927F25"/>
    <w:rsid w:val="009303D9"/>
    <w:rsid w:val="009306F0"/>
    <w:rsid w:val="0093128B"/>
    <w:rsid w:val="009317B7"/>
    <w:rsid w:val="00931FCA"/>
    <w:rsid w:val="009326EA"/>
    <w:rsid w:val="009347D9"/>
    <w:rsid w:val="00935F76"/>
    <w:rsid w:val="009364FD"/>
    <w:rsid w:val="00936F6D"/>
    <w:rsid w:val="00940B45"/>
    <w:rsid w:val="00941355"/>
    <w:rsid w:val="00941FEA"/>
    <w:rsid w:val="00942305"/>
    <w:rsid w:val="009433AF"/>
    <w:rsid w:val="00943D37"/>
    <w:rsid w:val="00944323"/>
    <w:rsid w:val="009460FA"/>
    <w:rsid w:val="00947769"/>
    <w:rsid w:val="00947A7D"/>
    <w:rsid w:val="0095016F"/>
    <w:rsid w:val="00951017"/>
    <w:rsid w:val="009515BE"/>
    <w:rsid w:val="00951C76"/>
    <w:rsid w:val="009530A9"/>
    <w:rsid w:val="0095332A"/>
    <w:rsid w:val="00953D82"/>
    <w:rsid w:val="00954B0C"/>
    <w:rsid w:val="00954D68"/>
    <w:rsid w:val="00954FA9"/>
    <w:rsid w:val="00955A72"/>
    <w:rsid w:val="00955B0C"/>
    <w:rsid w:val="00955B98"/>
    <w:rsid w:val="009564C1"/>
    <w:rsid w:val="00956868"/>
    <w:rsid w:val="00957DB5"/>
    <w:rsid w:val="00957ED4"/>
    <w:rsid w:val="00960404"/>
    <w:rsid w:val="00960705"/>
    <w:rsid w:val="009615BF"/>
    <w:rsid w:val="00963C67"/>
    <w:rsid w:val="00967380"/>
    <w:rsid w:val="00967C3B"/>
    <w:rsid w:val="0097062B"/>
    <w:rsid w:val="009706F3"/>
    <w:rsid w:val="009712C9"/>
    <w:rsid w:val="00971A50"/>
    <w:rsid w:val="00971C8B"/>
    <w:rsid w:val="009725BB"/>
    <w:rsid w:val="00973DBD"/>
    <w:rsid w:val="00974692"/>
    <w:rsid w:val="00974773"/>
    <w:rsid w:val="00974F2D"/>
    <w:rsid w:val="00974F95"/>
    <w:rsid w:val="00975092"/>
    <w:rsid w:val="009752CB"/>
    <w:rsid w:val="00975675"/>
    <w:rsid w:val="00977118"/>
    <w:rsid w:val="0097731A"/>
    <w:rsid w:val="00977ED3"/>
    <w:rsid w:val="00980BDC"/>
    <w:rsid w:val="00980E77"/>
    <w:rsid w:val="00981720"/>
    <w:rsid w:val="00981924"/>
    <w:rsid w:val="00981B6A"/>
    <w:rsid w:val="00982706"/>
    <w:rsid w:val="00982B5C"/>
    <w:rsid w:val="00982FEF"/>
    <w:rsid w:val="00983614"/>
    <w:rsid w:val="0098368C"/>
    <w:rsid w:val="009836B9"/>
    <w:rsid w:val="00983823"/>
    <w:rsid w:val="0098549F"/>
    <w:rsid w:val="00985958"/>
    <w:rsid w:val="0098784B"/>
    <w:rsid w:val="009879B7"/>
    <w:rsid w:val="009879D8"/>
    <w:rsid w:val="00991239"/>
    <w:rsid w:val="009914FC"/>
    <w:rsid w:val="00991733"/>
    <w:rsid w:val="009917B6"/>
    <w:rsid w:val="00992055"/>
    <w:rsid w:val="00993812"/>
    <w:rsid w:val="00993949"/>
    <w:rsid w:val="00994857"/>
    <w:rsid w:val="0099592F"/>
    <w:rsid w:val="00996853"/>
    <w:rsid w:val="009969DD"/>
    <w:rsid w:val="00996BEE"/>
    <w:rsid w:val="0099773B"/>
    <w:rsid w:val="009979B6"/>
    <w:rsid w:val="00997A3A"/>
    <w:rsid w:val="009A02B5"/>
    <w:rsid w:val="009A25FC"/>
    <w:rsid w:val="009A29AC"/>
    <w:rsid w:val="009A3101"/>
    <w:rsid w:val="009A32BC"/>
    <w:rsid w:val="009A3692"/>
    <w:rsid w:val="009A38AA"/>
    <w:rsid w:val="009A3E98"/>
    <w:rsid w:val="009A3FA0"/>
    <w:rsid w:val="009A482F"/>
    <w:rsid w:val="009A52CB"/>
    <w:rsid w:val="009A5ABC"/>
    <w:rsid w:val="009A64BE"/>
    <w:rsid w:val="009B0032"/>
    <w:rsid w:val="009B0481"/>
    <w:rsid w:val="009B0BC6"/>
    <w:rsid w:val="009B1314"/>
    <w:rsid w:val="009B14AF"/>
    <w:rsid w:val="009B190C"/>
    <w:rsid w:val="009B299C"/>
    <w:rsid w:val="009B3899"/>
    <w:rsid w:val="009B39B8"/>
    <w:rsid w:val="009B42C1"/>
    <w:rsid w:val="009B4D28"/>
    <w:rsid w:val="009B5140"/>
    <w:rsid w:val="009B63E2"/>
    <w:rsid w:val="009B7389"/>
    <w:rsid w:val="009C1A0B"/>
    <w:rsid w:val="009C1A2D"/>
    <w:rsid w:val="009C24C5"/>
    <w:rsid w:val="009C2595"/>
    <w:rsid w:val="009C63EB"/>
    <w:rsid w:val="009C657D"/>
    <w:rsid w:val="009C75B5"/>
    <w:rsid w:val="009C7A64"/>
    <w:rsid w:val="009C7AD0"/>
    <w:rsid w:val="009D07BF"/>
    <w:rsid w:val="009D1588"/>
    <w:rsid w:val="009D32BC"/>
    <w:rsid w:val="009D3808"/>
    <w:rsid w:val="009D42AA"/>
    <w:rsid w:val="009D46D0"/>
    <w:rsid w:val="009D59C0"/>
    <w:rsid w:val="009D5BBE"/>
    <w:rsid w:val="009D5FD3"/>
    <w:rsid w:val="009D63AE"/>
    <w:rsid w:val="009D6AAF"/>
    <w:rsid w:val="009D7323"/>
    <w:rsid w:val="009D75FB"/>
    <w:rsid w:val="009D7CE0"/>
    <w:rsid w:val="009D7F2C"/>
    <w:rsid w:val="009E0154"/>
    <w:rsid w:val="009E06C4"/>
    <w:rsid w:val="009E0DAA"/>
    <w:rsid w:val="009E1E7E"/>
    <w:rsid w:val="009E214B"/>
    <w:rsid w:val="009E31BD"/>
    <w:rsid w:val="009E4C49"/>
    <w:rsid w:val="009E5C20"/>
    <w:rsid w:val="009E5E64"/>
    <w:rsid w:val="009E6218"/>
    <w:rsid w:val="009E623F"/>
    <w:rsid w:val="009E7094"/>
    <w:rsid w:val="009E7ECF"/>
    <w:rsid w:val="009E7F19"/>
    <w:rsid w:val="009F0E17"/>
    <w:rsid w:val="009F2AEA"/>
    <w:rsid w:val="009F2E45"/>
    <w:rsid w:val="009F3882"/>
    <w:rsid w:val="009F5B59"/>
    <w:rsid w:val="009F7633"/>
    <w:rsid w:val="009F7DE6"/>
    <w:rsid w:val="00A00146"/>
    <w:rsid w:val="00A00B03"/>
    <w:rsid w:val="00A00EF0"/>
    <w:rsid w:val="00A0238E"/>
    <w:rsid w:val="00A02E32"/>
    <w:rsid w:val="00A03BDB"/>
    <w:rsid w:val="00A03CBB"/>
    <w:rsid w:val="00A03D90"/>
    <w:rsid w:val="00A0470F"/>
    <w:rsid w:val="00A05915"/>
    <w:rsid w:val="00A05EC8"/>
    <w:rsid w:val="00A05FAC"/>
    <w:rsid w:val="00A06DE1"/>
    <w:rsid w:val="00A10908"/>
    <w:rsid w:val="00A11A88"/>
    <w:rsid w:val="00A11C2D"/>
    <w:rsid w:val="00A11E3B"/>
    <w:rsid w:val="00A12DCA"/>
    <w:rsid w:val="00A12E14"/>
    <w:rsid w:val="00A1331C"/>
    <w:rsid w:val="00A13DC3"/>
    <w:rsid w:val="00A13EE3"/>
    <w:rsid w:val="00A148DE"/>
    <w:rsid w:val="00A14C1B"/>
    <w:rsid w:val="00A15642"/>
    <w:rsid w:val="00A1614E"/>
    <w:rsid w:val="00A16C73"/>
    <w:rsid w:val="00A17189"/>
    <w:rsid w:val="00A176FF"/>
    <w:rsid w:val="00A1799E"/>
    <w:rsid w:val="00A20A25"/>
    <w:rsid w:val="00A20E2F"/>
    <w:rsid w:val="00A21011"/>
    <w:rsid w:val="00A223FC"/>
    <w:rsid w:val="00A23151"/>
    <w:rsid w:val="00A23599"/>
    <w:rsid w:val="00A236C0"/>
    <w:rsid w:val="00A24243"/>
    <w:rsid w:val="00A24325"/>
    <w:rsid w:val="00A248A8"/>
    <w:rsid w:val="00A2533A"/>
    <w:rsid w:val="00A25448"/>
    <w:rsid w:val="00A25605"/>
    <w:rsid w:val="00A257D7"/>
    <w:rsid w:val="00A25C37"/>
    <w:rsid w:val="00A2640B"/>
    <w:rsid w:val="00A27C88"/>
    <w:rsid w:val="00A30441"/>
    <w:rsid w:val="00A30737"/>
    <w:rsid w:val="00A3138F"/>
    <w:rsid w:val="00A3179E"/>
    <w:rsid w:val="00A31EEF"/>
    <w:rsid w:val="00A326CD"/>
    <w:rsid w:val="00A343F9"/>
    <w:rsid w:val="00A34720"/>
    <w:rsid w:val="00A34F27"/>
    <w:rsid w:val="00A3514A"/>
    <w:rsid w:val="00A35298"/>
    <w:rsid w:val="00A3633D"/>
    <w:rsid w:val="00A3697D"/>
    <w:rsid w:val="00A37375"/>
    <w:rsid w:val="00A409A8"/>
    <w:rsid w:val="00A40B67"/>
    <w:rsid w:val="00A40FFB"/>
    <w:rsid w:val="00A411BA"/>
    <w:rsid w:val="00A41F70"/>
    <w:rsid w:val="00A42765"/>
    <w:rsid w:val="00A42CBD"/>
    <w:rsid w:val="00A43395"/>
    <w:rsid w:val="00A4369F"/>
    <w:rsid w:val="00A447AB"/>
    <w:rsid w:val="00A45A0D"/>
    <w:rsid w:val="00A46E63"/>
    <w:rsid w:val="00A47A64"/>
    <w:rsid w:val="00A5054D"/>
    <w:rsid w:val="00A50C7C"/>
    <w:rsid w:val="00A50D29"/>
    <w:rsid w:val="00A51238"/>
    <w:rsid w:val="00A51DB8"/>
    <w:rsid w:val="00A51F53"/>
    <w:rsid w:val="00A5227C"/>
    <w:rsid w:val="00A53D00"/>
    <w:rsid w:val="00A545E8"/>
    <w:rsid w:val="00A54902"/>
    <w:rsid w:val="00A54FF6"/>
    <w:rsid w:val="00A5594C"/>
    <w:rsid w:val="00A55ACE"/>
    <w:rsid w:val="00A5711D"/>
    <w:rsid w:val="00A60B87"/>
    <w:rsid w:val="00A60DEB"/>
    <w:rsid w:val="00A622E4"/>
    <w:rsid w:val="00A6266A"/>
    <w:rsid w:val="00A6295A"/>
    <w:rsid w:val="00A62EE5"/>
    <w:rsid w:val="00A64964"/>
    <w:rsid w:val="00A64A9E"/>
    <w:rsid w:val="00A651A8"/>
    <w:rsid w:val="00A653BE"/>
    <w:rsid w:val="00A657EF"/>
    <w:rsid w:val="00A6609D"/>
    <w:rsid w:val="00A66FF7"/>
    <w:rsid w:val="00A6708D"/>
    <w:rsid w:val="00A67A03"/>
    <w:rsid w:val="00A67DD7"/>
    <w:rsid w:val="00A7068F"/>
    <w:rsid w:val="00A70DD8"/>
    <w:rsid w:val="00A71A64"/>
    <w:rsid w:val="00A72E16"/>
    <w:rsid w:val="00A733C0"/>
    <w:rsid w:val="00A743D2"/>
    <w:rsid w:val="00A749C6"/>
    <w:rsid w:val="00A74FB1"/>
    <w:rsid w:val="00A75B37"/>
    <w:rsid w:val="00A7643F"/>
    <w:rsid w:val="00A7739D"/>
    <w:rsid w:val="00A774E2"/>
    <w:rsid w:val="00A777A7"/>
    <w:rsid w:val="00A80C22"/>
    <w:rsid w:val="00A81506"/>
    <w:rsid w:val="00A818D6"/>
    <w:rsid w:val="00A81940"/>
    <w:rsid w:val="00A823C8"/>
    <w:rsid w:val="00A833FE"/>
    <w:rsid w:val="00A838F3"/>
    <w:rsid w:val="00A83E24"/>
    <w:rsid w:val="00A84266"/>
    <w:rsid w:val="00A84A4B"/>
    <w:rsid w:val="00A85382"/>
    <w:rsid w:val="00A858D2"/>
    <w:rsid w:val="00A860ED"/>
    <w:rsid w:val="00A90BE8"/>
    <w:rsid w:val="00A936F7"/>
    <w:rsid w:val="00A93A0D"/>
    <w:rsid w:val="00A945C3"/>
    <w:rsid w:val="00A9539F"/>
    <w:rsid w:val="00A95B0A"/>
    <w:rsid w:val="00A95C6D"/>
    <w:rsid w:val="00A96104"/>
    <w:rsid w:val="00A9658D"/>
    <w:rsid w:val="00A968ED"/>
    <w:rsid w:val="00A9739A"/>
    <w:rsid w:val="00A973E4"/>
    <w:rsid w:val="00AA07E4"/>
    <w:rsid w:val="00AA0E65"/>
    <w:rsid w:val="00AA1307"/>
    <w:rsid w:val="00AA2A84"/>
    <w:rsid w:val="00AA306D"/>
    <w:rsid w:val="00AA328B"/>
    <w:rsid w:val="00AA4005"/>
    <w:rsid w:val="00AA4095"/>
    <w:rsid w:val="00AA4593"/>
    <w:rsid w:val="00AA4EE9"/>
    <w:rsid w:val="00AA5257"/>
    <w:rsid w:val="00AA5BA8"/>
    <w:rsid w:val="00AA6127"/>
    <w:rsid w:val="00AA643F"/>
    <w:rsid w:val="00AA6F8C"/>
    <w:rsid w:val="00AA73C4"/>
    <w:rsid w:val="00AA7F15"/>
    <w:rsid w:val="00AB00FE"/>
    <w:rsid w:val="00AB1FB2"/>
    <w:rsid w:val="00AB223C"/>
    <w:rsid w:val="00AB2257"/>
    <w:rsid w:val="00AB24AA"/>
    <w:rsid w:val="00AB273B"/>
    <w:rsid w:val="00AB2A54"/>
    <w:rsid w:val="00AB347A"/>
    <w:rsid w:val="00AB41A2"/>
    <w:rsid w:val="00AB468E"/>
    <w:rsid w:val="00AB503D"/>
    <w:rsid w:val="00AB5590"/>
    <w:rsid w:val="00AB6061"/>
    <w:rsid w:val="00AC055C"/>
    <w:rsid w:val="00AC0B45"/>
    <w:rsid w:val="00AC1309"/>
    <w:rsid w:val="00AC13C5"/>
    <w:rsid w:val="00AC140A"/>
    <w:rsid w:val="00AC42AC"/>
    <w:rsid w:val="00AC4472"/>
    <w:rsid w:val="00AC4834"/>
    <w:rsid w:val="00AC5A38"/>
    <w:rsid w:val="00AC5C8D"/>
    <w:rsid w:val="00AC5ED5"/>
    <w:rsid w:val="00AC619E"/>
    <w:rsid w:val="00AC7085"/>
    <w:rsid w:val="00AC7CC0"/>
    <w:rsid w:val="00AC7D57"/>
    <w:rsid w:val="00AD02B0"/>
    <w:rsid w:val="00AD15AC"/>
    <w:rsid w:val="00AD16D8"/>
    <w:rsid w:val="00AD19A1"/>
    <w:rsid w:val="00AD1C95"/>
    <w:rsid w:val="00AD21DE"/>
    <w:rsid w:val="00AD3077"/>
    <w:rsid w:val="00AD4611"/>
    <w:rsid w:val="00AD4A9F"/>
    <w:rsid w:val="00AD4C5D"/>
    <w:rsid w:val="00AD4E2A"/>
    <w:rsid w:val="00AD4EE6"/>
    <w:rsid w:val="00AD53E9"/>
    <w:rsid w:val="00AD5E1C"/>
    <w:rsid w:val="00AD64C2"/>
    <w:rsid w:val="00AE0027"/>
    <w:rsid w:val="00AE096B"/>
    <w:rsid w:val="00AE0E9D"/>
    <w:rsid w:val="00AE116F"/>
    <w:rsid w:val="00AE35DB"/>
    <w:rsid w:val="00AE3981"/>
    <w:rsid w:val="00AE4814"/>
    <w:rsid w:val="00AE483D"/>
    <w:rsid w:val="00AE4933"/>
    <w:rsid w:val="00AE4E86"/>
    <w:rsid w:val="00AE5372"/>
    <w:rsid w:val="00AE5456"/>
    <w:rsid w:val="00AE58C8"/>
    <w:rsid w:val="00AE592D"/>
    <w:rsid w:val="00AE74A8"/>
    <w:rsid w:val="00AF021A"/>
    <w:rsid w:val="00AF0B84"/>
    <w:rsid w:val="00AF0E65"/>
    <w:rsid w:val="00AF0E68"/>
    <w:rsid w:val="00AF19A4"/>
    <w:rsid w:val="00AF2093"/>
    <w:rsid w:val="00AF29FE"/>
    <w:rsid w:val="00AF33D6"/>
    <w:rsid w:val="00AF46A9"/>
    <w:rsid w:val="00AF55F3"/>
    <w:rsid w:val="00AF67B5"/>
    <w:rsid w:val="00AF71BA"/>
    <w:rsid w:val="00AF7248"/>
    <w:rsid w:val="00AF757D"/>
    <w:rsid w:val="00B007C7"/>
    <w:rsid w:val="00B010D0"/>
    <w:rsid w:val="00B01A81"/>
    <w:rsid w:val="00B01E93"/>
    <w:rsid w:val="00B01F98"/>
    <w:rsid w:val="00B025CC"/>
    <w:rsid w:val="00B03341"/>
    <w:rsid w:val="00B03E11"/>
    <w:rsid w:val="00B05A0C"/>
    <w:rsid w:val="00B05C84"/>
    <w:rsid w:val="00B064F7"/>
    <w:rsid w:val="00B104CA"/>
    <w:rsid w:val="00B1083E"/>
    <w:rsid w:val="00B114E7"/>
    <w:rsid w:val="00B11658"/>
    <w:rsid w:val="00B11AAB"/>
    <w:rsid w:val="00B11D14"/>
    <w:rsid w:val="00B11E0A"/>
    <w:rsid w:val="00B12124"/>
    <w:rsid w:val="00B129F9"/>
    <w:rsid w:val="00B1354E"/>
    <w:rsid w:val="00B138F5"/>
    <w:rsid w:val="00B1414B"/>
    <w:rsid w:val="00B141C1"/>
    <w:rsid w:val="00B14453"/>
    <w:rsid w:val="00B15B7A"/>
    <w:rsid w:val="00B164E1"/>
    <w:rsid w:val="00B16B1C"/>
    <w:rsid w:val="00B16FB7"/>
    <w:rsid w:val="00B16FDE"/>
    <w:rsid w:val="00B204C4"/>
    <w:rsid w:val="00B226E8"/>
    <w:rsid w:val="00B22A9C"/>
    <w:rsid w:val="00B232DC"/>
    <w:rsid w:val="00B23BA5"/>
    <w:rsid w:val="00B24644"/>
    <w:rsid w:val="00B24B17"/>
    <w:rsid w:val="00B2504C"/>
    <w:rsid w:val="00B25BEA"/>
    <w:rsid w:val="00B25CDB"/>
    <w:rsid w:val="00B25D9F"/>
    <w:rsid w:val="00B26246"/>
    <w:rsid w:val="00B26C83"/>
    <w:rsid w:val="00B27FBB"/>
    <w:rsid w:val="00B300D7"/>
    <w:rsid w:val="00B3126A"/>
    <w:rsid w:val="00B315A6"/>
    <w:rsid w:val="00B31E6F"/>
    <w:rsid w:val="00B33427"/>
    <w:rsid w:val="00B349FF"/>
    <w:rsid w:val="00B34B85"/>
    <w:rsid w:val="00B3526E"/>
    <w:rsid w:val="00B363B0"/>
    <w:rsid w:val="00B36ABE"/>
    <w:rsid w:val="00B370D8"/>
    <w:rsid w:val="00B37704"/>
    <w:rsid w:val="00B4017B"/>
    <w:rsid w:val="00B402EB"/>
    <w:rsid w:val="00B40347"/>
    <w:rsid w:val="00B40907"/>
    <w:rsid w:val="00B40E1F"/>
    <w:rsid w:val="00B4153D"/>
    <w:rsid w:val="00B4175F"/>
    <w:rsid w:val="00B4207D"/>
    <w:rsid w:val="00B431AB"/>
    <w:rsid w:val="00B446B3"/>
    <w:rsid w:val="00B44C3E"/>
    <w:rsid w:val="00B45905"/>
    <w:rsid w:val="00B45E33"/>
    <w:rsid w:val="00B47483"/>
    <w:rsid w:val="00B4779C"/>
    <w:rsid w:val="00B47DAC"/>
    <w:rsid w:val="00B50458"/>
    <w:rsid w:val="00B50586"/>
    <w:rsid w:val="00B50622"/>
    <w:rsid w:val="00B5087F"/>
    <w:rsid w:val="00B50A8E"/>
    <w:rsid w:val="00B51104"/>
    <w:rsid w:val="00B520BE"/>
    <w:rsid w:val="00B52193"/>
    <w:rsid w:val="00B5234A"/>
    <w:rsid w:val="00B535AD"/>
    <w:rsid w:val="00B54578"/>
    <w:rsid w:val="00B55842"/>
    <w:rsid w:val="00B55A6A"/>
    <w:rsid w:val="00B55B99"/>
    <w:rsid w:val="00B55C58"/>
    <w:rsid w:val="00B5606A"/>
    <w:rsid w:val="00B565AC"/>
    <w:rsid w:val="00B5677D"/>
    <w:rsid w:val="00B57637"/>
    <w:rsid w:val="00B608A6"/>
    <w:rsid w:val="00B61DAF"/>
    <w:rsid w:val="00B61E30"/>
    <w:rsid w:val="00B63A3B"/>
    <w:rsid w:val="00B64690"/>
    <w:rsid w:val="00B64ECE"/>
    <w:rsid w:val="00B65761"/>
    <w:rsid w:val="00B661B8"/>
    <w:rsid w:val="00B667D6"/>
    <w:rsid w:val="00B66B9D"/>
    <w:rsid w:val="00B67257"/>
    <w:rsid w:val="00B679C7"/>
    <w:rsid w:val="00B721B3"/>
    <w:rsid w:val="00B72C55"/>
    <w:rsid w:val="00B7358D"/>
    <w:rsid w:val="00B73AC6"/>
    <w:rsid w:val="00B74608"/>
    <w:rsid w:val="00B74949"/>
    <w:rsid w:val="00B7563A"/>
    <w:rsid w:val="00B75E46"/>
    <w:rsid w:val="00B7601C"/>
    <w:rsid w:val="00B767E4"/>
    <w:rsid w:val="00B768C5"/>
    <w:rsid w:val="00B76DD9"/>
    <w:rsid w:val="00B7723A"/>
    <w:rsid w:val="00B77601"/>
    <w:rsid w:val="00B805A2"/>
    <w:rsid w:val="00B80B55"/>
    <w:rsid w:val="00B81320"/>
    <w:rsid w:val="00B819C5"/>
    <w:rsid w:val="00B81F9B"/>
    <w:rsid w:val="00B834FC"/>
    <w:rsid w:val="00B83B3F"/>
    <w:rsid w:val="00B8442D"/>
    <w:rsid w:val="00B849C9"/>
    <w:rsid w:val="00B84AE1"/>
    <w:rsid w:val="00B84BF5"/>
    <w:rsid w:val="00B85E47"/>
    <w:rsid w:val="00B86290"/>
    <w:rsid w:val="00B862A2"/>
    <w:rsid w:val="00B86869"/>
    <w:rsid w:val="00B87179"/>
    <w:rsid w:val="00B877CD"/>
    <w:rsid w:val="00B87B60"/>
    <w:rsid w:val="00B87B7C"/>
    <w:rsid w:val="00B917F8"/>
    <w:rsid w:val="00B919D2"/>
    <w:rsid w:val="00B91C28"/>
    <w:rsid w:val="00B92DAB"/>
    <w:rsid w:val="00B9376B"/>
    <w:rsid w:val="00B93AED"/>
    <w:rsid w:val="00B93B7E"/>
    <w:rsid w:val="00B93DBB"/>
    <w:rsid w:val="00B95516"/>
    <w:rsid w:val="00B95F26"/>
    <w:rsid w:val="00B96189"/>
    <w:rsid w:val="00B9631D"/>
    <w:rsid w:val="00B96A16"/>
    <w:rsid w:val="00B96A3C"/>
    <w:rsid w:val="00B96F06"/>
    <w:rsid w:val="00BA10C1"/>
    <w:rsid w:val="00BA1697"/>
    <w:rsid w:val="00BA211E"/>
    <w:rsid w:val="00BA26C1"/>
    <w:rsid w:val="00BA275C"/>
    <w:rsid w:val="00BA2B54"/>
    <w:rsid w:val="00BA357B"/>
    <w:rsid w:val="00BA3732"/>
    <w:rsid w:val="00BA55EB"/>
    <w:rsid w:val="00BA5DCE"/>
    <w:rsid w:val="00BA6040"/>
    <w:rsid w:val="00BA6751"/>
    <w:rsid w:val="00BA76F9"/>
    <w:rsid w:val="00BA7F58"/>
    <w:rsid w:val="00BB01FD"/>
    <w:rsid w:val="00BB11FF"/>
    <w:rsid w:val="00BB183E"/>
    <w:rsid w:val="00BB18E8"/>
    <w:rsid w:val="00BB18F6"/>
    <w:rsid w:val="00BB24FD"/>
    <w:rsid w:val="00BB2C29"/>
    <w:rsid w:val="00BB3846"/>
    <w:rsid w:val="00BB3B10"/>
    <w:rsid w:val="00BB52A2"/>
    <w:rsid w:val="00BB52CA"/>
    <w:rsid w:val="00BB6C43"/>
    <w:rsid w:val="00BB6E22"/>
    <w:rsid w:val="00BB751F"/>
    <w:rsid w:val="00BB778F"/>
    <w:rsid w:val="00BC06C9"/>
    <w:rsid w:val="00BC0AF3"/>
    <w:rsid w:val="00BC0DED"/>
    <w:rsid w:val="00BC1253"/>
    <w:rsid w:val="00BC1D70"/>
    <w:rsid w:val="00BC31BC"/>
    <w:rsid w:val="00BC38A4"/>
    <w:rsid w:val="00BC3B4C"/>
    <w:rsid w:val="00BC41AE"/>
    <w:rsid w:val="00BC43DF"/>
    <w:rsid w:val="00BC5BF4"/>
    <w:rsid w:val="00BD0DD4"/>
    <w:rsid w:val="00BD1B0E"/>
    <w:rsid w:val="00BD235B"/>
    <w:rsid w:val="00BD4A71"/>
    <w:rsid w:val="00BD5120"/>
    <w:rsid w:val="00BD5275"/>
    <w:rsid w:val="00BD7866"/>
    <w:rsid w:val="00BE0E18"/>
    <w:rsid w:val="00BE1193"/>
    <w:rsid w:val="00BE2521"/>
    <w:rsid w:val="00BE2D72"/>
    <w:rsid w:val="00BE2DD3"/>
    <w:rsid w:val="00BE3C95"/>
    <w:rsid w:val="00BE675F"/>
    <w:rsid w:val="00BE6DBA"/>
    <w:rsid w:val="00BE7167"/>
    <w:rsid w:val="00BE72E9"/>
    <w:rsid w:val="00BE79D4"/>
    <w:rsid w:val="00BF0454"/>
    <w:rsid w:val="00BF1656"/>
    <w:rsid w:val="00BF2F0F"/>
    <w:rsid w:val="00BF2FFC"/>
    <w:rsid w:val="00BF353B"/>
    <w:rsid w:val="00BF3C3E"/>
    <w:rsid w:val="00BF4E12"/>
    <w:rsid w:val="00BF56B1"/>
    <w:rsid w:val="00BF5D0C"/>
    <w:rsid w:val="00BF7625"/>
    <w:rsid w:val="00BF7A13"/>
    <w:rsid w:val="00BF7BBF"/>
    <w:rsid w:val="00BF7ED1"/>
    <w:rsid w:val="00C0104C"/>
    <w:rsid w:val="00C01089"/>
    <w:rsid w:val="00C01265"/>
    <w:rsid w:val="00C02637"/>
    <w:rsid w:val="00C02CEE"/>
    <w:rsid w:val="00C0301C"/>
    <w:rsid w:val="00C0313F"/>
    <w:rsid w:val="00C03541"/>
    <w:rsid w:val="00C05A6E"/>
    <w:rsid w:val="00C05DEB"/>
    <w:rsid w:val="00C06FC2"/>
    <w:rsid w:val="00C07332"/>
    <w:rsid w:val="00C07C83"/>
    <w:rsid w:val="00C10794"/>
    <w:rsid w:val="00C11775"/>
    <w:rsid w:val="00C11EDD"/>
    <w:rsid w:val="00C11F94"/>
    <w:rsid w:val="00C1203B"/>
    <w:rsid w:val="00C124B4"/>
    <w:rsid w:val="00C1455E"/>
    <w:rsid w:val="00C15231"/>
    <w:rsid w:val="00C15D89"/>
    <w:rsid w:val="00C16928"/>
    <w:rsid w:val="00C20A48"/>
    <w:rsid w:val="00C2106A"/>
    <w:rsid w:val="00C21509"/>
    <w:rsid w:val="00C2176F"/>
    <w:rsid w:val="00C2268F"/>
    <w:rsid w:val="00C22732"/>
    <w:rsid w:val="00C23625"/>
    <w:rsid w:val="00C237FC"/>
    <w:rsid w:val="00C23F0D"/>
    <w:rsid w:val="00C24C71"/>
    <w:rsid w:val="00C25950"/>
    <w:rsid w:val="00C268DB"/>
    <w:rsid w:val="00C26F29"/>
    <w:rsid w:val="00C272BB"/>
    <w:rsid w:val="00C27852"/>
    <w:rsid w:val="00C30B01"/>
    <w:rsid w:val="00C313FB"/>
    <w:rsid w:val="00C31454"/>
    <w:rsid w:val="00C31E21"/>
    <w:rsid w:val="00C31F78"/>
    <w:rsid w:val="00C320D3"/>
    <w:rsid w:val="00C32378"/>
    <w:rsid w:val="00C3384A"/>
    <w:rsid w:val="00C33CD8"/>
    <w:rsid w:val="00C34F8C"/>
    <w:rsid w:val="00C352E5"/>
    <w:rsid w:val="00C358B6"/>
    <w:rsid w:val="00C3761E"/>
    <w:rsid w:val="00C404DD"/>
    <w:rsid w:val="00C40B11"/>
    <w:rsid w:val="00C4137C"/>
    <w:rsid w:val="00C41C2F"/>
    <w:rsid w:val="00C42202"/>
    <w:rsid w:val="00C439BE"/>
    <w:rsid w:val="00C43B09"/>
    <w:rsid w:val="00C44038"/>
    <w:rsid w:val="00C440E3"/>
    <w:rsid w:val="00C443D9"/>
    <w:rsid w:val="00C44E19"/>
    <w:rsid w:val="00C45637"/>
    <w:rsid w:val="00C45C2D"/>
    <w:rsid w:val="00C4690C"/>
    <w:rsid w:val="00C500AE"/>
    <w:rsid w:val="00C50DF7"/>
    <w:rsid w:val="00C50E55"/>
    <w:rsid w:val="00C51AFC"/>
    <w:rsid w:val="00C52018"/>
    <w:rsid w:val="00C52149"/>
    <w:rsid w:val="00C52A6F"/>
    <w:rsid w:val="00C54B81"/>
    <w:rsid w:val="00C5541F"/>
    <w:rsid w:val="00C5554D"/>
    <w:rsid w:val="00C5597C"/>
    <w:rsid w:val="00C55B00"/>
    <w:rsid w:val="00C55EDF"/>
    <w:rsid w:val="00C570B4"/>
    <w:rsid w:val="00C5792F"/>
    <w:rsid w:val="00C57EF5"/>
    <w:rsid w:val="00C60F43"/>
    <w:rsid w:val="00C612B2"/>
    <w:rsid w:val="00C614FE"/>
    <w:rsid w:val="00C61998"/>
    <w:rsid w:val="00C61F83"/>
    <w:rsid w:val="00C625B8"/>
    <w:rsid w:val="00C62847"/>
    <w:rsid w:val="00C6305C"/>
    <w:rsid w:val="00C64368"/>
    <w:rsid w:val="00C6489F"/>
    <w:rsid w:val="00C64BA8"/>
    <w:rsid w:val="00C64C30"/>
    <w:rsid w:val="00C66175"/>
    <w:rsid w:val="00C663AD"/>
    <w:rsid w:val="00C70CF1"/>
    <w:rsid w:val="00C70D6C"/>
    <w:rsid w:val="00C7174A"/>
    <w:rsid w:val="00C71788"/>
    <w:rsid w:val="00C729E1"/>
    <w:rsid w:val="00C73470"/>
    <w:rsid w:val="00C744F7"/>
    <w:rsid w:val="00C745E3"/>
    <w:rsid w:val="00C745EF"/>
    <w:rsid w:val="00C74F1B"/>
    <w:rsid w:val="00C75757"/>
    <w:rsid w:val="00C75EC4"/>
    <w:rsid w:val="00C76660"/>
    <w:rsid w:val="00C817D0"/>
    <w:rsid w:val="00C822C4"/>
    <w:rsid w:val="00C82788"/>
    <w:rsid w:val="00C8284C"/>
    <w:rsid w:val="00C82E39"/>
    <w:rsid w:val="00C83143"/>
    <w:rsid w:val="00C83B12"/>
    <w:rsid w:val="00C84032"/>
    <w:rsid w:val="00C84877"/>
    <w:rsid w:val="00C86AFA"/>
    <w:rsid w:val="00C86FCA"/>
    <w:rsid w:val="00C87138"/>
    <w:rsid w:val="00C8780E"/>
    <w:rsid w:val="00C903D0"/>
    <w:rsid w:val="00C906D4"/>
    <w:rsid w:val="00C90D9E"/>
    <w:rsid w:val="00C92084"/>
    <w:rsid w:val="00C937B0"/>
    <w:rsid w:val="00C941E3"/>
    <w:rsid w:val="00C94554"/>
    <w:rsid w:val="00C9475A"/>
    <w:rsid w:val="00C94A08"/>
    <w:rsid w:val="00C978CB"/>
    <w:rsid w:val="00C97EE5"/>
    <w:rsid w:val="00CA0B21"/>
    <w:rsid w:val="00CA0F47"/>
    <w:rsid w:val="00CA1100"/>
    <w:rsid w:val="00CA1A10"/>
    <w:rsid w:val="00CA1FA0"/>
    <w:rsid w:val="00CA2517"/>
    <w:rsid w:val="00CA2D49"/>
    <w:rsid w:val="00CA452B"/>
    <w:rsid w:val="00CA4643"/>
    <w:rsid w:val="00CA498F"/>
    <w:rsid w:val="00CA552A"/>
    <w:rsid w:val="00CA5949"/>
    <w:rsid w:val="00CB0280"/>
    <w:rsid w:val="00CB13E1"/>
    <w:rsid w:val="00CB19D3"/>
    <w:rsid w:val="00CB1AF3"/>
    <w:rsid w:val="00CB21E3"/>
    <w:rsid w:val="00CB288A"/>
    <w:rsid w:val="00CB4D51"/>
    <w:rsid w:val="00CB594B"/>
    <w:rsid w:val="00CB6643"/>
    <w:rsid w:val="00CB69A6"/>
    <w:rsid w:val="00CB7459"/>
    <w:rsid w:val="00CB750C"/>
    <w:rsid w:val="00CB7C01"/>
    <w:rsid w:val="00CC1023"/>
    <w:rsid w:val="00CC2F6A"/>
    <w:rsid w:val="00CC3965"/>
    <w:rsid w:val="00CC3DE8"/>
    <w:rsid w:val="00CC4468"/>
    <w:rsid w:val="00CC4A55"/>
    <w:rsid w:val="00CC6483"/>
    <w:rsid w:val="00CC64E0"/>
    <w:rsid w:val="00CD172A"/>
    <w:rsid w:val="00CD1D4A"/>
    <w:rsid w:val="00CD2FBB"/>
    <w:rsid w:val="00CD44D4"/>
    <w:rsid w:val="00CD706C"/>
    <w:rsid w:val="00CD7C25"/>
    <w:rsid w:val="00CD7DAF"/>
    <w:rsid w:val="00CE0115"/>
    <w:rsid w:val="00CE18C6"/>
    <w:rsid w:val="00CE3ED7"/>
    <w:rsid w:val="00CE4A2D"/>
    <w:rsid w:val="00CE61E3"/>
    <w:rsid w:val="00CE6A24"/>
    <w:rsid w:val="00CE6D9B"/>
    <w:rsid w:val="00CF0105"/>
    <w:rsid w:val="00CF024C"/>
    <w:rsid w:val="00CF1AB2"/>
    <w:rsid w:val="00CF2019"/>
    <w:rsid w:val="00CF2077"/>
    <w:rsid w:val="00CF2E5D"/>
    <w:rsid w:val="00CF2F35"/>
    <w:rsid w:val="00CF4020"/>
    <w:rsid w:val="00CF44AC"/>
    <w:rsid w:val="00CF4A4D"/>
    <w:rsid w:val="00CF4AC2"/>
    <w:rsid w:val="00CF4E11"/>
    <w:rsid w:val="00CF607A"/>
    <w:rsid w:val="00CF689B"/>
    <w:rsid w:val="00CF6B44"/>
    <w:rsid w:val="00CF6E01"/>
    <w:rsid w:val="00D009D5"/>
    <w:rsid w:val="00D00B00"/>
    <w:rsid w:val="00D00DF4"/>
    <w:rsid w:val="00D0107F"/>
    <w:rsid w:val="00D01224"/>
    <w:rsid w:val="00D0129D"/>
    <w:rsid w:val="00D02BAD"/>
    <w:rsid w:val="00D02F4B"/>
    <w:rsid w:val="00D0314C"/>
    <w:rsid w:val="00D03546"/>
    <w:rsid w:val="00D03B90"/>
    <w:rsid w:val="00D03DC5"/>
    <w:rsid w:val="00D04685"/>
    <w:rsid w:val="00D0480D"/>
    <w:rsid w:val="00D048C4"/>
    <w:rsid w:val="00D05BE7"/>
    <w:rsid w:val="00D107A4"/>
    <w:rsid w:val="00D10CCF"/>
    <w:rsid w:val="00D11605"/>
    <w:rsid w:val="00D11BAC"/>
    <w:rsid w:val="00D11BEA"/>
    <w:rsid w:val="00D12588"/>
    <w:rsid w:val="00D12A45"/>
    <w:rsid w:val="00D12C2C"/>
    <w:rsid w:val="00D13739"/>
    <w:rsid w:val="00D13AD7"/>
    <w:rsid w:val="00D140DC"/>
    <w:rsid w:val="00D143F6"/>
    <w:rsid w:val="00D14DEB"/>
    <w:rsid w:val="00D15652"/>
    <w:rsid w:val="00D15AAE"/>
    <w:rsid w:val="00D16E4A"/>
    <w:rsid w:val="00D1704B"/>
    <w:rsid w:val="00D1778B"/>
    <w:rsid w:val="00D2038D"/>
    <w:rsid w:val="00D20431"/>
    <w:rsid w:val="00D205F3"/>
    <w:rsid w:val="00D21465"/>
    <w:rsid w:val="00D23B5F"/>
    <w:rsid w:val="00D23F46"/>
    <w:rsid w:val="00D2489C"/>
    <w:rsid w:val="00D25B5A"/>
    <w:rsid w:val="00D25FFD"/>
    <w:rsid w:val="00D26143"/>
    <w:rsid w:val="00D265F6"/>
    <w:rsid w:val="00D267A2"/>
    <w:rsid w:val="00D270E1"/>
    <w:rsid w:val="00D2789A"/>
    <w:rsid w:val="00D27E99"/>
    <w:rsid w:val="00D3149E"/>
    <w:rsid w:val="00D315B6"/>
    <w:rsid w:val="00D31AB3"/>
    <w:rsid w:val="00D32795"/>
    <w:rsid w:val="00D32D87"/>
    <w:rsid w:val="00D33146"/>
    <w:rsid w:val="00D34EF9"/>
    <w:rsid w:val="00D36353"/>
    <w:rsid w:val="00D3688C"/>
    <w:rsid w:val="00D3791B"/>
    <w:rsid w:val="00D40B4D"/>
    <w:rsid w:val="00D40E33"/>
    <w:rsid w:val="00D41309"/>
    <w:rsid w:val="00D416DA"/>
    <w:rsid w:val="00D41C4C"/>
    <w:rsid w:val="00D42A3C"/>
    <w:rsid w:val="00D4377C"/>
    <w:rsid w:val="00D4390D"/>
    <w:rsid w:val="00D43AF4"/>
    <w:rsid w:val="00D440FF"/>
    <w:rsid w:val="00D479BA"/>
    <w:rsid w:val="00D47C80"/>
    <w:rsid w:val="00D515B6"/>
    <w:rsid w:val="00D519D4"/>
    <w:rsid w:val="00D51B1F"/>
    <w:rsid w:val="00D51F16"/>
    <w:rsid w:val="00D531F7"/>
    <w:rsid w:val="00D53A90"/>
    <w:rsid w:val="00D5550C"/>
    <w:rsid w:val="00D55EAF"/>
    <w:rsid w:val="00D5630A"/>
    <w:rsid w:val="00D570D6"/>
    <w:rsid w:val="00D575F2"/>
    <w:rsid w:val="00D62335"/>
    <w:rsid w:val="00D62570"/>
    <w:rsid w:val="00D62653"/>
    <w:rsid w:val="00D65BBF"/>
    <w:rsid w:val="00D65C82"/>
    <w:rsid w:val="00D65E67"/>
    <w:rsid w:val="00D65E6A"/>
    <w:rsid w:val="00D66BF9"/>
    <w:rsid w:val="00D6708E"/>
    <w:rsid w:val="00D670C5"/>
    <w:rsid w:val="00D67B4D"/>
    <w:rsid w:val="00D70358"/>
    <w:rsid w:val="00D707D9"/>
    <w:rsid w:val="00D7101C"/>
    <w:rsid w:val="00D73D60"/>
    <w:rsid w:val="00D74075"/>
    <w:rsid w:val="00D74181"/>
    <w:rsid w:val="00D7477B"/>
    <w:rsid w:val="00D7487F"/>
    <w:rsid w:val="00D74FCC"/>
    <w:rsid w:val="00D7633D"/>
    <w:rsid w:val="00D76A8F"/>
    <w:rsid w:val="00D76E28"/>
    <w:rsid w:val="00D8073C"/>
    <w:rsid w:val="00D8099A"/>
    <w:rsid w:val="00D81280"/>
    <w:rsid w:val="00D819E8"/>
    <w:rsid w:val="00D81A7B"/>
    <w:rsid w:val="00D81C65"/>
    <w:rsid w:val="00D83E3D"/>
    <w:rsid w:val="00D84395"/>
    <w:rsid w:val="00D86CAE"/>
    <w:rsid w:val="00D876D8"/>
    <w:rsid w:val="00D87F03"/>
    <w:rsid w:val="00D9100F"/>
    <w:rsid w:val="00D92D2C"/>
    <w:rsid w:val="00D93C60"/>
    <w:rsid w:val="00D93F03"/>
    <w:rsid w:val="00D958D5"/>
    <w:rsid w:val="00D9672B"/>
    <w:rsid w:val="00D972CA"/>
    <w:rsid w:val="00DA02B4"/>
    <w:rsid w:val="00DA19BD"/>
    <w:rsid w:val="00DA1DD6"/>
    <w:rsid w:val="00DA1F94"/>
    <w:rsid w:val="00DA277C"/>
    <w:rsid w:val="00DA38B6"/>
    <w:rsid w:val="00DA3C57"/>
    <w:rsid w:val="00DA4E19"/>
    <w:rsid w:val="00DA5DBF"/>
    <w:rsid w:val="00DA61DD"/>
    <w:rsid w:val="00DA678F"/>
    <w:rsid w:val="00DA7182"/>
    <w:rsid w:val="00DA733C"/>
    <w:rsid w:val="00DA7352"/>
    <w:rsid w:val="00DA7503"/>
    <w:rsid w:val="00DB02E9"/>
    <w:rsid w:val="00DB1E15"/>
    <w:rsid w:val="00DB1EC9"/>
    <w:rsid w:val="00DB213B"/>
    <w:rsid w:val="00DB29C3"/>
    <w:rsid w:val="00DB2A4F"/>
    <w:rsid w:val="00DB31D3"/>
    <w:rsid w:val="00DB3B2E"/>
    <w:rsid w:val="00DB5E2D"/>
    <w:rsid w:val="00DB66B4"/>
    <w:rsid w:val="00DC076D"/>
    <w:rsid w:val="00DC0C86"/>
    <w:rsid w:val="00DC174F"/>
    <w:rsid w:val="00DC193D"/>
    <w:rsid w:val="00DC228C"/>
    <w:rsid w:val="00DC231A"/>
    <w:rsid w:val="00DC2D17"/>
    <w:rsid w:val="00DC3C59"/>
    <w:rsid w:val="00DC5094"/>
    <w:rsid w:val="00DC6B0F"/>
    <w:rsid w:val="00DC74AB"/>
    <w:rsid w:val="00DC7E1A"/>
    <w:rsid w:val="00DD0169"/>
    <w:rsid w:val="00DD1882"/>
    <w:rsid w:val="00DD2124"/>
    <w:rsid w:val="00DD2197"/>
    <w:rsid w:val="00DD250D"/>
    <w:rsid w:val="00DD3031"/>
    <w:rsid w:val="00DD3F66"/>
    <w:rsid w:val="00DD4480"/>
    <w:rsid w:val="00DD4D8E"/>
    <w:rsid w:val="00DD542D"/>
    <w:rsid w:val="00DD646F"/>
    <w:rsid w:val="00DD6FFD"/>
    <w:rsid w:val="00DE0C76"/>
    <w:rsid w:val="00DE0CA2"/>
    <w:rsid w:val="00DE1AF6"/>
    <w:rsid w:val="00DE29EE"/>
    <w:rsid w:val="00DE3CBA"/>
    <w:rsid w:val="00DE44C1"/>
    <w:rsid w:val="00DE4E6D"/>
    <w:rsid w:val="00DE5F76"/>
    <w:rsid w:val="00DE60B4"/>
    <w:rsid w:val="00DE6484"/>
    <w:rsid w:val="00DE668D"/>
    <w:rsid w:val="00DE7888"/>
    <w:rsid w:val="00DE7D2B"/>
    <w:rsid w:val="00DE7F91"/>
    <w:rsid w:val="00DF0553"/>
    <w:rsid w:val="00DF14BA"/>
    <w:rsid w:val="00DF24F9"/>
    <w:rsid w:val="00DF2A09"/>
    <w:rsid w:val="00DF3245"/>
    <w:rsid w:val="00DF33EB"/>
    <w:rsid w:val="00DF3D04"/>
    <w:rsid w:val="00DF5FB0"/>
    <w:rsid w:val="00DF601C"/>
    <w:rsid w:val="00DF6577"/>
    <w:rsid w:val="00DF696A"/>
    <w:rsid w:val="00DF70C1"/>
    <w:rsid w:val="00E0038B"/>
    <w:rsid w:val="00E0126F"/>
    <w:rsid w:val="00E0201A"/>
    <w:rsid w:val="00E0216B"/>
    <w:rsid w:val="00E0222B"/>
    <w:rsid w:val="00E023DB"/>
    <w:rsid w:val="00E02536"/>
    <w:rsid w:val="00E026E4"/>
    <w:rsid w:val="00E02FCC"/>
    <w:rsid w:val="00E033C6"/>
    <w:rsid w:val="00E03FA0"/>
    <w:rsid w:val="00E0416E"/>
    <w:rsid w:val="00E04C3A"/>
    <w:rsid w:val="00E05ECF"/>
    <w:rsid w:val="00E05F65"/>
    <w:rsid w:val="00E06758"/>
    <w:rsid w:val="00E06809"/>
    <w:rsid w:val="00E06A43"/>
    <w:rsid w:val="00E06D2B"/>
    <w:rsid w:val="00E114E1"/>
    <w:rsid w:val="00E11EB9"/>
    <w:rsid w:val="00E12058"/>
    <w:rsid w:val="00E124C4"/>
    <w:rsid w:val="00E125FF"/>
    <w:rsid w:val="00E1267A"/>
    <w:rsid w:val="00E13271"/>
    <w:rsid w:val="00E1410B"/>
    <w:rsid w:val="00E141A1"/>
    <w:rsid w:val="00E145E4"/>
    <w:rsid w:val="00E14CB9"/>
    <w:rsid w:val="00E14D74"/>
    <w:rsid w:val="00E14F95"/>
    <w:rsid w:val="00E16046"/>
    <w:rsid w:val="00E165F7"/>
    <w:rsid w:val="00E16973"/>
    <w:rsid w:val="00E16E92"/>
    <w:rsid w:val="00E16EF5"/>
    <w:rsid w:val="00E2066F"/>
    <w:rsid w:val="00E213A1"/>
    <w:rsid w:val="00E213D0"/>
    <w:rsid w:val="00E214E3"/>
    <w:rsid w:val="00E21BC7"/>
    <w:rsid w:val="00E21BD2"/>
    <w:rsid w:val="00E223D4"/>
    <w:rsid w:val="00E225EA"/>
    <w:rsid w:val="00E22D1A"/>
    <w:rsid w:val="00E22DF7"/>
    <w:rsid w:val="00E2304E"/>
    <w:rsid w:val="00E24A31"/>
    <w:rsid w:val="00E24AE3"/>
    <w:rsid w:val="00E25459"/>
    <w:rsid w:val="00E25762"/>
    <w:rsid w:val="00E25B2E"/>
    <w:rsid w:val="00E25DDE"/>
    <w:rsid w:val="00E269C2"/>
    <w:rsid w:val="00E274DA"/>
    <w:rsid w:val="00E3111A"/>
    <w:rsid w:val="00E312ED"/>
    <w:rsid w:val="00E31E51"/>
    <w:rsid w:val="00E32555"/>
    <w:rsid w:val="00E32B2E"/>
    <w:rsid w:val="00E32E9B"/>
    <w:rsid w:val="00E3319B"/>
    <w:rsid w:val="00E348E4"/>
    <w:rsid w:val="00E3504F"/>
    <w:rsid w:val="00E35970"/>
    <w:rsid w:val="00E36B05"/>
    <w:rsid w:val="00E36B3D"/>
    <w:rsid w:val="00E37F8A"/>
    <w:rsid w:val="00E41609"/>
    <w:rsid w:val="00E419D6"/>
    <w:rsid w:val="00E427CB"/>
    <w:rsid w:val="00E42B23"/>
    <w:rsid w:val="00E42D1D"/>
    <w:rsid w:val="00E43649"/>
    <w:rsid w:val="00E4508E"/>
    <w:rsid w:val="00E450F7"/>
    <w:rsid w:val="00E45721"/>
    <w:rsid w:val="00E45D03"/>
    <w:rsid w:val="00E47249"/>
    <w:rsid w:val="00E47794"/>
    <w:rsid w:val="00E477EE"/>
    <w:rsid w:val="00E50067"/>
    <w:rsid w:val="00E500CF"/>
    <w:rsid w:val="00E50B08"/>
    <w:rsid w:val="00E50BC4"/>
    <w:rsid w:val="00E511BE"/>
    <w:rsid w:val="00E51381"/>
    <w:rsid w:val="00E51E4C"/>
    <w:rsid w:val="00E52115"/>
    <w:rsid w:val="00E52489"/>
    <w:rsid w:val="00E545CE"/>
    <w:rsid w:val="00E55161"/>
    <w:rsid w:val="00E569DD"/>
    <w:rsid w:val="00E56CD1"/>
    <w:rsid w:val="00E570EB"/>
    <w:rsid w:val="00E57500"/>
    <w:rsid w:val="00E579F6"/>
    <w:rsid w:val="00E6024D"/>
    <w:rsid w:val="00E606DC"/>
    <w:rsid w:val="00E62E96"/>
    <w:rsid w:val="00E62F70"/>
    <w:rsid w:val="00E63A08"/>
    <w:rsid w:val="00E64CD0"/>
    <w:rsid w:val="00E64EEF"/>
    <w:rsid w:val="00E65569"/>
    <w:rsid w:val="00E6596A"/>
    <w:rsid w:val="00E6679A"/>
    <w:rsid w:val="00E6696D"/>
    <w:rsid w:val="00E67107"/>
    <w:rsid w:val="00E679BB"/>
    <w:rsid w:val="00E67A33"/>
    <w:rsid w:val="00E7024F"/>
    <w:rsid w:val="00E726B5"/>
    <w:rsid w:val="00E72F39"/>
    <w:rsid w:val="00E73022"/>
    <w:rsid w:val="00E733F0"/>
    <w:rsid w:val="00E737A1"/>
    <w:rsid w:val="00E73E3B"/>
    <w:rsid w:val="00E7453F"/>
    <w:rsid w:val="00E74874"/>
    <w:rsid w:val="00E7542B"/>
    <w:rsid w:val="00E75C42"/>
    <w:rsid w:val="00E75D43"/>
    <w:rsid w:val="00E75DF4"/>
    <w:rsid w:val="00E760AA"/>
    <w:rsid w:val="00E7669C"/>
    <w:rsid w:val="00E76AD7"/>
    <w:rsid w:val="00E76D6B"/>
    <w:rsid w:val="00E77E8C"/>
    <w:rsid w:val="00E811F7"/>
    <w:rsid w:val="00E81827"/>
    <w:rsid w:val="00E82682"/>
    <w:rsid w:val="00E82735"/>
    <w:rsid w:val="00E82EBA"/>
    <w:rsid w:val="00E83DAD"/>
    <w:rsid w:val="00E84AE7"/>
    <w:rsid w:val="00E8654F"/>
    <w:rsid w:val="00E86861"/>
    <w:rsid w:val="00E877DD"/>
    <w:rsid w:val="00E87F26"/>
    <w:rsid w:val="00E87FC0"/>
    <w:rsid w:val="00E91E66"/>
    <w:rsid w:val="00E923CB"/>
    <w:rsid w:val="00E93872"/>
    <w:rsid w:val="00E94938"/>
    <w:rsid w:val="00E977B3"/>
    <w:rsid w:val="00E979B5"/>
    <w:rsid w:val="00EA04D8"/>
    <w:rsid w:val="00EA0AFB"/>
    <w:rsid w:val="00EA1E1F"/>
    <w:rsid w:val="00EA28E7"/>
    <w:rsid w:val="00EA2F79"/>
    <w:rsid w:val="00EA3628"/>
    <w:rsid w:val="00EA3C48"/>
    <w:rsid w:val="00EA5CFD"/>
    <w:rsid w:val="00EA5D84"/>
    <w:rsid w:val="00EA692A"/>
    <w:rsid w:val="00EA7418"/>
    <w:rsid w:val="00EA79C0"/>
    <w:rsid w:val="00EB075E"/>
    <w:rsid w:val="00EB174C"/>
    <w:rsid w:val="00EB17B6"/>
    <w:rsid w:val="00EB329F"/>
    <w:rsid w:val="00EB4997"/>
    <w:rsid w:val="00EB4C94"/>
    <w:rsid w:val="00EB4EB4"/>
    <w:rsid w:val="00EB5A5D"/>
    <w:rsid w:val="00EB6832"/>
    <w:rsid w:val="00EB6F7D"/>
    <w:rsid w:val="00EB77D3"/>
    <w:rsid w:val="00EB785B"/>
    <w:rsid w:val="00EC0028"/>
    <w:rsid w:val="00EC09BE"/>
    <w:rsid w:val="00EC102D"/>
    <w:rsid w:val="00EC1DD4"/>
    <w:rsid w:val="00EC2301"/>
    <w:rsid w:val="00EC28C8"/>
    <w:rsid w:val="00EC3544"/>
    <w:rsid w:val="00EC4A2F"/>
    <w:rsid w:val="00EC4B2C"/>
    <w:rsid w:val="00EC5638"/>
    <w:rsid w:val="00EC5B3F"/>
    <w:rsid w:val="00EC6010"/>
    <w:rsid w:val="00EC6208"/>
    <w:rsid w:val="00EC62F1"/>
    <w:rsid w:val="00EC679F"/>
    <w:rsid w:val="00EC7064"/>
    <w:rsid w:val="00ED02A4"/>
    <w:rsid w:val="00ED02E6"/>
    <w:rsid w:val="00ED0F60"/>
    <w:rsid w:val="00ED149B"/>
    <w:rsid w:val="00ED2F30"/>
    <w:rsid w:val="00ED5AB3"/>
    <w:rsid w:val="00ED5FFE"/>
    <w:rsid w:val="00ED6134"/>
    <w:rsid w:val="00ED63BE"/>
    <w:rsid w:val="00ED6DA3"/>
    <w:rsid w:val="00ED7AB1"/>
    <w:rsid w:val="00EE2912"/>
    <w:rsid w:val="00EE30D8"/>
    <w:rsid w:val="00EE30EF"/>
    <w:rsid w:val="00EE31BD"/>
    <w:rsid w:val="00EE393A"/>
    <w:rsid w:val="00EE3F35"/>
    <w:rsid w:val="00EE44D0"/>
    <w:rsid w:val="00EE44F9"/>
    <w:rsid w:val="00EE4CC2"/>
    <w:rsid w:val="00EE4F59"/>
    <w:rsid w:val="00EE652F"/>
    <w:rsid w:val="00EF0025"/>
    <w:rsid w:val="00EF1CF1"/>
    <w:rsid w:val="00EF37D2"/>
    <w:rsid w:val="00EF4106"/>
    <w:rsid w:val="00F0013D"/>
    <w:rsid w:val="00F0025B"/>
    <w:rsid w:val="00F00C09"/>
    <w:rsid w:val="00F01565"/>
    <w:rsid w:val="00F0174C"/>
    <w:rsid w:val="00F018F9"/>
    <w:rsid w:val="00F01E4C"/>
    <w:rsid w:val="00F025DB"/>
    <w:rsid w:val="00F02CA0"/>
    <w:rsid w:val="00F033DC"/>
    <w:rsid w:val="00F03598"/>
    <w:rsid w:val="00F037EE"/>
    <w:rsid w:val="00F046FF"/>
    <w:rsid w:val="00F04CFE"/>
    <w:rsid w:val="00F064B3"/>
    <w:rsid w:val="00F0703A"/>
    <w:rsid w:val="00F07503"/>
    <w:rsid w:val="00F10452"/>
    <w:rsid w:val="00F108C8"/>
    <w:rsid w:val="00F11194"/>
    <w:rsid w:val="00F1166D"/>
    <w:rsid w:val="00F126A8"/>
    <w:rsid w:val="00F133EE"/>
    <w:rsid w:val="00F13839"/>
    <w:rsid w:val="00F13A17"/>
    <w:rsid w:val="00F1409F"/>
    <w:rsid w:val="00F141CD"/>
    <w:rsid w:val="00F15316"/>
    <w:rsid w:val="00F157C1"/>
    <w:rsid w:val="00F16D25"/>
    <w:rsid w:val="00F173F1"/>
    <w:rsid w:val="00F17594"/>
    <w:rsid w:val="00F20E67"/>
    <w:rsid w:val="00F2216B"/>
    <w:rsid w:val="00F22904"/>
    <w:rsid w:val="00F2294F"/>
    <w:rsid w:val="00F23BF8"/>
    <w:rsid w:val="00F23EC2"/>
    <w:rsid w:val="00F24FD9"/>
    <w:rsid w:val="00F25BB9"/>
    <w:rsid w:val="00F26220"/>
    <w:rsid w:val="00F264BD"/>
    <w:rsid w:val="00F2693A"/>
    <w:rsid w:val="00F27554"/>
    <w:rsid w:val="00F27928"/>
    <w:rsid w:val="00F310BC"/>
    <w:rsid w:val="00F31188"/>
    <w:rsid w:val="00F3164F"/>
    <w:rsid w:val="00F3288F"/>
    <w:rsid w:val="00F328FC"/>
    <w:rsid w:val="00F329F5"/>
    <w:rsid w:val="00F32C25"/>
    <w:rsid w:val="00F34199"/>
    <w:rsid w:val="00F351B6"/>
    <w:rsid w:val="00F36EAF"/>
    <w:rsid w:val="00F412C4"/>
    <w:rsid w:val="00F41610"/>
    <w:rsid w:val="00F41A6A"/>
    <w:rsid w:val="00F41C36"/>
    <w:rsid w:val="00F42975"/>
    <w:rsid w:val="00F429A2"/>
    <w:rsid w:val="00F42E42"/>
    <w:rsid w:val="00F43148"/>
    <w:rsid w:val="00F43690"/>
    <w:rsid w:val="00F43C3C"/>
    <w:rsid w:val="00F43DA9"/>
    <w:rsid w:val="00F44087"/>
    <w:rsid w:val="00F442B5"/>
    <w:rsid w:val="00F471B3"/>
    <w:rsid w:val="00F5041E"/>
    <w:rsid w:val="00F50B8D"/>
    <w:rsid w:val="00F511AF"/>
    <w:rsid w:val="00F51B44"/>
    <w:rsid w:val="00F51FC8"/>
    <w:rsid w:val="00F52646"/>
    <w:rsid w:val="00F52CEC"/>
    <w:rsid w:val="00F537A7"/>
    <w:rsid w:val="00F5395E"/>
    <w:rsid w:val="00F54C5A"/>
    <w:rsid w:val="00F54CE6"/>
    <w:rsid w:val="00F54EA7"/>
    <w:rsid w:val="00F550F4"/>
    <w:rsid w:val="00F55814"/>
    <w:rsid w:val="00F55E55"/>
    <w:rsid w:val="00F56415"/>
    <w:rsid w:val="00F56539"/>
    <w:rsid w:val="00F5669A"/>
    <w:rsid w:val="00F56AEE"/>
    <w:rsid w:val="00F56B63"/>
    <w:rsid w:val="00F56FF4"/>
    <w:rsid w:val="00F57159"/>
    <w:rsid w:val="00F5782B"/>
    <w:rsid w:val="00F57D72"/>
    <w:rsid w:val="00F600D2"/>
    <w:rsid w:val="00F6134B"/>
    <w:rsid w:val="00F625D6"/>
    <w:rsid w:val="00F628AC"/>
    <w:rsid w:val="00F63F0F"/>
    <w:rsid w:val="00F6409B"/>
    <w:rsid w:val="00F6533B"/>
    <w:rsid w:val="00F65E75"/>
    <w:rsid w:val="00F66046"/>
    <w:rsid w:val="00F66154"/>
    <w:rsid w:val="00F661A0"/>
    <w:rsid w:val="00F66601"/>
    <w:rsid w:val="00F668B9"/>
    <w:rsid w:val="00F672B6"/>
    <w:rsid w:val="00F67B4A"/>
    <w:rsid w:val="00F67C64"/>
    <w:rsid w:val="00F705A5"/>
    <w:rsid w:val="00F7106C"/>
    <w:rsid w:val="00F715B5"/>
    <w:rsid w:val="00F72A11"/>
    <w:rsid w:val="00F72AF4"/>
    <w:rsid w:val="00F741AB"/>
    <w:rsid w:val="00F751FE"/>
    <w:rsid w:val="00F75A17"/>
    <w:rsid w:val="00F76F92"/>
    <w:rsid w:val="00F80FA7"/>
    <w:rsid w:val="00F8209B"/>
    <w:rsid w:val="00F82628"/>
    <w:rsid w:val="00F82F3A"/>
    <w:rsid w:val="00F832F8"/>
    <w:rsid w:val="00F834E0"/>
    <w:rsid w:val="00F839AA"/>
    <w:rsid w:val="00F8420E"/>
    <w:rsid w:val="00F842F0"/>
    <w:rsid w:val="00F84A0E"/>
    <w:rsid w:val="00F85CFD"/>
    <w:rsid w:val="00F86463"/>
    <w:rsid w:val="00F902E6"/>
    <w:rsid w:val="00F90E14"/>
    <w:rsid w:val="00F92BA9"/>
    <w:rsid w:val="00F936BC"/>
    <w:rsid w:val="00F9396A"/>
    <w:rsid w:val="00F947DE"/>
    <w:rsid w:val="00F94890"/>
    <w:rsid w:val="00F94AC9"/>
    <w:rsid w:val="00F9519B"/>
    <w:rsid w:val="00F960AB"/>
    <w:rsid w:val="00F976C1"/>
    <w:rsid w:val="00F97E71"/>
    <w:rsid w:val="00FA00D9"/>
    <w:rsid w:val="00FA1067"/>
    <w:rsid w:val="00FA1B1F"/>
    <w:rsid w:val="00FA1D94"/>
    <w:rsid w:val="00FA22B8"/>
    <w:rsid w:val="00FA2469"/>
    <w:rsid w:val="00FA2D96"/>
    <w:rsid w:val="00FA5C9D"/>
    <w:rsid w:val="00FA621B"/>
    <w:rsid w:val="00FA6ED6"/>
    <w:rsid w:val="00FA73A7"/>
    <w:rsid w:val="00FA7CE8"/>
    <w:rsid w:val="00FB274B"/>
    <w:rsid w:val="00FB3BA7"/>
    <w:rsid w:val="00FB3E70"/>
    <w:rsid w:val="00FB3F67"/>
    <w:rsid w:val="00FB4536"/>
    <w:rsid w:val="00FB4619"/>
    <w:rsid w:val="00FB4DB0"/>
    <w:rsid w:val="00FB4E8C"/>
    <w:rsid w:val="00FB4F05"/>
    <w:rsid w:val="00FB6EE1"/>
    <w:rsid w:val="00FB7180"/>
    <w:rsid w:val="00FC09CE"/>
    <w:rsid w:val="00FC1134"/>
    <w:rsid w:val="00FC1514"/>
    <w:rsid w:val="00FC18CD"/>
    <w:rsid w:val="00FC1A6A"/>
    <w:rsid w:val="00FC2DB5"/>
    <w:rsid w:val="00FC33BB"/>
    <w:rsid w:val="00FC3C8B"/>
    <w:rsid w:val="00FC3C98"/>
    <w:rsid w:val="00FC56C6"/>
    <w:rsid w:val="00FC6072"/>
    <w:rsid w:val="00FC6668"/>
    <w:rsid w:val="00FC752A"/>
    <w:rsid w:val="00FD0680"/>
    <w:rsid w:val="00FD1881"/>
    <w:rsid w:val="00FD1F5A"/>
    <w:rsid w:val="00FD292E"/>
    <w:rsid w:val="00FD4A98"/>
    <w:rsid w:val="00FD5A68"/>
    <w:rsid w:val="00FD5BAA"/>
    <w:rsid w:val="00FD68C3"/>
    <w:rsid w:val="00FD6EF7"/>
    <w:rsid w:val="00FD6F60"/>
    <w:rsid w:val="00FD6FF9"/>
    <w:rsid w:val="00FD715D"/>
    <w:rsid w:val="00FD7B0C"/>
    <w:rsid w:val="00FE0DDE"/>
    <w:rsid w:val="00FE15A6"/>
    <w:rsid w:val="00FE1C83"/>
    <w:rsid w:val="00FE285A"/>
    <w:rsid w:val="00FE2E5A"/>
    <w:rsid w:val="00FE3051"/>
    <w:rsid w:val="00FE3D76"/>
    <w:rsid w:val="00FE4026"/>
    <w:rsid w:val="00FE4B2A"/>
    <w:rsid w:val="00FE541A"/>
    <w:rsid w:val="00FE591F"/>
    <w:rsid w:val="00FE738B"/>
    <w:rsid w:val="00FF0B1A"/>
    <w:rsid w:val="00FF19CF"/>
    <w:rsid w:val="00FF3604"/>
    <w:rsid w:val="00FF3F62"/>
    <w:rsid w:val="00FF43A5"/>
    <w:rsid w:val="00FF6195"/>
    <w:rsid w:val="00FF6BE0"/>
    <w:rsid w:val="02040FA9"/>
    <w:rsid w:val="03329762"/>
    <w:rsid w:val="039F403F"/>
    <w:rsid w:val="04584B02"/>
    <w:rsid w:val="071F3F61"/>
    <w:rsid w:val="080908D0"/>
    <w:rsid w:val="09781D54"/>
    <w:rsid w:val="0AD54343"/>
    <w:rsid w:val="0AE338A1"/>
    <w:rsid w:val="0AF00146"/>
    <w:rsid w:val="0B5D73A5"/>
    <w:rsid w:val="0DE48283"/>
    <w:rsid w:val="0E5E567D"/>
    <w:rsid w:val="1079DE2B"/>
    <w:rsid w:val="12C07847"/>
    <w:rsid w:val="12F7A2F7"/>
    <w:rsid w:val="161E2CFE"/>
    <w:rsid w:val="163BE435"/>
    <w:rsid w:val="177D8FB4"/>
    <w:rsid w:val="17D7B496"/>
    <w:rsid w:val="1C221498"/>
    <w:rsid w:val="1C7BD9D3"/>
    <w:rsid w:val="1DE937C2"/>
    <w:rsid w:val="1EBC6B7B"/>
    <w:rsid w:val="21063AD6"/>
    <w:rsid w:val="215691C8"/>
    <w:rsid w:val="2207AE08"/>
    <w:rsid w:val="22BD693B"/>
    <w:rsid w:val="23498896"/>
    <w:rsid w:val="234A2EDE"/>
    <w:rsid w:val="24F5CB45"/>
    <w:rsid w:val="252301DF"/>
    <w:rsid w:val="26979666"/>
    <w:rsid w:val="283143F5"/>
    <w:rsid w:val="283366C7"/>
    <w:rsid w:val="2964EC25"/>
    <w:rsid w:val="29949491"/>
    <w:rsid w:val="299A59D3"/>
    <w:rsid w:val="2A050FAE"/>
    <w:rsid w:val="2B7E3822"/>
    <w:rsid w:val="2BE22275"/>
    <w:rsid w:val="2E7E9C65"/>
    <w:rsid w:val="2F565E53"/>
    <w:rsid w:val="318D32C2"/>
    <w:rsid w:val="33D04743"/>
    <w:rsid w:val="340C0828"/>
    <w:rsid w:val="35A3C02F"/>
    <w:rsid w:val="3796359E"/>
    <w:rsid w:val="38E84E8A"/>
    <w:rsid w:val="3904F137"/>
    <w:rsid w:val="3920169A"/>
    <w:rsid w:val="398E91B4"/>
    <w:rsid w:val="3C5D1909"/>
    <w:rsid w:val="3EF6778D"/>
    <w:rsid w:val="3F69F8E2"/>
    <w:rsid w:val="40BD6ED2"/>
    <w:rsid w:val="418D8D40"/>
    <w:rsid w:val="430D6EE6"/>
    <w:rsid w:val="4396B0D0"/>
    <w:rsid w:val="44D21C20"/>
    <w:rsid w:val="44F98830"/>
    <w:rsid w:val="45A3D3B8"/>
    <w:rsid w:val="46871CF8"/>
    <w:rsid w:val="47740849"/>
    <w:rsid w:val="47B9E0D5"/>
    <w:rsid w:val="49212094"/>
    <w:rsid w:val="4965E43A"/>
    <w:rsid w:val="4A12798C"/>
    <w:rsid w:val="4AF44894"/>
    <w:rsid w:val="4C0C43BE"/>
    <w:rsid w:val="4DA8141F"/>
    <w:rsid w:val="4F9E30CB"/>
    <w:rsid w:val="4FBBDE81"/>
    <w:rsid w:val="4FF22CA9"/>
    <w:rsid w:val="52FCBF22"/>
    <w:rsid w:val="53BC6B38"/>
    <w:rsid w:val="583D1AD1"/>
    <w:rsid w:val="58814777"/>
    <w:rsid w:val="592B92AC"/>
    <w:rsid w:val="5A9A3D49"/>
    <w:rsid w:val="5B50849C"/>
    <w:rsid w:val="5CA60930"/>
    <w:rsid w:val="5D790DE9"/>
    <w:rsid w:val="5EC23F22"/>
    <w:rsid w:val="5FDB8665"/>
    <w:rsid w:val="5FE44BEE"/>
    <w:rsid w:val="60EE5F43"/>
    <w:rsid w:val="61564077"/>
    <w:rsid w:val="6255E965"/>
    <w:rsid w:val="62A23CBE"/>
    <w:rsid w:val="632049E8"/>
    <w:rsid w:val="66783B78"/>
    <w:rsid w:val="66B1713D"/>
    <w:rsid w:val="671BE485"/>
    <w:rsid w:val="6AAB2EC4"/>
    <w:rsid w:val="6ACA8C11"/>
    <w:rsid w:val="6C8A4485"/>
    <w:rsid w:val="6D30D1F0"/>
    <w:rsid w:val="6DB07281"/>
    <w:rsid w:val="6E449B39"/>
    <w:rsid w:val="6E7961A0"/>
    <w:rsid w:val="6F5BFF47"/>
    <w:rsid w:val="6FE1475B"/>
    <w:rsid w:val="71DF72D2"/>
    <w:rsid w:val="790560E3"/>
    <w:rsid w:val="7A122620"/>
    <w:rsid w:val="7A7BEC94"/>
    <w:rsid w:val="7B87D22E"/>
    <w:rsid w:val="7C4E1CB2"/>
    <w:rsid w:val="7CA169AA"/>
    <w:rsid w:val="7DC949A7"/>
    <w:rsid w:val="7DF89C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B5F1B8"/>
  <w15:docId w15:val="{4E7DBE56-180E-4CBF-950F-C0FA59B1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621"/>
    <w:rPr>
      <w:rFonts w:ascii="Cambria" w:eastAsiaTheme="minorEastAs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822C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22C4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22C4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C822C4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822C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rsid w:val="00C822C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C822C4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Hyperlink">
    <w:name w:val="Hyperlink"/>
    <w:uiPriority w:val="99"/>
    <w:unhideWhenUsed/>
    <w:qFormat/>
    <w:rsid w:val="00C822C4"/>
    <w:rPr>
      <w:color w:val="0000FF"/>
      <w:u w:val="single"/>
    </w:rPr>
  </w:style>
  <w:style w:type="table" w:styleId="TableGrid">
    <w:name w:val="Table Grid"/>
    <w:basedOn w:val="TableNormal"/>
    <w:qFormat/>
    <w:rsid w:val="00C8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C822C4"/>
  </w:style>
  <w:style w:type="character" w:customStyle="1" w:styleId="FooterChar">
    <w:name w:val="Footer Char"/>
    <w:basedOn w:val="DefaultParagraphFont"/>
    <w:link w:val="Footer"/>
    <w:uiPriority w:val="99"/>
    <w:qFormat/>
    <w:rsid w:val="00C822C4"/>
  </w:style>
  <w:style w:type="table" w:customStyle="1" w:styleId="IntenseQuote1">
    <w:name w:val="Intense Quote1"/>
    <w:basedOn w:val="TableNormal"/>
    <w:uiPriority w:val="60"/>
    <w:qFormat/>
    <w:rsid w:val="00C822C4"/>
    <w:rPr>
      <w:rFonts w:eastAsia="Times New Roman"/>
      <w:color w:val="365F91"/>
      <w:sz w:val="22"/>
      <w:szCs w:val="22"/>
      <w:lang w:eastAsia="zh-TW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2Char">
    <w:name w:val="Heading 2 Char"/>
    <w:link w:val="Heading2"/>
    <w:uiPriority w:val="9"/>
    <w:qFormat/>
    <w:rsid w:val="00C822C4"/>
    <w:rPr>
      <w:rFonts w:ascii="Calibri" w:eastAsia="Times New Roman" w:hAnsi="Calibr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C822C4"/>
    <w:rPr>
      <w:rFonts w:ascii="Calibri" w:eastAsia="Times New Roman" w:hAnsi="Calibri"/>
      <w:b/>
      <w:bCs/>
      <w:color w:val="4F81BD"/>
      <w:sz w:val="24"/>
      <w:szCs w:val="24"/>
    </w:rPr>
  </w:style>
  <w:style w:type="paragraph" w:customStyle="1" w:styleId="Body">
    <w:name w:val="Body"/>
    <w:basedOn w:val="Normal"/>
    <w:uiPriority w:val="99"/>
    <w:qFormat/>
    <w:rsid w:val="00C822C4"/>
    <w:pPr>
      <w:widowControl w:val="0"/>
      <w:autoSpaceDE w:val="0"/>
      <w:autoSpaceDN w:val="0"/>
      <w:adjustRightInd w:val="0"/>
      <w:spacing w:line="260" w:lineRule="atLeast"/>
      <w:ind w:firstLine="300"/>
      <w:textAlignment w:val="center"/>
    </w:pPr>
    <w:rPr>
      <w:rFonts w:ascii="MyriadPro-Light" w:hAnsi="MyriadPro-Light" w:cs="MyriadPro-Light"/>
      <w:color w:val="000000"/>
      <w:sz w:val="21"/>
      <w:szCs w:val="21"/>
    </w:rPr>
  </w:style>
  <w:style w:type="character" w:customStyle="1" w:styleId="Bulletlevel1color">
    <w:name w:val="Bullet level 1 color"/>
    <w:uiPriority w:val="99"/>
    <w:qFormat/>
    <w:rsid w:val="00C822C4"/>
    <w:rPr>
      <w:color w:val="005480"/>
    </w:rPr>
  </w:style>
  <w:style w:type="character" w:customStyle="1" w:styleId="Heading1Char">
    <w:name w:val="Heading 1 Char"/>
    <w:link w:val="Heading1"/>
    <w:qFormat/>
    <w:rsid w:val="00C822C4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qFormat/>
    <w:rsid w:val="00C822C4"/>
    <w:rPr>
      <w:sz w:val="18"/>
      <w:szCs w:val="18"/>
    </w:rPr>
  </w:style>
  <w:style w:type="paragraph" w:customStyle="1" w:styleId="1">
    <w:name w:val="列出段落1"/>
    <w:basedOn w:val="Normal"/>
    <w:uiPriority w:val="72"/>
    <w:qFormat/>
    <w:rsid w:val="00C822C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23EB9"/>
    <w:pPr>
      <w:ind w:firstLineChars="200" w:firstLine="420"/>
    </w:pPr>
  </w:style>
  <w:style w:type="character" w:styleId="CommentReference">
    <w:name w:val="annotation reference"/>
    <w:basedOn w:val="DefaultParagraphFont"/>
    <w:semiHidden/>
    <w:unhideWhenUsed/>
    <w:rsid w:val="009E31BD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E31BD"/>
  </w:style>
  <w:style w:type="character" w:customStyle="1" w:styleId="CommentTextChar">
    <w:name w:val="Comment Text Char"/>
    <w:basedOn w:val="DefaultParagraphFont"/>
    <w:link w:val="CommentText"/>
    <w:semiHidden/>
    <w:rsid w:val="009E31BD"/>
    <w:rPr>
      <w:rFonts w:ascii="Cambria" w:eastAsiaTheme="minorEastAsia" w:hAnsi="Cambria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1BD"/>
    <w:rPr>
      <w:rFonts w:ascii="Cambria" w:eastAsiaTheme="minorEastAsia" w:hAnsi="Cambria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4CEC"/>
    <w:rPr>
      <w:rFonts w:ascii="Cambria" w:eastAsiaTheme="minorEastAsia" w:hAnsi="Cambr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1A1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457B9B"/>
    <w:rPr>
      <w:rFonts w:ascii="MyriadPro-Light" w:hAnsi="MyriadPro-Light" w:hint="default"/>
      <w:b w:val="0"/>
      <w:bCs w:val="0"/>
      <w:i w:val="0"/>
      <w:iCs w:val="0"/>
      <w:color w:val="242021"/>
    </w:rPr>
  </w:style>
  <w:style w:type="character" w:customStyle="1" w:styleId="text-normal">
    <w:name w:val="text-normal"/>
    <w:basedOn w:val="DefaultParagraphFont"/>
    <w:rsid w:val="008A5554"/>
  </w:style>
  <w:style w:type="character" w:customStyle="1" w:styleId="fontstyle01">
    <w:name w:val="fontstyle01"/>
    <w:basedOn w:val="DefaultParagraphFont"/>
    <w:rsid w:val="00D12A45"/>
    <w:rPr>
      <w:rFonts w:ascii="MyriadPro-Light" w:hAnsi="MyriadPro-Light" w:hint="default"/>
      <w:b w:val="0"/>
      <w:bCs w:val="0"/>
      <w:i w:val="0"/>
      <w:iCs w:val="0"/>
      <w:color w:val="242021"/>
    </w:rPr>
  </w:style>
  <w:style w:type="character" w:customStyle="1" w:styleId="fontstyle11">
    <w:name w:val="fontstyle11"/>
    <w:basedOn w:val="DefaultParagraphFont"/>
    <w:rsid w:val="00DA4E19"/>
    <w:rPr>
      <w:rFonts w:ascii="MinionPro-BoldCn" w:hAnsi="MinionPro-BoldCn" w:hint="default"/>
      <w:b/>
      <w:bCs/>
      <w:i w:val="0"/>
      <w:iCs w:val="0"/>
      <w:color w:val="770E29"/>
    </w:rPr>
  </w:style>
  <w:style w:type="character" w:customStyle="1" w:styleId="fontstyle31">
    <w:name w:val="fontstyle31"/>
    <w:basedOn w:val="DefaultParagraphFont"/>
    <w:rsid w:val="00DA4E19"/>
    <w:rPr>
      <w:rFonts w:ascii="MicrosoftYaHeiLight" w:hAnsi="MicrosoftYaHeiLight" w:hint="default"/>
      <w:b w:val="0"/>
      <w:bCs w:val="0"/>
      <w:i w:val="0"/>
      <w:iCs w:val="0"/>
      <w:color w:val="242021"/>
    </w:rPr>
  </w:style>
  <w:style w:type="character" w:customStyle="1" w:styleId="membername">
    <w:name w:val="membername"/>
    <w:basedOn w:val="DefaultParagraphFont"/>
    <w:rsid w:val="00233A50"/>
  </w:style>
  <w:style w:type="character" w:customStyle="1" w:styleId="normaltextrun">
    <w:name w:val="normaltextrun"/>
    <w:basedOn w:val="DefaultParagraphFont"/>
    <w:rsid w:val="00D6708E"/>
  </w:style>
  <w:style w:type="character" w:customStyle="1" w:styleId="eop">
    <w:name w:val="eop"/>
    <w:basedOn w:val="DefaultParagraphFont"/>
    <w:rsid w:val="00D6708E"/>
  </w:style>
  <w:style w:type="character" w:customStyle="1" w:styleId="ui-provider">
    <w:name w:val="ui-provider"/>
    <w:basedOn w:val="DefaultParagraphFont"/>
    <w:rsid w:val="007B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1ab963-284f-4c53-b576-3af8114c0497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6A24EDE2A3649B75D9E59C57A0B38" ma:contentTypeVersion="14" ma:contentTypeDescription="Create a new document." ma:contentTypeScope="" ma:versionID="536b1876a07ba22235d703a7d1253d5c">
  <xsd:schema xmlns:xsd="http://www.w3.org/2001/XMLSchema" xmlns:xs="http://www.w3.org/2001/XMLSchema" xmlns:p="http://schemas.microsoft.com/office/2006/metadata/properties" xmlns:ns2="c91ab963-284f-4c53-b576-3af8114c0497" xmlns:ns3="ea0b5336-959c-443d-b541-fde2021cc1c4" targetNamespace="http://schemas.microsoft.com/office/2006/metadata/properties" ma:root="true" ma:fieldsID="6ea11c50972e8bda72793995e9fca846" ns2:_="" ns3:_="">
    <xsd:import namespace="c91ab963-284f-4c53-b576-3af8114c0497"/>
    <xsd:import namespace="ea0b5336-959c-443d-b541-fde2021cc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b963-284f-4c53-b576-3af8114c0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b5336-959c-443d-b541-fde2021cc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F7A7B-B04C-47CD-8C44-427C46A55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59F6D-2C72-4A40-8245-7BBD9FA713F4}">
  <ds:schemaRefs>
    <ds:schemaRef ds:uri="http://schemas.microsoft.com/office/2006/metadata/properties"/>
    <ds:schemaRef ds:uri="http://schemas.microsoft.com/office/infopath/2007/PartnerControls"/>
    <ds:schemaRef ds:uri="c91ab963-284f-4c53-b576-3af8114c0497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3530CA9-ABCF-4E19-8614-059255AC70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3903D-D873-4A43-9412-887FCC748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ab963-284f-4c53-b576-3af8114c0497"/>
    <ds:schemaRef ds:uri="ea0b5336-959c-443d-b541-fde2021cc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2</Pages>
  <Words>20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Gaffney</dc:creator>
  <cp:keywords>C_Unrestricted, CTPClassification=CTP_NT</cp:keywords>
  <cp:lastModifiedBy>Zhao, Yang2</cp:lastModifiedBy>
  <cp:revision>2124</cp:revision>
  <cp:lastPrinted>2023-08-03T06:49:00Z</cp:lastPrinted>
  <dcterms:created xsi:type="dcterms:W3CDTF">2022-06-16T12:40:00Z</dcterms:created>
  <dcterms:modified xsi:type="dcterms:W3CDTF">2024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KSOProductBuildVer">
    <vt:lpwstr>2052-10.1.0.6875</vt:lpwstr>
  </property>
  <property fmtid="{D5CDD505-2E9C-101B-9397-08002B2CF9AE}" pid="4" name="TitusGUID">
    <vt:lpwstr>8f898dc6-0bc3-40ca-9229-f42cfca8aa94</vt:lpwstr>
  </property>
  <property fmtid="{D5CDD505-2E9C-101B-9397-08002B2CF9AE}" pid="5" name="CTP_TimeStamp">
    <vt:lpwstr>2020-06-18 11:43:3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ContentTypeId">
    <vt:lpwstr>0x0101007EB6A24EDE2A3649B75D9E59C57A0B38</vt:lpwstr>
  </property>
</Properties>
</file>